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4DF4" w14:textId="77777777" w:rsidR="00FA751C" w:rsidRPr="00A06DD6" w:rsidRDefault="00000000" w:rsidP="00296F6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object w:dxaOrig="1440" w:dyaOrig="1440" w14:anchorId="27240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59.6pt;margin-top:19.25pt;width:35.95pt;height:34.7pt;z-index:251658240" o:allowincell="f">
            <v:imagedata r:id="rId11" o:title="" gain="112993f"/>
            <w10:wrap type="topAndBottom"/>
          </v:shape>
          <o:OLEObject Type="Embed" ProgID="PBrush" ShapeID="_x0000_s1028" DrawAspect="Content" ObjectID="_1829206037" r:id="rId12"/>
        </w:object>
      </w:r>
      <w:r w:rsidR="00296F62">
        <w:rPr>
          <w:rFonts w:ascii="Calibri" w:hAnsi="Calibri"/>
          <w:b/>
          <w:sz w:val="28"/>
          <w:szCs w:val="28"/>
        </w:rPr>
        <w:t xml:space="preserve">                                                  </w:t>
      </w:r>
      <w:r w:rsidR="00FA751C" w:rsidRPr="00A06DD6">
        <w:rPr>
          <w:rFonts w:ascii="Calibri" w:hAnsi="Calibri"/>
          <w:b/>
          <w:sz w:val="28"/>
          <w:szCs w:val="28"/>
        </w:rPr>
        <w:t>THE EATONTOWN SEWERAGE AUTHORITY</w:t>
      </w:r>
    </w:p>
    <w:p w14:paraId="3D847E87" w14:textId="77777777" w:rsidR="00FA751C" w:rsidRPr="00EC4109" w:rsidRDefault="00FA751C" w:rsidP="00FA751C">
      <w:pPr>
        <w:jc w:val="center"/>
        <w:rPr>
          <w:rFonts w:ascii="Calibri" w:hAnsi="Calibri"/>
          <w:b/>
          <w:sz w:val="18"/>
          <w:szCs w:val="18"/>
        </w:rPr>
      </w:pPr>
      <w:r w:rsidRPr="00EC4109">
        <w:rPr>
          <w:rFonts w:ascii="Calibri" w:hAnsi="Calibri"/>
          <w:b/>
          <w:sz w:val="18"/>
          <w:szCs w:val="18"/>
        </w:rPr>
        <w:t>MUNICIPAL BUILDING</w:t>
      </w:r>
    </w:p>
    <w:p w14:paraId="1EF6E8AC" w14:textId="77777777" w:rsidR="00FA751C" w:rsidRPr="00EC4109" w:rsidRDefault="00FA751C" w:rsidP="00FA751C">
      <w:pPr>
        <w:jc w:val="center"/>
        <w:rPr>
          <w:rFonts w:ascii="Calibri" w:hAnsi="Calibri"/>
          <w:b/>
          <w:sz w:val="18"/>
          <w:szCs w:val="18"/>
        </w:rPr>
      </w:pPr>
      <w:r w:rsidRPr="00EC4109">
        <w:rPr>
          <w:rFonts w:ascii="Calibri" w:hAnsi="Calibri"/>
          <w:b/>
          <w:sz w:val="18"/>
          <w:szCs w:val="18"/>
        </w:rPr>
        <w:t>47 BROAD STREET, EATONTOWN, NEW JERSEY 07724-1592</w:t>
      </w:r>
    </w:p>
    <w:p w14:paraId="0148C9FB" w14:textId="77777777" w:rsidR="00FA751C" w:rsidRPr="00071415" w:rsidRDefault="00B22B91" w:rsidP="00FA751C">
      <w:pPr>
        <w:jc w:val="center"/>
        <w:rPr>
          <w:rFonts w:ascii="Calibri" w:hAnsi="Calibri"/>
          <w:b/>
          <w:sz w:val="18"/>
          <w:szCs w:val="18"/>
          <w:lang w:val="fr-FR"/>
        </w:rPr>
      </w:pPr>
      <w:r w:rsidRPr="00EC4109">
        <w:rPr>
          <w:rFonts w:ascii="Calibri" w:hAnsi="Calibri"/>
          <w:b/>
          <w:sz w:val="18"/>
          <w:szCs w:val="18"/>
        </w:rPr>
        <w:t xml:space="preserve"> </w:t>
      </w:r>
      <w:r w:rsidR="00FA751C" w:rsidRPr="00071415">
        <w:rPr>
          <w:rFonts w:ascii="Calibri" w:hAnsi="Calibri"/>
          <w:b/>
          <w:sz w:val="18"/>
          <w:szCs w:val="18"/>
          <w:lang w:val="fr-FR"/>
        </w:rPr>
        <w:t xml:space="preserve">(732)389-7605   </w:t>
      </w:r>
      <w:proofErr w:type="gramStart"/>
      <w:r w:rsidR="00FA751C" w:rsidRPr="00071415">
        <w:rPr>
          <w:rFonts w:ascii="Calibri" w:hAnsi="Calibri"/>
          <w:b/>
          <w:sz w:val="18"/>
          <w:szCs w:val="18"/>
          <w:lang w:val="fr-FR"/>
        </w:rPr>
        <w:t>FAX:</w:t>
      </w:r>
      <w:proofErr w:type="gramEnd"/>
      <w:r w:rsidR="00FA751C" w:rsidRPr="00071415">
        <w:rPr>
          <w:rFonts w:ascii="Calibri" w:hAnsi="Calibri"/>
          <w:b/>
          <w:sz w:val="18"/>
          <w:szCs w:val="18"/>
          <w:lang w:val="fr-FR"/>
        </w:rPr>
        <w:t xml:space="preserve"> (732)935-0785</w:t>
      </w:r>
    </w:p>
    <w:p w14:paraId="60795E33" w14:textId="77777777" w:rsidR="00FA6231" w:rsidRPr="00071415" w:rsidRDefault="00FA751C" w:rsidP="00EC4109">
      <w:pPr>
        <w:jc w:val="center"/>
        <w:rPr>
          <w:rFonts w:ascii="Calibri" w:hAnsi="Calibri"/>
          <w:b/>
          <w:sz w:val="18"/>
          <w:szCs w:val="18"/>
          <w:lang w:val="fr-FR"/>
        </w:rPr>
      </w:pPr>
      <w:hyperlink r:id="rId13" w:history="1">
        <w:r w:rsidRPr="00071415">
          <w:rPr>
            <w:rStyle w:val="Hyperlink"/>
            <w:rFonts w:ascii="Calibri" w:hAnsi="Calibri"/>
            <w:b/>
            <w:color w:val="auto"/>
            <w:sz w:val="18"/>
            <w:szCs w:val="18"/>
            <w:lang w:val="fr-FR"/>
          </w:rPr>
          <w:t>www.theesa.org</w:t>
        </w:r>
      </w:hyperlink>
    </w:p>
    <w:p w14:paraId="2B1FB753" w14:textId="77777777" w:rsidR="00EC4109" w:rsidRPr="00071415" w:rsidRDefault="00EC4109" w:rsidP="00EC4109">
      <w:pPr>
        <w:jc w:val="center"/>
        <w:rPr>
          <w:rFonts w:ascii="Calibri" w:hAnsi="Calibri"/>
          <w:b/>
          <w:lang w:val="fr-FR"/>
        </w:rPr>
      </w:pPr>
    </w:p>
    <w:p w14:paraId="7AC8C690" w14:textId="77777777" w:rsidR="00563C34" w:rsidRPr="00071415" w:rsidRDefault="00563C34" w:rsidP="00EC4109">
      <w:pPr>
        <w:jc w:val="center"/>
        <w:rPr>
          <w:rFonts w:ascii="Calibri" w:hAnsi="Calibri"/>
          <w:b/>
          <w:lang w:val="fr-FR"/>
        </w:rPr>
      </w:pPr>
    </w:p>
    <w:p w14:paraId="70B44133" w14:textId="77777777" w:rsidR="001E5A0F" w:rsidRDefault="00046C17" w:rsidP="00256A5E">
      <w:pPr>
        <w:jc w:val="center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b/>
          <w:sz w:val="22"/>
          <w:szCs w:val="22"/>
          <w:lang w:val="fr-FR"/>
        </w:rPr>
        <w:t xml:space="preserve">SPECIAL </w:t>
      </w:r>
      <w:proofErr w:type="gramStart"/>
      <w:r>
        <w:rPr>
          <w:rFonts w:ascii="Calibri" w:hAnsi="Calibri"/>
          <w:b/>
          <w:sz w:val="22"/>
          <w:szCs w:val="22"/>
          <w:lang w:val="fr-FR"/>
        </w:rPr>
        <w:t>MEETING</w:t>
      </w:r>
      <w:proofErr w:type="gramEnd"/>
    </w:p>
    <w:p w14:paraId="44395896" w14:textId="27FD96A8" w:rsidR="00256A5E" w:rsidRPr="00071415" w:rsidRDefault="001E5A0F" w:rsidP="00256A5E">
      <w:pPr>
        <w:jc w:val="center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b/>
          <w:sz w:val="22"/>
          <w:szCs w:val="22"/>
          <w:lang w:val="fr-FR"/>
        </w:rPr>
        <w:t>JANUARY 6</w:t>
      </w:r>
      <w:r w:rsidR="00256A5E" w:rsidRPr="00071415">
        <w:rPr>
          <w:rFonts w:ascii="Calibri" w:hAnsi="Calibri"/>
          <w:b/>
          <w:sz w:val="22"/>
          <w:szCs w:val="22"/>
          <w:lang w:val="fr-FR"/>
        </w:rPr>
        <w:t>, 202</w:t>
      </w:r>
      <w:r>
        <w:rPr>
          <w:rFonts w:ascii="Calibri" w:hAnsi="Calibri"/>
          <w:b/>
          <w:sz w:val="22"/>
          <w:szCs w:val="22"/>
          <w:lang w:val="fr-FR"/>
        </w:rPr>
        <w:t>6</w:t>
      </w:r>
      <w:r w:rsidR="0085149B">
        <w:rPr>
          <w:rFonts w:ascii="Calibri" w:hAnsi="Calibri"/>
          <w:b/>
          <w:sz w:val="22"/>
          <w:szCs w:val="22"/>
          <w:lang w:val="fr-FR"/>
        </w:rPr>
        <w:t xml:space="preserve">, </w:t>
      </w:r>
      <w:proofErr w:type="gramStart"/>
      <w:r w:rsidR="0085149B">
        <w:rPr>
          <w:rFonts w:ascii="Calibri" w:hAnsi="Calibri"/>
          <w:b/>
          <w:sz w:val="22"/>
          <w:szCs w:val="22"/>
          <w:lang w:val="fr-FR"/>
        </w:rPr>
        <w:t>5</w:t>
      </w:r>
      <w:r w:rsidR="0059614A">
        <w:rPr>
          <w:rFonts w:ascii="Calibri" w:hAnsi="Calibri"/>
          <w:b/>
          <w:sz w:val="22"/>
          <w:szCs w:val="22"/>
          <w:lang w:val="fr-FR"/>
        </w:rPr>
        <w:t>:</w:t>
      </w:r>
      <w:proofErr w:type="gramEnd"/>
      <w:r w:rsidR="00C57F3C">
        <w:rPr>
          <w:rFonts w:ascii="Calibri" w:hAnsi="Calibri"/>
          <w:b/>
          <w:sz w:val="22"/>
          <w:szCs w:val="22"/>
          <w:lang w:val="fr-FR"/>
        </w:rPr>
        <w:t>30</w:t>
      </w:r>
      <w:r w:rsidR="0085149B">
        <w:rPr>
          <w:rFonts w:ascii="Calibri" w:hAnsi="Calibri"/>
          <w:b/>
          <w:sz w:val="22"/>
          <w:szCs w:val="22"/>
          <w:lang w:val="fr-FR"/>
        </w:rPr>
        <w:t>PM</w:t>
      </w:r>
    </w:p>
    <w:p w14:paraId="67083D32" w14:textId="77777777" w:rsidR="00256A5E" w:rsidRPr="00071415" w:rsidRDefault="00256A5E" w:rsidP="00256A5E">
      <w:pPr>
        <w:jc w:val="center"/>
        <w:rPr>
          <w:rFonts w:ascii="Calibri" w:hAnsi="Calibri"/>
          <w:b/>
          <w:sz w:val="22"/>
          <w:szCs w:val="22"/>
          <w:lang w:val="fr-FR"/>
        </w:rPr>
      </w:pPr>
    </w:p>
    <w:p w14:paraId="422084AD" w14:textId="0A458E34" w:rsidR="00256A5E" w:rsidRDefault="00256A5E" w:rsidP="00256A5E">
      <w:pPr>
        <w:jc w:val="center"/>
        <w:rPr>
          <w:rFonts w:ascii="Calibri" w:hAnsi="Calibri"/>
          <w:b/>
          <w:sz w:val="22"/>
          <w:szCs w:val="22"/>
        </w:rPr>
      </w:pPr>
      <w:r w:rsidRPr="00071415">
        <w:rPr>
          <w:rFonts w:ascii="Calibri" w:hAnsi="Calibri"/>
          <w:b/>
          <w:sz w:val="22"/>
          <w:szCs w:val="22"/>
          <w:lang w:val="fr-FR"/>
        </w:rPr>
        <w:t xml:space="preserve"> </w:t>
      </w:r>
      <w:r w:rsidRPr="00256A5E">
        <w:rPr>
          <w:rFonts w:ascii="Calibri" w:hAnsi="Calibri"/>
          <w:b/>
          <w:sz w:val="22"/>
          <w:szCs w:val="22"/>
        </w:rPr>
        <w:t>AGENDA</w:t>
      </w:r>
      <w:r w:rsidR="00405F34">
        <w:rPr>
          <w:rFonts w:ascii="Calibri" w:hAnsi="Calibri"/>
          <w:b/>
          <w:sz w:val="22"/>
          <w:szCs w:val="22"/>
        </w:rPr>
        <w:t xml:space="preserve"> </w:t>
      </w:r>
      <w:r w:rsidR="0085149B">
        <w:rPr>
          <w:rFonts w:ascii="Calibri" w:hAnsi="Calibri"/>
          <w:b/>
          <w:sz w:val="22"/>
          <w:szCs w:val="22"/>
        </w:rPr>
        <w:t>– SPECIAL MEETING</w:t>
      </w:r>
      <w:r w:rsidR="00A65750">
        <w:rPr>
          <w:rFonts w:ascii="Calibri" w:hAnsi="Calibri"/>
          <w:b/>
          <w:sz w:val="22"/>
          <w:szCs w:val="22"/>
        </w:rPr>
        <w:t>- revised</w:t>
      </w:r>
    </w:p>
    <w:p w14:paraId="3309E651" w14:textId="2CD5DD6C" w:rsidR="00664EA4" w:rsidRPr="00256A5E" w:rsidRDefault="00664EA4" w:rsidP="00256A5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</w:t>
      </w:r>
      <w:r w:rsidR="00FB45CB">
        <w:rPr>
          <w:rFonts w:ascii="Calibri" w:hAnsi="Calibri"/>
          <w:b/>
          <w:sz w:val="22"/>
          <w:szCs w:val="22"/>
        </w:rPr>
        <w:t xml:space="preserve">ormal Action will be taken in the form of </w:t>
      </w:r>
      <w:r w:rsidR="002A22A9">
        <w:rPr>
          <w:rFonts w:ascii="Calibri" w:hAnsi="Calibri"/>
          <w:b/>
          <w:sz w:val="22"/>
          <w:szCs w:val="22"/>
        </w:rPr>
        <w:t>approving Resolution 2026-01-01</w:t>
      </w:r>
    </w:p>
    <w:p w14:paraId="0DB768DC" w14:textId="77777777" w:rsidR="00563C34" w:rsidRDefault="00563C34" w:rsidP="00563C3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503E6922" w14:textId="77777777" w:rsidR="00CA41BD" w:rsidRPr="004D1E59" w:rsidRDefault="00ED1C0C" w:rsidP="00CA41BD">
      <w:pPr>
        <w:numPr>
          <w:ilvl w:val="0"/>
          <w:numId w:val="3"/>
        </w:numPr>
        <w:spacing w:after="120"/>
        <w:rPr>
          <w:rFonts w:ascii="Calibri" w:hAnsi="Calibri"/>
          <w:b/>
          <w:sz w:val="22"/>
          <w:szCs w:val="22"/>
        </w:rPr>
      </w:pPr>
      <w:r w:rsidRPr="004D1E59">
        <w:rPr>
          <w:rFonts w:ascii="Calibri" w:hAnsi="Calibri"/>
          <w:b/>
          <w:sz w:val="22"/>
          <w:szCs w:val="22"/>
        </w:rPr>
        <w:t>PUBLIC MEETING ACT</w:t>
      </w:r>
    </w:p>
    <w:p w14:paraId="05541373" w14:textId="77777777" w:rsidR="00CA41BD" w:rsidRPr="004D1E59" w:rsidRDefault="00CA41BD" w:rsidP="002228B0">
      <w:pPr>
        <w:spacing w:after="120"/>
        <w:ind w:left="630"/>
        <w:jc w:val="both"/>
        <w:rPr>
          <w:rFonts w:ascii="Calibri" w:hAnsi="Calibri"/>
          <w:b/>
          <w:sz w:val="22"/>
          <w:szCs w:val="22"/>
        </w:rPr>
      </w:pPr>
      <w:r w:rsidRPr="004D1E59">
        <w:rPr>
          <w:rFonts w:ascii="Calibri" w:hAnsi="Calibri"/>
          <w:sz w:val="22"/>
          <w:szCs w:val="22"/>
        </w:rPr>
        <w:t xml:space="preserve">This meeting has been advertised in accordance with the Open Public Meetings Act. This is a regular meeting of the Eatontown Sewerage Authority made pursuant to Chapter 291 of the Public Meeting Act by declaring notice thereof at least 48 hours prior to this meeting to </w:t>
      </w:r>
      <w:r w:rsidR="00084EEF" w:rsidRPr="004D1E59">
        <w:rPr>
          <w:rFonts w:ascii="Calibri" w:hAnsi="Calibri"/>
          <w:sz w:val="22"/>
          <w:szCs w:val="22"/>
        </w:rPr>
        <w:t>the Asbury Park Press</w:t>
      </w:r>
      <w:r w:rsidRPr="004D1E59">
        <w:rPr>
          <w:rFonts w:ascii="Calibri" w:hAnsi="Calibri"/>
          <w:sz w:val="22"/>
          <w:szCs w:val="22"/>
        </w:rPr>
        <w:t xml:space="preserve"> and to the Borough Clerk. Notice has also been posted in the public corridor of this Borough </w:t>
      </w:r>
      <w:r w:rsidR="004C59E1" w:rsidRPr="004D1E59">
        <w:rPr>
          <w:sz w:val="22"/>
          <w:szCs w:val="22"/>
        </w:rPr>
        <w:t>Hall and</w:t>
      </w:r>
      <w:r w:rsidR="004C59E1" w:rsidRPr="004D1E59">
        <w:rPr>
          <w:rFonts w:ascii="Calibri" w:hAnsi="Calibri"/>
          <w:sz w:val="22"/>
          <w:szCs w:val="22"/>
        </w:rPr>
        <w:t xml:space="preserve"> </w:t>
      </w:r>
      <w:r w:rsidRPr="004D1E59">
        <w:rPr>
          <w:rFonts w:ascii="Calibri" w:hAnsi="Calibri"/>
          <w:sz w:val="22"/>
          <w:szCs w:val="22"/>
        </w:rPr>
        <w:t>posted to the Authority website.</w:t>
      </w:r>
      <w:r w:rsidR="00BA31B3" w:rsidRPr="004D1E59">
        <w:rPr>
          <w:rFonts w:ascii="Calibri" w:hAnsi="Calibri"/>
          <w:sz w:val="22"/>
          <w:szCs w:val="22"/>
        </w:rPr>
        <w:t xml:space="preserve"> </w:t>
      </w:r>
    </w:p>
    <w:p w14:paraId="057ACAF1" w14:textId="77777777" w:rsidR="00575F40" w:rsidRDefault="00185D8A" w:rsidP="00563C34">
      <w:pPr>
        <w:numPr>
          <w:ilvl w:val="0"/>
          <w:numId w:val="3"/>
        </w:numPr>
        <w:spacing w:after="120" w:line="240" w:lineRule="atLeast"/>
        <w:ind w:left="634"/>
        <w:rPr>
          <w:rFonts w:ascii="Calibri" w:hAnsi="Calibri"/>
          <w:b/>
          <w:sz w:val="22"/>
          <w:szCs w:val="22"/>
        </w:rPr>
      </w:pPr>
      <w:r w:rsidRPr="004D1E59">
        <w:rPr>
          <w:rFonts w:ascii="Calibri" w:hAnsi="Calibri"/>
          <w:b/>
          <w:sz w:val="22"/>
          <w:szCs w:val="22"/>
        </w:rPr>
        <w:t>ROLL CALL</w:t>
      </w:r>
    </w:p>
    <w:p w14:paraId="575A3B57" w14:textId="7DC31D86" w:rsidR="00A65750" w:rsidRPr="00563C34" w:rsidRDefault="00A65750" w:rsidP="00563C34">
      <w:pPr>
        <w:numPr>
          <w:ilvl w:val="0"/>
          <w:numId w:val="3"/>
        </w:numPr>
        <w:spacing w:after="120" w:line="240" w:lineRule="atLeast"/>
        <w:ind w:left="63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 w:rsidR="0047234B">
        <w:rPr>
          <w:rFonts w:ascii="Calibri" w:hAnsi="Calibri"/>
          <w:b/>
          <w:sz w:val="22"/>
          <w:szCs w:val="22"/>
        </w:rPr>
        <w:t>UBLIC COMMENT</w:t>
      </w:r>
    </w:p>
    <w:p w14:paraId="6930817E" w14:textId="77777777" w:rsidR="00A83874" w:rsidRPr="00071415" w:rsidRDefault="00A83874" w:rsidP="00A83874">
      <w:pPr>
        <w:numPr>
          <w:ilvl w:val="0"/>
          <w:numId w:val="3"/>
        </w:numPr>
        <w:spacing w:after="120"/>
        <w:rPr>
          <w:rFonts w:ascii="Calibri" w:hAnsi="Calibri"/>
          <w:b/>
          <w:sz w:val="22"/>
          <w:szCs w:val="22"/>
        </w:rPr>
      </w:pPr>
      <w:r w:rsidRPr="00071415">
        <w:rPr>
          <w:rFonts w:ascii="Calibri" w:hAnsi="Calibri"/>
          <w:b/>
          <w:sz w:val="22"/>
          <w:szCs w:val="22"/>
        </w:rPr>
        <w:t>NEW BUSINESS</w:t>
      </w:r>
      <w:r w:rsidRPr="00071415">
        <w:rPr>
          <w:rFonts w:ascii="Calibri" w:hAnsi="Calibri"/>
          <w:b/>
          <w:sz w:val="22"/>
          <w:szCs w:val="22"/>
        </w:rPr>
        <w:tab/>
      </w:r>
    </w:p>
    <w:p w14:paraId="715BF2D1" w14:textId="5FE0E2FD" w:rsidR="00785141" w:rsidRPr="00785141" w:rsidRDefault="003A412A" w:rsidP="005873CE">
      <w:pPr>
        <w:pStyle w:val="Standard"/>
        <w:numPr>
          <w:ilvl w:val="1"/>
          <w:numId w:val="3"/>
        </w:numPr>
      </w:pPr>
      <w:r w:rsidRPr="00785141">
        <w:rPr>
          <w:rFonts w:ascii="Calibri" w:hAnsi="Calibri"/>
        </w:rPr>
        <w:t>Resolution #202</w:t>
      </w:r>
      <w:r w:rsidR="0085149B" w:rsidRPr="00785141">
        <w:rPr>
          <w:rFonts w:ascii="Calibri" w:hAnsi="Calibri"/>
        </w:rPr>
        <w:t>6</w:t>
      </w:r>
      <w:r w:rsidR="00E926CA" w:rsidRPr="00785141">
        <w:rPr>
          <w:rFonts w:ascii="Calibri" w:hAnsi="Calibri"/>
        </w:rPr>
        <w:t>-01-</w:t>
      </w:r>
      <w:r w:rsidRPr="00785141">
        <w:rPr>
          <w:rFonts w:ascii="Calibri" w:hAnsi="Calibri"/>
        </w:rPr>
        <w:t xml:space="preserve">01 </w:t>
      </w:r>
      <w:r w:rsidR="0080045C">
        <w:rPr>
          <w:rFonts w:ascii="Calibri" w:eastAsia="Helvetica" w:hAnsi="Calibri" w:cs="Calibri"/>
          <w:color w:val="000000"/>
          <w:sz w:val="24"/>
          <w:szCs w:val="24"/>
        </w:rPr>
        <w:t>R</w:t>
      </w:r>
      <w:r w:rsidR="005433F1" w:rsidRPr="00785141">
        <w:rPr>
          <w:rFonts w:ascii="Calibri" w:eastAsia="Helvetica" w:hAnsi="Calibri" w:cs="Calibri"/>
          <w:color w:val="000000"/>
          <w:sz w:val="24"/>
          <w:szCs w:val="24"/>
        </w:rPr>
        <w:t xml:space="preserve">esolution making application to the </w:t>
      </w:r>
      <w:r w:rsidR="0080045C">
        <w:rPr>
          <w:rFonts w:ascii="Calibri" w:eastAsia="Helvetica" w:hAnsi="Calibri" w:cs="Calibri"/>
          <w:color w:val="000000"/>
          <w:sz w:val="24"/>
          <w:szCs w:val="24"/>
        </w:rPr>
        <w:t>L</w:t>
      </w:r>
      <w:r w:rsidR="005433F1" w:rsidRPr="00785141">
        <w:rPr>
          <w:rFonts w:ascii="Calibri" w:eastAsia="Helvetica" w:hAnsi="Calibri" w:cs="Calibri"/>
          <w:color w:val="000000"/>
          <w:sz w:val="24"/>
          <w:szCs w:val="24"/>
        </w:rPr>
        <w:t xml:space="preserve">ocal </w:t>
      </w:r>
      <w:r w:rsidR="0080045C">
        <w:rPr>
          <w:rFonts w:ascii="Calibri" w:eastAsia="Helvetica" w:hAnsi="Calibri" w:cs="Calibri"/>
          <w:color w:val="000000"/>
          <w:sz w:val="24"/>
          <w:szCs w:val="24"/>
        </w:rPr>
        <w:t>F</w:t>
      </w:r>
      <w:r w:rsidR="005433F1" w:rsidRPr="00785141">
        <w:rPr>
          <w:rFonts w:ascii="Calibri" w:eastAsia="Helvetica" w:hAnsi="Calibri" w:cs="Calibri"/>
          <w:color w:val="000000"/>
          <w:sz w:val="24"/>
          <w:szCs w:val="24"/>
        </w:rPr>
        <w:t xml:space="preserve">inance </w:t>
      </w:r>
      <w:r w:rsidR="0080045C">
        <w:rPr>
          <w:rFonts w:ascii="Calibri" w:eastAsia="Helvetica" w:hAnsi="Calibri" w:cs="Calibri"/>
          <w:color w:val="000000"/>
          <w:sz w:val="24"/>
          <w:szCs w:val="24"/>
        </w:rPr>
        <w:t>B</w:t>
      </w:r>
      <w:r w:rsidR="005433F1" w:rsidRPr="00785141">
        <w:rPr>
          <w:rFonts w:ascii="Calibri" w:eastAsia="Helvetica" w:hAnsi="Calibri" w:cs="Calibri"/>
          <w:color w:val="000000"/>
          <w:sz w:val="24"/>
          <w:szCs w:val="24"/>
        </w:rPr>
        <w:t>oard</w:t>
      </w:r>
      <w:r w:rsidR="00DC3B9D">
        <w:rPr>
          <w:rFonts w:ascii="Calibri" w:eastAsia="Helvetica" w:hAnsi="Calibri" w:cs="Calibri"/>
          <w:color w:val="000000"/>
          <w:sz w:val="24"/>
          <w:szCs w:val="24"/>
        </w:rPr>
        <w:t xml:space="preserve"> for Monmouth County </w:t>
      </w:r>
      <w:r w:rsidR="00375942">
        <w:rPr>
          <w:rFonts w:ascii="Calibri" w:eastAsia="Helvetica" w:hAnsi="Calibri" w:cs="Calibri"/>
          <w:color w:val="000000"/>
          <w:sz w:val="24"/>
          <w:szCs w:val="24"/>
        </w:rPr>
        <w:t>Improvement Authority Bonds</w:t>
      </w:r>
    </w:p>
    <w:p w14:paraId="659F30E7" w14:textId="1A391283" w:rsidR="00F124B6" w:rsidRPr="00785141" w:rsidRDefault="00F124B6" w:rsidP="009C173E">
      <w:pPr>
        <w:pStyle w:val="ListParagraph"/>
        <w:numPr>
          <w:ilvl w:val="0"/>
          <w:numId w:val="3"/>
        </w:numPr>
        <w:spacing w:after="120"/>
        <w:rPr>
          <w:rFonts w:ascii="Calibri" w:hAnsi="Calibri"/>
          <w:b/>
          <w:sz w:val="22"/>
          <w:szCs w:val="22"/>
        </w:rPr>
      </w:pPr>
      <w:r w:rsidRPr="00785141">
        <w:rPr>
          <w:rFonts w:ascii="Calibri" w:hAnsi="Calibri"/>
          <w:b/>
          <w:sz w:val="22"/>
          <w:szCs w:val="22"/>
        </w:rPr>
        <w:t>ADJOURNMENT</w:t>
      </w:r>
    </w:p>
    <w:sectPr w:rsidR="00F124B6" w:rsidRPr="00785141" w:rsidSect="006B1321">
      <w:footerReference w:type="default" r:id="rId14"/>
      <w:pgSz w:w="12240" w:h="15840" w:code="1"/>
      <w:pgMar w:top="720" w:right="432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4BA2" w14:textId="77777777" w:rsidR="006E051D" w:rsidRDefault="006E051D" w:rsidP="00C113DE">
      <w:r>
        <w:separator/>
      </w:r>
    </w:p>
  </w:endnote>
  <w:endnote w:type="continuationSeparator" w:id="0">
    <w:p w14:paraId="3DAB429A" w14:textId="77777777" w:rsidR="006E051D" w:rsidRDefault="006E051D" w:rsidP="00C1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alibri"/>
    <w:charset w:val="00"/>
    <w:family w:val="script"/>
    <w:pitch w:val="variable"/>
    <w:sig w:usb0="00000001" w:usb1="00000000" w:usb2="00000000" w:usb3="00000000" w:csb0="00000013" w:csb1="00000000"/>
  </w:font>
  <w:font w:name="Times New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4270" w14:textId="3331D3AC" w:rsidR="00D03908" w:rsidRDefault="00103568">
    <w:pPr>
      <w:pStyle w:val="Footer"/>
      <w:rPr>
        <w:noProof/>
      </w:rPr>
    </w:pPr>
    <w:fldSimple w:instr=" FILENAME  \p  \* MERGEFORMAT ">
      <w:r>
        <w:rPr>
          <w:noProof/>
        </w:rPr>
        <w:t>https://eatontownsa-my.sharepoint.com/personal/rvillee_eatontownsewer_gov/Documents/12- Agenda December 9 2025 -Revised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B8D7" w14:textId="77777777" w:rsidR="006E051D" w:rsidRDefault="006E051D" w:rsidP="00C113DE">
      <w:r>
        <w:separator/>
      </w:r>
    </w:p>
  </w:footnote>
  <w:footnote w:type="continuationSeparator" w:id="0">
    <w:p w14:paraId="710E1D19" w14:textId="77777777" w:rsidR="006E051D" w:rsidRDefault="006E051D" w:rsidP="00C1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ED8"/>
    <w:multiLevelType w:val="hybridMultilevel"/>
    <w:tmpl w:val="5928B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3123F"/>
    <w:multiLevelType w:val="multilevel"/>
    <w:tmpl w:val="C6E86E1A"/>
    <w:styleLink w:val="Style2"/>
    <w:lvl w:ilvl="0">
      <w:start w:val="1"/>
      <w:numFmt w:val="bullet"/>
      <w:lvlText w:val=""/>
      <w:lvlJc w:val="left"/>
      <w:pPr>
        <w:ind w:left="1800" w:firstLine="18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72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427B18"/>
    <w:multiLevelType w:val="hybridMultilevel"/>
    <w:tmpl w:val="40148CD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 w15:restartNumberingAfterBreak="0">
    <w:nsid w:val="2ED025FC"/>
    <w:multiLevelType w:val="hybridMultilevel"/>
    <w:tmpl w:val="DE6ED878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5" w15:restartNumberingAfterBreak="0">
    <w:nsid w:val="40747072"/>
    <w:multiLevelType w:val="hybridMultilevel"/>
    <w:tmpl w:val="125EF2BA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6" w15:restartNumberingAfterBreak="0">
    <w:nsid w:val="40E66864"/>
    <w:multiLevelType w:val="hybridMultilevel"/>
    <w:tmpl w:val="0068FC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0F00920"/>
    <w:multiLevelType w:val="hybridMultilevel"/>
    <w:tmpl w:val="70C0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760796"/>
    <w:multiLevelType w:val="hybridMultilevel"/>
    <w:tmpl w:val="81A29A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8552C"/>
    <w:multiLevelType w:val="hybridMultilevel"/>
    <w:tmpl w:val="B0F05C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ind w:left="2070" w:hanging="180"/>
      </w:pPr>
    </w:lvl>
    <w:lvl w:ilvl="3" w:tplc="04090001" w:tentative="1">
      <w:start w:val="1"/>
      <w:numFmt w:val="decimal"/>
      <w:lvlText w:val="%4."/>
      <w:lvlJc w:val="left"/>
      <w:pPr>
        <w:ind w:left="2790" w:hanging="360"/>
      </w:pPr>
    </w:lvl>
    <w:lvl w:ilvl="4" w:tplc="04090003" w:tentative="1">
      <w:start w:val="1"/>
      <w:numFmt w:val="lowerLetter"/>
      <w:lvlText w:val="%5."/>
      <w:lvlJc w:val="left"/>
      <w:pPr>
        <w:ind w:left="3510" w:hanging="360"/>
      </w:pPr>
    </w:lvl>
    <w:lvl w:ilvl="5" w:tplc="04090005" w:tentative="1">
      <w:start w:val="1"/>
      <w:numFmt w:val="lowerRoman"/>
      <w:lvlText w:val="%6."/>
      <w:lvlJc w:val="right"/>
      <w:pPr>
        <w:ind w:left="4230" w:hanging="180"/>
      </w:pPr>
    </w:lvl>
    <w:lvl w:ilvl="6" w:tplc="04090001" w:tentative="1">
      <w:start w:val="1"/>
      <w:numFmt w:val="decimal"/>
      <w:lvlText w:val="%7."/>
      <w:lvlJc w:val="left"/>
      <w:pPr>
        <w:ind w:left="4950" w:hanging="360"/>
      </w:pPr>
    </w:lvl>
    <w:lvl w:ilvl="7" w:tplc="04090003" w:tentative="1">
      <w:start w:val="1"/>
      <w:numFmt w:val="lowerLetter"/>
      <w:lvlText w:val="%8."/>
      <w:lvlJc w:val="left"/>
      <w:pPr>
        <w:ind w:left="5670" w:hanging="360"/>
      </w:pPr>
    </w:lvl>
    <w:lvl w:ilvl="8" w:tplc="04090005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B830C75"/>
    <w:multiLevelType w:val="multilevel"/>
    <w:tmpl w:val="DD8264E4"/>
    <w:numStyleLink w:val="Style1"/>
  </w:abstractNum>
  <w:abstractNum w:abstractNumId="11" w15:restartNumberingAfterBreak="0">
    <w:nsid w:val="61AA0CFE"/>
    <w:multiLevelType w:val="hybridMultilevel"/>
    <w:tmpl w:val="184C757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61CC22AE"/>
    <w:multiLevelType w:val="multilevel"/>
    <w:tmpl w:val="DD8264E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firstLine="18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43F60FE"/>
    <w:multiLevelType w:val="hybridMultilevel"/>
    <w:tmpl w:val="809A2E38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num w:numId="1" w16cid:durableId="706485990">
    <w:abstractNumId w:val="12"/>
  </w:num>
  <w:num w:numId="2" w16cid:durableId="37439912">
    <w:abstractNumId w:val="1"/>
  </w:num>
  <w:num w:numId="3" w16cid:durableId="1983583412">
    <w:abstractNumId w:val="9"/>
  </w:num>
  <w:num w:numId="4" w16cid:durableId="1724329373">
    <w:abstractNumId w:val="8"/>
  </w:num>
  <w:num w:numId="5" w16cid:durableId="688720193">
    <w:abstractNumId w:val="13"/>
  </w:num>
  <w:num w:numId="6" w16cid:durableId="1021855565">
    <w:abstractNumId w:val="3"/>
  </w:num>
  <w:num w:numId="7" w16cid:durableId="114182136">
    <w:abstractNumId w:val="10"/>
  </w:num>
  <w:num w:numId="8" w16cid:durableId="698628518">
    <w:abstractNumId w:val="2"/>
  </w:num>
  <w:num w:numId="9" w16cid:durableId="1185023122">
    <w:abstractNumId w:val="4"/>
  </w:num>
  <w:num w:numId="10" w16cid:durableId="307059036">
    <w:abstractNumId w:val="5"/>
  </w:num>
  <w:num w:numId="11" w16cid:durableId="1730691525">
    <w:abstractNumId w:val="7"/>
  </w:num>
  <w:num w:numId="12" w16cid:durableId="1577323512">
    <w:abstractNumId w:val="6"/>
  </w:num>
  <w:num w:numId="13" w16cid:durableId="1292707272">
    <w:abstractNumId w:val="0"/>
  </w:num>
  <w:num w:numId="14" w16cid:durableId="68933350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16727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AA"/>
    <w:rsid w:val="000005F6"/>
    <w:rsid w:val="000015F1"/>
    <w:rsid w:val="0000259E"/>
    <w:rsid w:val="000046A8"/>
    <w:rsid w:val="00004B88"/>
    <w:rsid w:val="00004D09"/>
    <w:rsid w:val="00004EB9"/>
    <w:rsid w:val="00005C0E"/>
    <w:rsid w:val="00005DDC"/>
    <w:rsid w:val="00006333"/>
    <w:rsid w:val="00006395"/>
    <w:rsid w:val="0000690A"/>
    <w:rsid w:val="00006DCE"/>
    <w:rsid w:val="000104DD"/>
    <w:rsid w:val="00010888"/>
    <w:rsid w:val="00010AC2"/>
    <w:rsid w:val="00010B89"/>
    <w:rsid w:val="00011AB1"/>
    <w:rsid w:val="00011B20"/>
    <w:rsid w:val="00012ABA"/>
    <w:rsid w:val="00012E17"/>
    <w:rsid w:val="00013BC8"/>
    <w:rsid w:val="00014261"/>
    <w:rsid w:val="00015434"/>
    <w:rsid w:val="0001687E"/>
    <w:rsid w:val="0001690E"/>
    <w:rsid w:val="00017783"/>
    <w:rsid w:val="000179B1"/>
    <w:rsid w:val="00017FAA"/>
    <w:rsid w:val="00020619"/>
    <w:rsid w:val="00020BAE"/>
    <w:rsid w:val="00021244"/>
    <w:rsid w:val="00021673"/>
    <w:rsid w:val="00022A73"/>
    <w:rsid w:val="0002316A"/>
    <w:rsid w:val="00023463"/>
    <w:rsid w:val="00023B75"/>
    <w:rsid w:val="0002534A"/>
    <w:rsid w:val="00025644"/>
    <w:rsid w:val="00025CE8"/>
    <w:rsid w:val="00025E57"/>
    <w:rsid w:val="00026C62"/>
    <w:rsid w:val="000274C0"/>
    <w:rsid w:val="00030554"/>
    <w:rsid w:val="00030AB7"/>
    <w:rsid w:val="00030EAA"/>
    <w:rsid w:val="000312E9"/>
    <w:rsid w:val="0003161C"/>
    <w:rsid w:val="00031716"/>
    <w:rsid w:val="00033C68"/>
    <w:rsid w:val="00034F1E"/>
    <w:rsid w:val="000352EE"/>
    <w:rsid w:val="000358CA"/>
    <w:rsid w:val="00035B21"/>
    <w:rsid w:val="00036D2D"/>
    <w:rsid w:val="00037FB2"/>
    <w:rsid w:val="000402CA"/>
    <w:rsid w:val="00040DCE"/>
    <w:rsid w:val="000422A8"/>
    <w:rsid w:val="000423F1"/>
    <w:rsid w:val="00042A69"/>
    <w:rsid w:val="00043DB7"/>
    <w:rsid w:val="000447C6"/>
    <w:rsid w:val="0004593E"/>
    <w:rsid w:val="00045AA0"/>
    <w:rsid w:val="00045CCE"/>
    <w:rsid w:val="00046B73"/>
    <w:rsid w:val="00046C17"/>
    <w:rsid w:val="00047599"/>
    <w:rsid w:val="00047D0A"/>
    <w:rsid w:val="00050277"/>
    <w:rsid w:val="00050DEE"/>
    <w:rsid w:val="00051768"/>
    <w:rsid w:val="00051B5F"/>
    <w:rsid w:val="000520C5"/>
    <w:rsid w:val="00052204"/>
    <w:rsid w:val="0005294F"/>
    <w:rsid w:val="00052B47"/>
    <w:rsid w:val="00052E06"/>
    <w:rsid w:val="0005301E"/>
    <w:rsid w:val="00053510"/>
    <w:rsid w:val="00053625"/>
    <w:rsid w:val="0005442B"/>
    <w:rsid w:val="00054E31"/>
    <w:rsid w:val="00054FC1"/>
    <w:rsid w:val="000555EE"/>
    <w:rsid w:val="00056EA4"/>
    <w:rsid w:val="000576EA"/>
    <w:rsid w:val="00057F02"/>
    <w:rsid w:val="00060179"/>
    <w:rsid w:val="00060944"/>
    <w:rsid w:val="00062A0D"/>
    <w:rsid w:val="00063CDA"/>
    <w:rsid w:val="0006421D"/>
    <w:rsid w:val="00064654"/>
    <w:rsid w:val="00064DDF"/>
    <w:rsid w:val="000650D2"/>
    <w:rsid w:val="00065599"/>
    <w:rsid w:val="00065986"/>
    <w:rsid w:val="0006670F"/>
    <w:rsid w:val="00066F9C"/>
    <w:rsid w:val="000702E1"/>
    <w:rsid w:val="00071415"/>
    <w:rsid w:val="000731F8"/>
    <w:rsid w:val="00073B48"/>
    <w:rsid w:val="00074704"/>
    <w:rsid w:val="000749E0"/>
    <w:rsid w:val="00074BBA"/>
    <w:rsid w:val="00074DB5"/>
    <w:rsid w:val="00075045"/>
    <w:rsid w:val="00075BE6"/>
    <w:rsid w:val="00075D01"/>
    <w:rsid w:val="00076635"/>
    <w:rsid w:val="0007667F"/>
    <w:rsid w:val="00076889"/>
    <w:rsid w:val="00076C8E"/>
    <w:rsid w:val="00077033"/>
    <w:rsid w:val="000802BF"/>
    <w:rsid w:val="00080C2B"/>
    <w:rsid w:val="00080CEF"/>
    <w:rsid w:val="00080F97"/>
    <w:rsid w:val="00081977"/>
    <w:rsid w:val="00082B14"/>
    <w:rsid w:val="00083005"/>
    <w:rsid w:val="00083410"/>
    <w:rsid w:val="000835A5"/>
    <w:rsid w:val="0008371A"/>
    <w:rsid w:val="00083C1D"/>
    <w:rsid w:val="00084B33"/>
    <w:rsid w:val="00084EEF"/>
    <w:rsid w:val="000854CF"/>
    <w:rsid w:val="00085590"/>
    <w:rsid w:val="00085F44"/>
    <w:rsid w:val="000874D0"/>
    <w:rsid w:val="00087C00"/>
    <w:rsid w:val="00087DA4"/>
    <w:rsid w:val="000906DE"/>
    <w:rsid w:val="00091204"/>
    <w:rsid w:val="000919B1"/>
    <w:rsid w:val="00092383"/>
    <w:rsid w:val="00092B21"/>
    <w:rsid w:val="00093875"/>
    <w:rsid w:val="0009400D"/>
    <w:rsid w:val="000942DF"/>
    <w:rsid w:val="00094717"/>
    <w:rsid w:val="00094C16"/>
    <w:rsid w:val="000951BE"/>
    <w:rsid w:val="000957BF"/>
    <w:rsid w:val="000963FD"/>
    <w:rsid w:val="000964D2"/>
    <w:rsid w:val="00096DA4"/>
    <w:rsid w:val="0009722B"/>
    <w:rsid w:val="00097257"/>
    <w:rsid w:val="00097291"/>
    <w:rsid w:val="000A0E25"/>
    <w:rsid w:val="000A0FF6"/>
    <w:rsid w:val="000A254F"/>
    <w:rsid w:val="000A336D"/>
    <w:rsid w:val="000A4075"/>
    <w:rsid w:val="000A4319"/>
    <w:rsid w:val="000A4F06"/>
    <w:rsid w:val="000A4F30"/>
    <w:rsid w:val="000A515F"/>
    <w:rsid w:val="000A55A3"/>
    <w:rsid w:val="000A5DBE"/>
    <w:rsid w:val="000A66E1"/>
    <w:rsid w:val="000A7A4F"/>
    <w:rsid w:val="000A7B89"/>
    <w:rsid w:val="000B0524"/>
    <w:rsid w:val="000B1351"/>
    <w:rsid w:val="000B247C"/>
    <w:rsid w:val="000B2C34"/>
    <w:rsid w:val="000B2D86"/>
    <w:rsid w:val="000B37E7"/>
    <w:rsid w:val="000B3FE9"/>
    <w:rsid w:val="000B4383"/>
    <w:rsid w:val="000B490E"/>
    <w:rsid w:val="000B4D44"/>
    <w:rsid w:val="000B4D72"/>
    <w:rsid w:val="000B4F58"/>
    <w:rsid w:val="000B5A7B"/>
    <w:rsid w:val="000B5BB4"/>
    <w:rsid w:val="000B6885"/>
    <w:rsid w:val="000B7672"/>
    <w:rsid w:val="000B77AB"/>
    <w:rsid w:val="000C0386"/>
    <w:rsid w:val="000C11A6"/>
    <w:rsid w:val="000C1660"/>
    <w:rsid w:val="000C3B3E"/>
    <w:rsid w:val="000C5083"/>
    <w:rsid w:val="000C5932"/>
    <w:rsid w:val="000C5FA8"/>
    <w:rsid w:val="000C5FFD"/>
    <w:rsid w:val="000C617E"/>
    <w:rsid w:val="000C77C2"/>
    <w:rsid w:val="000D026A"/>
    <w:rsid w:val="000D1703"/>
    <w:rsid w:val="000D17B3"/>
    <w:rsid w:val="000D1B9B"/>
    <w:rsid w:val="000D3AA5"/>
    <w:rsid w:val="000D3CDE"/>
    <w:rsid w:val="000D43EC"/>
    <w:rsid w:val="000D470F"/>
    <w:rsid w:val="000D4E08"/>
    <w:rsid w:val="000D7517"/>
    <w:rsid w:val="000D79D6"/>
    <w:rsid w:val="000D7A79"/>
    <w:rsid w:val="000D7D7B"/>
    <w:rsid w:val="000D7EBF"/>
    <w:rsid w:val="000E0DF8"/>
    <w:rsid w:val="000E0EE7"/>
    <w:rsid w:val="000E1BCE"/>
    <w:rsid w:val="000E22E9"/>
    <w:rsid w:val="000E254D"/>
    <w:rsid w:val="000E2E53"/>
    <w:rsid w:val="000E3FDE"/>
    <w:rsid w:val="000E48A4"/>
    <w:rsid w:val="000E4D11"/>
    <w:rsid w:val="000E523E"/>
    <w:rsid w:val="000E57F3"/>
    <w:rsid w:val="000E6417"/>
    <w:rsid w:val="000E6D16"/>
    <w:rsid w:val="000E769E"/>
    <w:rsid w:val="000E7ABE"/>
    <w:rsid w:val="000F0081"/>
    <w:rsid w:val="000F098A"/>
    <w:rsid w:val="000F1ED4"/>
    <w:rsid w:val="000F203B"/>
    <w:rsid w:val="000F2743"/>
    <w:rsid w:val="000F3C47"/>
    <w:rsid w:val="000F4B7F"/>
    <w:rsid w:val="000F521E"/>
    <w:rsid w:val="000F6139"/>
    <w:rsid w:val="000F77FA"/>
    <w:rsid w:val="0010000E"/>
    <w:rsid w:val="0010010D"/>
    <w:rsid w:val="001001CA"/>
    <w:rsid w:val="001016BC"/>
    <w:rsid w:val="0010230E"/>
    <w:rsid w:val="00102E45"/>
    <w:rsid w:val="0010318D"/>
    <w:rsid w:val="0010319D"/>
    <w:rsid w:val="00103568"/>
    <w:rsid w:val="00103714"/>
    <w:rsid w:val="00103FCD"/>
    <w:rsid w:val="0010582A"/>
    <w:rsid w:val="00105954"/>
    <w:rsid w:val="001065D1"/>
    <w:rsid w:val="00107C30"/>
    <w:rsid w:val="00107EDB"/>
    <w:rsid w:val="00111CAB"/>
    <w:rsid w:val="00112EE1"/>
    <w:rsid w:val="0011366A"/>
    <w:rsid w:val="00113C43"/>
    <w:rsid w:val="00113FCE"/>
    <w:rsid w:val="00114508"/>
    <w:rsid w:val="00114ECB"/>
    <w:rsid w:val="00115B40"/>
    <w:rsid w:val="00116332"/>
    <w:rsid w:val="00117876"/>
    <w:rsid w:val="001178F9"/>
    <w:rsid w:val="00120224"/>
    <w:rsid w:val="0012043E"/>
    <w:rsid w:val="0012045A"/>
    <w:rsid w:val="0012085C"/>
    <w:rsid w:val="00120E7A"/>
    <w:rsid w:val="00121067"/>
    <w:rsid w:val="00121076"/>
    <w:rsid w:val="00121312"/>
    <w:rsid w:val="001218BD"/>
    <w:rsid w:val="001218CD"/>
    <w:rsid w:val="001237DE"/>
    <w:rsid w:val="00123895"/>
    <w:rsid w:val="00123A43"/>
    <w:rsid w:val="00123A76"/>
    <w:rsid w:val="00123F91"/>
    <w:rsid w:val="0012431C"/>
    <w:rsid w:val="00124F7D"/>
    <w:rsid w:val="00125D3F"/>
    <w:rsid w:val="00126271"/>
    <w:rsid w:val="00126A76"/>
    <w:rsid w:val="00130184"/>
    <w:rsid w:val="001306B0"/>
    <w:rsid w:val="00130EFD"/>
    <w:rsid w:val="00131550"/>
    <w:rsid w:val="001317CA"/>
    <w:rsid w:val="00131BC0"/>
    <w:rsid w:val="001320B5"/>
    <w:rsid w:val="001321B9"/>
    <w:rsid w:val="001324EB"/>
    <w:rsid w:val="001332C5"/>
    <w:rsid w:val="0013466B"/>
    <w:rsid w:val="00134954"/>
    <w:rsid w:val="00134E0A"/>
    <w:rsid w:val="001357CE"/>
    <w:rsid w:val="00135B1D"/>
    <w:rsid w:val="00135EB9"/>
    <w:rsid w:val="00136290"/>
    <w:rsid w:val="00136BE0"/>
    <w:rsid w:val="00137406"/>
    <w:rsid w:val="0013795F"/>
    <w:rsid w:val="00141309"/>
    <w:rsid w:val="00141562"/>
    <w:rsid w:val="0014167D"/>
    <w:rsid w:val="00141ACF"/>
    <w:rsid w:val="001429CD"/>
    <w:rsid w:val="00142D47"/>
    <w:rsid w:val="00142DA8"/>
    <w:rsid w:val="001433CD"/>
    <w:rsid w:val="001435EF"/>
    <w:rsid w:val="00143D9D"/>
    <w:rsid w:val="00144279"/>
    <w:rsid w:val="00144B69"/>
    <w:rsid w:val="00144D92"/>
    <w:rsid w:val="00144DA9"/>
    <w:rsid w:val="00145132"/>
    <w:rsid w:val="001458D4"/>
    <w:rsid w:val="00145D19"/>
    <w:rsid w:val="0014654B"/>
    <w:rsid w:val="001477BD"/>
    <w:rsid w:val="00147CC7"/>
    <w:rsid w:val="001504B0"/>
    <w:rsid w:val="00150C70"/>
    <w:rsid w:val="001517E2"/>
    <w:rsid w:val="00151B0A"/>
    <w:rsid w:val="00153B8D"/>
    <w:rsid w:val="00153D6B"/>
    <w:rsid w:val="00154132"/>
    <w:rsid w:val="00154653"/>
    <w:rsid w:val="001552E5"/>
    <w:rsid w:val="001569CA"/>
    <w:rsid w:val="00156BCE"/>
    <w:rsid w:val="00156F0E"/>
    <w:rsid w:val="0015709F"/>
    <w:rsid w:val="001604B3"/>
    <w:rsid w:val="00160734"/>
    <w:rsid w:val="001613BC"/>
    <w:rsid w:val="00161C8E"/>
    <w:rsid w:val="00161F8F"/>
    <w:rsid w:val="001626A6"/>
    <w:rsid w:val="0016294E"/>
    <w:rsid w:val="00163A95"/>
    <w:rsid w:val="00163F66"/>
    <w:rsid w:val="00164190"/>
    <w:rsid w:val="00164746"/>
    <w:rsid w:val="00165B76"/>
    <w:rsid w:val="00165DAD"/>
    <w:rsid w:val="00166143"/>
    <w:rsid w:val="00166BE5"/>
    <w:rsid w:val="001678F4"/>
    <w:rsid w:val="00167E6A"/>
    <w:rsid w:val="001700B4"/>
    <w:rsid w:val="00170531"/>
    <w:rsid w:val="00170EE2"/>
    <w:rsid w:val="00171DA6"/>
    <w:rsid w:val="00172057"/>
    <w:rsid w:val="001720FD"/>
    <w:rsid w:val="00172BF6"/>
    <w:rsid w:val="00173678"/>
    <w:rsid w:val="00173939"/>
    <w:rsid w:val="00174C28"/>
    <w:rsid w:val="00174D5A"/>
    <w:rsid w:val="00175FF4"/>
    <w:rsid w:val="00176416"/>
    <w:rsid w:val="00176CBB"/>
    <w:rsid w:val="00176E8F"/>
    <w:rsid w:val="001776A1"/>
    <w:rsid w:val="00180274"/>
    <w:rsid w:val="001815E7"/>
    <w:rsid w:val="00181A4F"/>
    <w:rsid w:val="001829E8"/>
    <w:rsid w:val="00182E7F"/>
    <w:rsid w:val="00184893"/>
    <w:rsid w:val="0018519D"/>
    <w:rsid w:val="00185B15"/>
    <w:rsid w:val="00185C88"/>
    <w:rsid w:val="00185D8A"/>
    <w:rsid w:val="00187912"/>
    <w:rsid w:val="0019051F"/>
    <w:rsid w:val="0019097D"/>
    <w:rsid w:val="001913A8"/>
    <w:rsid w:val="00191848"/>
    <w:rsid w:val="00193461"/>
    <w:rsid w:val="00195059"/>
    <w:rsid w:val="00197F9C"/>
    <w:rsid w:val="001A0B86"/>
    <w:rsid w:val="001A2407"/>
    <w:rsid w:val="001A287C"/>
    <w:rsid w:val="001A343D"/>
    <w:rsid w:val="001A3585"/>
    <w:rsid w:val="001A3D8B"/>
    <w:rsid w:val="001A3E90"/>
    <w:rsid w:val="001A4389"/>
    <w:rsid w:val="001A4CE5"/>
    <w:rsid w:val="001A63C3"/>
    <w:rsid w:val="001A675C"/>
    <w:rsid w:val="001A67F9"/>
    <w:rsid w:val="001A6ACF"/>
    <w:rsid w:val="001B0045"/>
    <w:rsid w:val="001B0B62"/>
    <w:rsid w:val="001B0B94"/>
    <w:rsid w:val="001B1AA9"/>
    <w:rsid w:val="001B1AFA"/>
    <w:rsid w:val="001B1D94"/>
    <w:rsid w:val="001B256F"/>
    <w:rsid w:val="001B2C8A"/>
    <w:rsid w:val="001B2F72"/>
    <w:rsid w:val="001B3FEC"/>
    <w:rsid w:val="001B4052"/>
    <w:rsid w:val="001B4437"/>
    <w:rsid w:val="001B48C6"/>
    <w:rsid w:val="001B4DAC"/>
    <w:rsid w:val="001B54C2"/>
    <w:rsid w:val="001B5865"/>
    <w:rsid w:val="001B5C25"/>
    <w:rsid w:val="001B7DFA"/>
    <w:rsid w:val="001C0286"/>
    <w:rsid w:val="001C1739"/>
    <w:rsid w:val="001C2070"/>
    <w:rsid w:val="001C2356"/>
    <w:rsid w:val="001C2E04"/>
    <w:rsid w:val="001C325C"/>
    <w:rsid w:val="001C3985"/>
    <w:rsid w:val="001C3BBF"/>
    <w:rsid w:val="001C42E6"/>
    <w:rsid w:val="001C4507"/>
    <w:rsid w:val="001C464E"/>
    <w:rsid w:val="001C5A62"/>
    <w:rsid w:val="001C71BC"/>
    <w:rsid w:val="001C7A38"/>
    <w:rsid w:val="001D0BBC"/>
    <w:rsid w:val="001D0BBD"/>
    <w:rsid w:val="001D22B9"/>
    <w:rsid w:val="001D3F3D"/>
    <w:rsid w:val="001D4DA0"/>
    <w:rsid w:val="001D5367"/>
    <w:rsid w:val="001D587D"/>
    <w:rsid w:val="001D6830"/>
    <w:rsid w:val="001D7414"/>
    <w:rsid w:val="001E040C"/>
    <w:rsid w:val="001E0DF9"/>
    <w:rsid w:val="001E1046"/>
    <w:rsid w:val="001E2402"/>
    <w:rsid w:val="001E2607"/>
    <w:rsid w:val="001E312E"/>
    <w:rsid w:val="001E42F0"/>
    <w:rsid w:val="001E471E"/>
    <w:rsid w:val="001E4883"/>
    <w:rsid w:val="001E5305"/>
    <w:rsid w:val="001E5A0F"/>
    <w:rsid w:val="001E68D5"/>
    <w:rsid w:val="001E750E"/>
    <w:rsid w:val="001E75F1"/>
    <w:rsid w:val="001E77B5"/>
    <w:rsid w:val="001F0961"/>
    <w:rsid w:val="001F0D88"/>
    <w:rsid w:val="001F1DAA"/>
    <w:rsid w:val="001F22C5"/>
    <w:rsid w:val="001F2728"/>
    <w:rsid w:val="001F375F"/>
    <w:rsid w:val="001F388D"/>
    <w:rsid w:val="001F623C"/>
    <w:rsid w:val="001F63D5"/>
    <w:rsid w:val="001F7641"/>
    <w:rsid w:val="00202065"/>
    <w:rsid w:val="002027D4"/>
    <w:rsid w:val="00202E60"/>
    <w:rsid w:val="00203673"/>
    <w:rsid w:val="0020374A"/>
    <w:rsid w:val="00203CA2"/>
    <w:rsid w:val="00203DB4"/>
    <w:rsid w:val="00204722"/>
    <w:rsid w:val="002049AA"/>
    <w:rsid w:val="002054F0"/>
    <w:rsid w:val="002067C1"/>
    <w:rsid w:val="002076D8"/>
    <w:rsid w:val="00207732"/>
    <w:rsid w:val="0020792B"/>
    <w:rsid w:val="00207AC2"/>
    <w:rsid w:val="002101F1"/>
    <w:rsid w:val="00211DFF"/>
    <w:rsid w:val="00212745"/>
    <w:rsid w:val="00213671"/>
    <w:rsid w:val="00213C86"/>
    <w:rsid w:val="00214378"/>
    <w:rsid w:val="002148D2"/>
    <w:rsid w:val="00214DAF"/>
    <w:rsid w:val="002160BC"/>
    <w:rsid w:val="00217298"/>
    <w:rsid w:val="0021752F"/>
    <w:rsid w:val="002176B4"/>
    <w:rsid w:val="00217B8A"/>
    <w:rsid w:val="00217E38"/>
    <w:rsid w:val="00217F64"/>
    <w:rsid w:val="00220190"/>
    <w:rsid w:val="002207A6"/>
    <w:rsid w:val="002207C1"/>
    <w:rsid w:val="0022109F"/>
    <w:rsid w:val="002215B0"/>
    <w:rsid w:val="002228B0"/>
    <w:rsid w:val="0022371C"/>
    <w:rsid w:val="002239C1"/>
    <w:rsid w:val="00223B3A"/>
    <w:rsid w:val="00223F20"/>
    <w:rsid w:val="00224035"/>
    <w:rsid w:val="0022449B"/>
    <w:rsid w:val="00225308"/>
    <w:rsid w:val="00225A93"/>
    <w:rsid w:val="002263D1"/>
    <w:rsid w:val="00226B61"/>
    <w:rsid w:val="002277F5"/>
    <w:rsid w:val="00230C13"/>
    <w:rsid w:val="00231422"/>
    <w:rsid w:val="0023196E"/>
    <w:rsid w:val="002326AB"/>
    <w:rsid w:val="00232F37"/>
    <w:rsid w:val="0023325E"/>
    <w:rsid w:val="002334A9"/>
    <w:rsid w:val="002349A9"/>
    <w:rsid w:val="002353B5"/>
    <w:rsid w:val="00235458"/>
    <w:rsid w:val="00235EFD"/>
    <w:rsid w:val="00237A11"/>
    <w:rsid w:val="00237B3F"/>
    <w:rsid w:val="00237B86"/>
    <w:rsid w:val="002402EE"/>
    <w:rsid w:val="00240B8F"/>
    <w:rsid w:val="00240DE4"/>
    <w:rsid w:val="002410FB"/>
    <w:rsid w:val="0024195C"/>
    <w:rsid w:val="002423EA"/>
    <w:rsid w:val="002427DE"/>
    <w:rsid w:val="00243C84"/>
    <w:rsid w:val="00244634"/>
    <w:rsid w:val="00244A41"/>
    <w:rsid w:val="002474F5"/>
    <w:rsid w:val="002475CA"/>
    <w:rsid w:val="002512BA"/>
    <w:rsid w:val="00251CEF"/>
    <w:rsid w:val="00251E63"/>
    <w:rsid w:val="00253669"/>
    <w:rsid w:val="002536B1"/>
    <w:rsid w:val="002536D5"/>
    <w:rsid w:val="002538D7"/>
    <w:rsid w:val="002542E6"/>
    <w:rsid w:val="00255637"/>
    <w:rsid w:val="00255738"/>
    <w:rsid w:val="00255B3D"/>
    <w:rsid w:val="00256178"/>
    <w:rsid w:val="00256A5E"/>
    <w:rsid w:val="0025702C"/>
    <w:rsid w:val="00260DEF"/>
    <w:rsid w:val="002613C4"/>
    <w:rsid w:val="0026153C"/>
    <w:rsid w:val="002618AF"/>
    <w:rsid w:val="002618C1"/>
    <w:rsid w:val="00262539"/>
    <w:rsid w:val="002628CB"/>
    <w:rsid w:val="00262DA5"/>
    <w:rsid w:val="002633A8"/>
    <w:rsid w:val="0026372D"/>
    <w:rsid w:val="00263AF7"/>
    <w:rsid w:val="00263CC7"/>
    <w:rsid w:val="00263EA0"/>
    <w:rsid w:val="00263F22"/>
    <w:rsid w:val="0026422D"/>
    <w:rsid w:val="00267774"/>
    <w:rsid w:val="00270882"/>
    <w:rsid w:val="00271023"/>
    <w:rsid w:val="00271F8C"/>
    <w:rsid w:val="002727A2"/>
    <w:rsid w:val="002729C1"/>
    <w:rsid w:val="0027309A"/>
    <w:rsid w:val="002734FB"/>
    <w:rsid w:val="00274274"/>
    <w:rsid w:val="00274760"/>
    <w:rsid w:val="00275221"/>
    <w:rsid w:val="0027603C"/>
    <w:rsid w:val="0027674E"/>
    <w:rsid w:val="00276A0C"/>
    <w:rsid w:val="002773CE"/>
    <w:rsid w:val="00280024"/>
    <w:rsid w:val="0028021B"/>
    <w:rsid w:val="00280742"/>
    <w:rsid w:val="00280D00"/>
    <w:rsid w:val="00281005"/>
    <w:rsid w:val="002818FD"/>
    <w:rsid w:val="002825A2"/>
    <w:rsid w:val="00282DC1"/>
    <w:rsid w:val="0028392E"/>
    <w:rsid w:val="00283BF3"/>
    <w:rsid w:val="00283D53"/>
    <w:rsid w:val="00285461"/>
    <w:rsid w:val="00285C6F"/>
    <w:rsid w:val="00286524"/>
    <w:rsid w:val="0028670B"/>
    <w:rsid w:val="00286BFE"/>
    <w:rsid w:val="002876C2"/>
    <w:rsid w:val="00287A06"/>
    <w:rsid w:val="00287B08"/>
    <w:rsid w:val="00287BB2"/>
    <w:rsid w:val="00290385"/>
    <w:rsid w:val="002903A6"/>
    <w:rsid w:val="002913C5"/>
    <w:rsid w:val="00292281"/>
    <w:rsid w:val="002924DA"/>
    <w:rsid w:val="00293572"/>
    <w:rsid w:val="00293805"/>
    <w:rsid w:val="00293BFA"/>
    <w:rsid w:val="00294B82"/>
    <w:rsid w:val="002959C4"/>
    <w:rsid w:val="00295D86"/>
    <w:rsid w:val="00296F62"/>
    <w:rsid w:val="00297A9D"/>
    <w:rsid w:val="002A09A6"/>
    <w:rsid w:val="002A0B2C"/>
    <w:rsid w:val="002A152B"/>
    <w:rsid w:val="002A22A9"/>
    <w:rsid w:val="002A248E"/>
    <w:rsid w:val="002A2F62"/>
    <w:rsid w:val="002A3CDE"/>
    <w:rsid w:val="002A45E3"/>
    <w:rsid w:val="002A4C69"/>
    <w:rsid w:val="002A50FD"/>
    <w:rsid w:val="002A5CD5"/>
    <w:rsid w:val="002A5D77"/>
    <w:rsid w:val="002A5F5B"/>
    <w:rsid w:val="002A62B2"/>
    <w:rsid w:val="002A6E3D"/>
    <w:rsid w:val="002A72D3"/>
    <w:rsid w:val="002A7741"/>
    <w:rsid w:val="002B032E"/>
    <w:rsid w:val="002B198D"/>
    <w:rsid w:val="002B23DE"/>
    <w:rsid w:val="002B249D"/>
    <w:rsid w:val="002B27FE"/>
    <w:rsid w:val="002B2800"/>
    <w:rsid w:val="002B2EE9"/>
    <w:rsid w:val="002B312B"/>
    <w:rsid w:val="002B36AC"/>
    <w:rsid w:val="002B3EDD"/>
    <w:rsid w:val="002B3F7F"/>
    <w:rsid w:val="002B5101"/>
    <w:rsid w:val="002B54B5"/>
    <w:rsid w:val="002B5667"/>
    <w:rsid w:val="002B6012"/>
    <w:rsid w:val="002B70DE"/>
    <w:rsid w:val="002B7B28"/>
    <w:rsid w:val="002C06E6"/>
    <w:rsid w:val="002C1139"/>
    <w:rsid w:val="002C1A5B"/>
    <w:rsid w:val="002C1E04"/>
    <w:rsid w:val="002C205B"/>
    <w:rsid w:val="002C2E8E"/>
    <w:rsid w:val="002C3FAE"/>
    <w:rsid w:val="002C43D5"/>
    <w:rsid w:val="002C4B0E"/>
    <w:rsid w:val="002C4CB5"/>
    <w:rsid w:val="002C4F11"/>
    <w:rsid w:val="002C5132"/>
    <w:rsid w:val="002C5487"/>
    <w:rsid w:val="002C58C5"/>
    <w:rsid w:val="002C62A2"/>
    <w:rsid w:val="002C6A79"/>
    <w:rsid w:val="002C7121"/>
    <w:rsid w:val="002C7856"/>
    <w:rsid w:val="002C7F7B"/>
    <w:rsid w:val="002D09DD"/>
    <w:rsid w:val="002D09E8"/>
    <w:rsid w:val="002D1568"/>
    <w:rsid w:val="002D1BE3"/>
    <w:rsid w:val="002D22E5"/>
    <w:rsid w:val="002D25D0"/>
    <w:rsid w:val="002D2A93"/>
    <w:rsid w:val="002D2F38"/>
    <w:rsid w:val="002D41FC"/>
    <w:rsid w:val="002D4289"/>
    <w:rsid w:val="002D431A"/>
    <w:rsid w:val="002D4A00"/>
    <w:rsid w:val="002D5B7A"/>
    <w:rsid w:val="002D5BC7"/>
    <w:rsid w:val="002D788B"/>
    <w:rsid w:val="002E06EF"/>
    <w:rsid w:val="002E0CCC"/>
    <w:rsid w:val="002E0F9A"/>
    <w:rsid w:val="002E0FDE"/>
    <w:rsid w:val="002E1424"/>
    <w:rsid w:val="002E19AB"/>
    <w:rsid w:val="002E1EF9"/>
    <w:rsid w:val="002E25AA"/>
    <w:rsid w:val="002E2A9C"/>
    <w:rsid w:val="002E2EA0"/>
    <w:rsid w:val="002E326B"/>
    <w:rsid w:val="002E3DB4"/>
    <w:rsid w:val="002E461E"/>
    <w:rsid w:val="002E4909"/>
    <w:rsid w:val="002E4C67"/>
    <w:rsid w:val="002E5493"/>
    <w:rsid w:val="002E604E"/>
    <w:rsid w:val="002E6063"/>
    <w:rsid w:val="002E67F6"/>
    <w:rsid w:val="002E6DDA"/>
    <w:rsid w:val="002E7E71"/>
    <w:rsid w:val="002F0916"/>
    <w:rsid w:val="002F0CAD"/>
    <w:rsid w:val="002F1500"/>
    <w:rsid w:val="002F162B"/>
    <w:rsid w:val="002F17D8"/>
    <w:rsid w:val="002F18EE"/>
    <w:rsid w:val="002F29A9"/>
    <w:rsid w:val="002F3BF8"/>
    <w:rsid w:val="002F3EA9"/>
    <w:rsid w:val="002F3F80"/>
    <w:rsid w:val="002F4833"/>
    <w:rsid w:val="002F4B5A"/>
    <w:rsid w:val="002F5060"/>
    <w:rsid w:val="002F58BB"/>
    <w:rsid w:val="002F6D5C"/>
    <w:rsid w:val="00300D9D"/>
    <w:rsid w:val="00301DC6"/>
    <w:rsid w:val="00301F31"/>
    <w:rsid w:val="003038B1"/>
    <w:rsid w:val="003043AE"/>
    <w:rsid w:val="00304D79"/>
    <w:rsid w:val="00304E1A"/>
    <w:rsid w:val="0030581E"/>
    <w:rsid w:val="00305F18"/>
    <w:rsid w:val="0030773F"/>
    <w:rsid w:val="00307B1E"/>
    <w:rsid w:val="00310E50"/>
    <w:rsid w:val="00311C56"/>
    <w:rsid w:val="00312ACD"/>
    <w:rsid w:val="00312B26"/>
    <w:rsid w:val="0031352F"/>
    <w:rsid w:val="00313556"/>
    <w:rsid w:val="00313CA6"/>
    <w:rsid w:val="00315CDE"/>
    <w:rsid w:val="00316252"/>
    <w:rsid w:val="0031769D"/>
    <w:rsid w:val="0031771A"/>
    <w:rsid w:val="00317E06"/>
    <w:rsid w:val="00320B0C"/>
    <w:rsid w:val="003210D5"/>
    <w:rsid w:val="00321473"/>
    <w:rsid w:val="003240D7"/>
    <w:rsid w:val="00324565"/>
    <w:rsid w:val="0032466E"/>
    <w:rsid w:val="00325407"/>
    <w:rsid w:val="00325E3A"/>
    <w:rsid w:val="00326176"/>
    <w:rsid w:val="0032628D"/>
    <w:rsid w:val="00326A0F"/>
    <w:rsid w:val="00327936"/>
    <w:rsid w:val="00327A00"/>
    <w:rsid w:val="00327D57"/>
    <w:rsid w:val="003307CF"/>
    <w:rsid w:val="00331983"/>
    <w:rsid w:val="00331A3A"/>
    <w:rsid w:val="00331AE4"/>
    <w:rsid w:val="003327B2"/>
    <w:rsid w:val="00333B48"/>
    <w:rsid w:val="00334191"/>
    <w:rsid w:val="00334220"/>
    <w:rsid w:val="0033453A"/>
    <w:rsid w:val="00334826"/>
    <w:rsid w:val="003349B9"/>
    <w:rsid w:val="0033589E"/>
    <w:rsid w:val="0033614C"/>
    <w:rsid w:val="00336384"/>
    <w:rsid w:val="00336741"/>
    <w:rsid w:val="00336D84"/>
    <w:rsid w:val="003379B9"/>
    <w:rsid w:val="00340999"/>
    <w:rsid w:val="00341092"/>
    <w:rsid w:val="00341E17"/>
    <w:rsid w:val="0034255C"/>
    <w:rsid w:val="00342803"/>
    <w:rsid w:val="00342B15"/>
    <w:rsid w:val="00342CD4"/>
    <w:rsid w:val="00342CEC"/>
    <w:rsid w:val="00342FCA"/>
    <w:rsid w:val="003433AA"/>
    <w:rsid w:val="003436D1"/>
    <w:rsid w:val="0034383F"/>
    <w:rsid w:val="00344648"/>
    <w:rsid w:val="00344BB4"/>
    <w:rsid w:val="00344C4B"/>
    <w:rsid w:val="00344FA4"/>
    <w:rsid w:val="00345A32"/>
    <w:rsid w:val="00345B13"/>
    <w:rsid w:val="003463C3"/>
    <w:rsid w:val="00346BD7"/>
    <w:rsid w:val="00347B80"/>
    <w:rsid w:val="0035026A"/>
    <w:rsid w:val="0035121C"/>
    <w:rsid w:val="003513A1"/>
    <w:rsid w:val="0035165E"/>
    <w:rsid w:val="00352024"/>
    <w:rsid w:val="00352267"/>
    <w:rsid w:val="003523F6"/>
    <w:rsid w:val="0035271F"/>
    <w:rsid w:val="0035285D"/>
    <w:rsid w:val="00353130"/>
    <w:rsid w:val="00353184"/>
    <w:rsid w:val="00353390"/>
    <w:rsid w:val="00353E62"/>
    <w:rsid w:val="00355679"/>
    <w:rsid w:val="003558A9"/>
    <w:rsid w:val="00355DFF"/>
    <w:rsid w:val="00356135"/>
    <w:rsid w:val="0035671A"/>
    <w:rsid w:val="00356B87"/>
    <w:rsid w:val="00357C99"/>
    <w:rsid w:val="00357F16"/>
    <w:rsid w:val="00360309"/>
    <w:rsid w:val="00360FE1"/>
    <w:rsid w:val="00361041"/>
    <w:rsid w:val="00361087"/>
    <w:rsid w:val="003611BF"/>
    <w:rsid w:val="003613B1"/>
    <w:rsid w:val="00362274"/>
    <w:rsid w:val="00362B87"/>
    <w:rsid w:val="0036315D"/>
    <w:rsid w:val="00363566"/>
    <w:rsid w:val="00363CB6"/>
    <w:rsid w:val="003643C4"/>
    <w:rsid w:val="00365697"/>
    <w:rsid w:val="003678FB"/>
    <w:rsid w:val="00367CB1"/>
    <w:rsid w:val="003705EE"/>
    <w:rsid w:val="00371311"/>
    <w:rsid w:val="00372ECF"/>
    <w:rsid w:val="00375942"/>
    <w:rsid w:val="00376357"/>
    <w:rsid w:val="0037675D"/>
    <w:rsid w:val="0037683D"/>
    <w:rsid w:val="0037686D"/>
    <w:rsid w:val="00376B2A"/>
    <w:rsid w:val="00376DCC"/>
    <w:rsid w:val="00381362"/>
    <w:rsid w:val="00381BB8"/>
    <w:rsid w:val="00383472"/>
    <w:rsid w:val="00383D6A"/>
    <w:rsid w:val="00383DD3"/>
    <w:rsid w:val="003844CC"/>
    <w:rsid w:val="003847D0"/>
    <w:rsid w:val="00385EE7"/>
    <w:rsid w:val="00386AE1"/>
    <w:rsid w:val="003876DC"/>
    <w:rsid w:val="00387FCF"/>
    <w:rsid w:val="00390352"/>
    <w:rsid w:val="003916A6"/>
    <w:rsid w:val="00391955"/>
    <w:rsid w:val="003922DC"/>
    <w:rsid w:val="003929EA"/>
    <w:rsid w:val="00393101"/>
    <w:rsid w:val="0039385F"/>
    <w:rsid w:val="00394A43"/>
    <w:rsid w:val="00394EB3"/>
    <w:rsid w:val="00394FA8"/>
    <w:rsid w:val="00395464"/>
    <w:rsid w:val="003959EA"/>
    <w:rsid w:val="00397138"/>
    <w:rsid w:val="00397154"/>
    <w:rsid w:val="003974BC"/>
    <w:rsid w:val="003A0033"/>
    <w:rsid w:val="003A0129"/>
    <w:rsid w:val="003A03A8"/>
    <w:rsid w:val="003A0537"/>
    <w:rsid w:val="003A06CB"/>
    <w:rsid w:val="003A071C"/>
    <w:rsid w:val="003A0EA0"/>
    <w:rsid w:val="003A151B"/>
    <w:rsid w:val="003A1A5F"/>
    <w:rsid w:val="003A1B48"/>
    <w:rsid w:val="003A26C1"/>
    <w:rsid w:val="003A3824"/>
    <w:rsid w:val="003A412A"/>
    <w:rsid w:val="003A50EB"/>
    <w:rsid w:val="003A6518"/>
    <w:rsid w:val="003A653B"/>
    <w:rsid w:val="003A6A4E"/>
    <w:rsid w:val="003A7F3B"/>
    <w:rsid w:val="003B080F"/>
    <w:rsid w:val="003B09B3"/>
    <w:rsid w:val="003B1FB1"/>
    <w:rsid w:val="003B22A5"/>
    <w:rsid w:val="003B5280"/>
    <w:rsid w:val="003B5C2C"/>
    <w:rsid w:val="003B5F8C"/>
    <w:rsid w:val="003B6082"/>
    <w:rsid w:val="003B6B1A"/>
    <w:rsid w:val="003B71C9"/>
    <w:rsid w:val="003B7616"/>
    <w:rsid w:val="003C0179"/>
    <w:rsid w:val="003C107A"/>
    <w:rsid w:val="003C11EC"/>
    <w:rsid w:val="003C129E"/>
    <w:rsid w:val="003C25AD"/>
    <w:rsid w:val="003C26A7"/>
    <w:rsid w:val="003C3057"/>
    <w:rsid w:val="003C4303"/>
    <w:rsid w:val="003C46FD"/>
    <w:rsid w:val="003C4884"/>
    <w:rsid w:val="003C5992"/>
    <w:rsid w:val="003C6012"/>
    <w:rsid w:val="003C62A6"/>
    <w:rsid w:val="003C7CD8"/>
    <w:rsid w:val="003D011A"/>
    <w:rsid w:val="003D0B7D"/>
    <w:rsid w:val="003D0FBF"/>
    <w:rsid w:val="003D1385"/>
    <w:rsid w:val="003D1A62"/>
    <w:rsid w:val="003D1BDA"/>
    <w:rsid w:val="003D3A6F"/>
    <w:rsid w:val="003D3C8A"/>
    <w:rsid w:val="003D421E"/>
    <w:rsid w:val="003D43FF"/>
    <w:rsid w:val="003D466C"/>
    <w:rsid w:val="003D4C12"/>
    <w:rsid w:val="003D4EE0"/>
    <w:rsid w:val="003D5042"/>
    <w:rsid w:val="003D59EA"/>
    <w:rsid w:val="003D623D"/>
    <w:rsid w:val="003D68A9"/>
    <w:rsid w:val="003D6FA3"/>
    <w:rsid w:val="003D7000"/>
    <w:rsid w:val="003D745C"/>
    <w:rsid w:val="003E0F5D"/>
    <w:rsid w:val="003E1A00"/>
    <w:rsid w:val="003E26CE"/>
    <w:rsid w:val="003E2EC3"/>
    <w:rsid w:val="003E2FEC"/>
    <w:rsid w:val="003E32B5"/>
    <w:rsid w:val="003E3433"/>
    <w:rsid w:val="003E41D8"/>
    <w:rsid w:val="003E50CE"/>
    <w:rsid w:val="003E59B6"/>
    <w:rsid w:val="003E7B21"/>
    <w:rsid w:val="003F0630"/>
    <w:rsid w:val="003F0FD4"/>
    <w:rsid w:val="003F1429"/>
    <w:rsid w:val="003F16FA"/>
    <w:rsid w:val="003F1B34"/>
    <w:rsid w:val="003F309A"/>
    <w:rsid w:val="003F3EF4"/>
    <w:rsid w:val="003F4B55"/>
    <w:rsid w:val="003F5700"/>
    <w:rsid w:val="003F5E96"/>
    <w:rsid w:val="003F6102"/>
    <w:rsid w:val="003F79C7"/>
    <w:rsid w:val="00400993"/>
    <w:rsid w:val="00400F8C"/>
    <w:rsid w:val="004015A4"/>
    <w:rsid w:val="0040175B"/>
    <w:rsid w:val="0040176E"/>
    <w:rsid w:val="00401BE3"/>
    <w:rsid w:val="00402402"/>
    <w:rsid w:val="004025C9"/>
    <w:rsid w:val="00402AB1"/>
    <w:rsid w:val="00402B6E"/>
    <w:rsid w:val="0040347C"/>
    <w:rsid w:val="00403604"/>
    <w:rsid w:val="004040D1"/>
    <w:rsid w:val="0040413D"/>
    <w:rsid w:val="004048FB"/>
    <w:rsid w:val="00404ADE"/>
    <w:rsid w:val="00404D10"/>
    <w:rsid w:val="00404DBC"/>
    <w:rsid w:val="0040584D"/>
    <w:rsid w:val="00405F34"/>
    <w:rsid w:val="00405F4E"/>
    <w:rsid w:val="0040632A"/>
    <w:rsid w:val="004064D6"/>
    <w:rsid w:val="00406FAF"/>
    <w:rsid w:val="00407753"/>
    <w:rsid w:val="00407CD7"/>
    <w:rsid w:val="00407D88"/>
    <w:rsid w:val="00412EC1"/>
    <w:rsid w:val="00412F4B"/>
    <w:rsid w:val="00413064"/>
    <w:rsid w:val="00413833"/>
    <w:rsid w:val="00414B15"/>
    <w:rsid w:val="00414CE4"/>
    <w:rsid w:val="00414DE0"/>
    <w:rsid w:val="00414FB5"/>
    <w:rsid w:val="00415C4B"/>
    <w:rsid w:val="0041643F"/>
    <w:rsid w:val="00416531"/>
    <w:rsid w:val="00416968"/>
    <w:rsid w:val="00416C1B"/>
    <w:rsid w:val="00420407"/>
    <w:rsid w:val="004204CA"/>
    <w:rsid w:val="004217B9"/>
    <w:rsid w:val="00421AF6"/>
    <w:rsid w:val="00422E20"/>
    <w:rsid w:val="00423258"/>
    <w:rsid w:val="0042379D"/>
    <w:rsid w:val="0042429D"/>
    <w:rsid w:val="004245F7"/>
    <w:rsid w:val="00424AD3"/>
    <w:rsid w:val="004253B4"/>
    <w:rsid w:val="004262E8"/>
    <w:rsid w:val="0042723A"/>
    <w:rsid w:val="00427652"/>
    <w:rsid w:val="00427D11"/>
    <w:rsid w:val="00427D8B"/>
    <w:rsid w:val="0043012A"/>
    <w:rsid w:val="00430828"/>
    <w:rsid w:val="00430CAE"/>
    <w:rsid w:val="00433045"/>
    <w:rsid w:val="00433B79"/>
    <w:rsid w:val="004340A2"/>
    <w:rsid w:val="00436866"/>
    <w:rsid w:val="004368E8"/>
    <w:rsid w:val="00436A76"/>
    <w:rsid w:val="00436BB1"/>
    <w:rsid w:val="00436FD0"/>
    <w:rsid w:val="004372CA"/>
    <w:rsid w:val="00437C9A"/>
    <w:rsid w:val="00441749"/>
    <w:rsid w:val="00441CAB"/>
    <w:rsid w:val="00442560"/>
    <w:rsid w:val="004436EA"/>
    <w:rsid w:val="00443B7A"/>
    <w:rsid w:val="00444C98"/>
    <w:rsid w:val="00445ADE"/>
    <w:rsid w:val="00445C18"/>
    <w:rsid w:val="004468B0"/>
    <w:rsid w:val="00447F90"/>
    <w:rsid w:val="00450AC0"/>
    <w:rsid w:val="004510B4"/>
    <w:rsid w:val="00452E6B"/>
    <w:rsid w:val="00453CFD"/>
    <w:rsid w:val="00453D80"/>
    <w:rsid w:val="004544C9"/>
    <w:rsid w:val="00455381"/>
    <w:rsid w:val="004557B1"/>
    <w:rsid w:val="0045642A"/>
    <w:rsid w:val="004566FF"/>
    <w:rsid w:val="00457F54"/>
    <w:rsid w:val="00460AED"/>
    <w:rsid w:val="00460FF9"/>
    <w:rsid w:val="0046130E"/>
    <w:rsid w:val="00461DD4"/>
    <w:rsid w:val="00462404"/>
    <w:rsid w:val="00462B22"/>
    <w:rsid w:val="00463560"/>
    <w:rsid w:val="00463C4B"/>
    <w:rsid w:val="0046459A"/>
    <w:rsid w:val="00465681"/>
    <w:rsid w:val="00465DFA"/>
    <w:rsid w:val="00465EF0"/>
    <w:rsid w:val="004669CF"/>
    <w:rsid w:val="00466C95"/>
    <w:rsid w:val="00467698"/>
    <w:rsid w:val="004678C7"/>
    <w:rsid w:val="00467972"/>
    <w:rsid w:val="0047028E"/>
    <w:rsid w:val="004713E4"/>
    <w:rsid w:val="0047198A"/>
    <w:rsid w:val="00471BA0"/>
    <w:rsid w:val="00471C0F"/>
    <w:rsid w:val="0047234B"/>
    <w:rsid w:val="00472518"/>
    <w:rsid w:val="00473559"/>
    <w:rsid w:val="0047359E"/>
    <w:rsid w:val="004735B3"/>
    <w:rsid w:val="00473862"/>
    <w:rsid w:val="004746CA"/>
    <w:rsid w:val="00475676"/>
    <w:rsid w:val="0047649E"/>
    <w:rsid w:val="00476CA5"/>
    <w:rsid w:val="00476CEC"/>
    <w:rsid w:val="004800CD"/>
    <w:rsid w:val="004809DF"/>
    <w:rsid w:val="004811D9"/>
    <w:rsid w:val="00481FFC"/>
    <w:rsid w:val="0048399D"/>
    <w:rsid w:val="00484071"/>
    <w:rsid w:val="00484383"/>
    <w:rsid w:val="0048443D"/>
    <w:rsid w:val="004851D5"/>
    <w:rsid w:val="004852C2"/>
    <w:rsid w:val="004856AD"/>
    <w:rsid w:val="004858F0"/>
    <w:rsid w:val="00485B73"/>
    <w:rsid w:val="004860BF"/>
    <w:rsid w:val="00486FFC"/>
    <w:rsid w:val="0048761B"/>
    <w:rsid w:val="00487D59"/>
    <w:rsid w:val="00487E1D"/>
    <w:rsid w:val="0049071F"/>
    <w:rsid w:val="00491330"/>
    <w:rsid w:val="0049145B"/>
    <w:rsid w:val="004921DD"/>
    <w:rsid w:val="00492271"/>
    <w:rsid w:val="004923BE"/>
    <w:rsid w:val="00492F94"/>
    <w:rsid w:val="0049396D"/>
    <w:rsid w:val="0049399E"/>
    <w:rsid w:val="0049457E"/>
    <w:rsid w:val="00494D04"/>
    <w:rsid w:val="00495295"/>
    <w:rsid w:val="00496270"/>
    <w:rsid w:val="004965C5"/>
    <w:rsid w:val="00496ED8"/>
    <w:rsid w:val="00497002"/>
    <w:rsid w:val="004977A4"/>
    <w:rsid w:val="00497A4F"/>
    <w:rsid w:val="004A0810"/>
    <w:rsid w:val="004A0DBB"/>
    <w:rsid w:val="004A0FC9"/>
    <w:rsid w:val="004A10A8"/>
    <w:rsid w:val="004A1FD8"/>
    <w:rsid w:val="004A27AD"/>
    <w:rsid w:val="004A31A4"/>
    <w:rsid w:val="004A3B03"/>
    <w:rsid w:val="004A3CE5"/>
    <w:rsid w:val="004A3F8D"/>
    <w:rsid w:val="004A45DE"/>
    <w:rsid w:val="004A46EA"/>
    <w:rsid w:val="004A5B24"/>
    <w:rsid w:val="004A5E23"/>
    <w:rsid w:val="004A68A5"/>
    <w:rsid w:val="004A72AE"/>
    <w:rsid w:val="004A7E88"/>
    <w:rsid w:val="004B0FCA"/>
    <w:rsid w:val="004B1051"/>
    <w:rsid w:val="004B161F"/>
    <w:rsid w:val="004B16BB"/>
    <w:rsid w:val="004B2A3B"/>
    <w:rsid w:val="004B5735"/>
    <w:rsid w:val="004B6229"/>
    <w:rsid w:val="004B68F2"/>
    <w:rsid w:val="004B6998"/>
    <w:rsid w:val="004B7649"/>
    <w:rsid w:val="004B7A33"/>
    <w:rsid w:val="004B7E8C"/>
    <w:rsid w:val="004C07DC"/>
    <w:rsid w:val="004C1F85"/>
    <w:rsid w:val="004C29A1"/>
    <w:rsid w:val="004C2FC5"/>
    <w:rsid w:val="004C301D"/>
    <w:rsid w:val="004C3C2A"/>
    <w:rsid w:val="004C42A2"/>
    <w:rsid w:val="004C4F16"/>
    <w:rsid w:val="004C58AB"/>
    <w:rsid w:val="004C59E1"/>
    <w:rsid w:val="004C645A"/>
    <w:rsid w:val="004C7DF5"/>
    <w:rsid w:val="004C7E7F"/>
    <w:rsid w:val="004D0740"/>
    <w:rsid w:val="004D0C86"/>
    <w:rsid w:val="004D0DAA"/>
    <w:rsid w:val="004D0E4C"/>
    <w:rsid w:val="004D1659"/>
    <w:rsid w:val="004D189E"/>
    <w:rsid w:val="004D1C2A"/>
    <w:rsid w:val="004D1E59"/>
    <w:rsid w:val="004D2074"/>
    <w:rsid w:val="004D225C"/>
    <w:rsid w:val="004D2336"/>
    <w:rsid w:val="004D23A2"/>
    <w:rsid w:val="004D2C6A"/>
    <w:rsid w:val="004D315A"/>
    <w:rsid w:val="004D44ED"/>
    <w:rsid w:val="004D45A2"/>
    <w:rsid w:val="004D478E"/>
    <w:rsid w:val="004D48C6"/>
    <w:rsid w:val="004D4BD8"/>
    <w:rsid w:val="004D4D80"/>
    <w:rsid w:val="004D5161"/>
    <w:rsid w:val="004D5549"/>
    <w:rsid w:val="004D56B4"/>
    <w:rsid w:val="004D574B"/>
    <w:rsid w:val="004D6608"/>
    <w:rsid w:val="004D6730"/>
    <w:rsid w:val="004D7356"/>
    <w:rsid w:val="004D73FE"/>
    <w:rsid w:val="004D74CC"/>
    <w:rsid w:val="004D7B23"/>
    <w:rsid w:val="004E08FE"/>
    <w:rsid w:val="004E1A01"/>
    <w:rsid w:val="004E2BC0"/>
    <w:rsid w:val="004E3A28"/>
    <w:rsid w:val="004E3CFE"/>
    <w:rsid w:val="004E42FE"/>
    <w:rsid w:val="004E52B6"/>
    <w:rsid w:val="004E58A1"/>
    <w:rsid w:val="004E5B61"/>
    <w:rsid w:val="004E6355"/>
    <w:rsid w:val="004E6FC4"/>
    <w:rsid w:val="004E7C94"/>
    <w:rsid w:val="004F0998"/>
    <w:rsid w:val="004F2993"/>
    <w:rsid w:val="004F2A69"/>
    <w:rsid w:val="004F3202"/>
    <w:rsid w:val="004F3264"/>
    <w:rsid w:val="004F38D6"/>
    <w:rsid w:val="004F4C49"/>
    <w:rsid w:val="004F4E18"/>
    <w:rsid w:val="004F5981"/>
    <w:rsid w:val="004F5A21"/>
    <w:rsid w:val="004F68DB"/>
    <w:rsid w:val="004F6B74"/>
    <w:rsid w:val="004F7420"/>
    <w:rsid w:val="004F7EB9"/>
    <w:rsid w:val="005009A5"/>
    <w:rsid w:val="005017EE"/>
    <w:rsid w:val="00502881"/>
    <w:rsid w:val="005035E7"/>
    <w:rsid w:val="00504839"/>
    <w:rsid w:val="005049A4"/>
    <w:rsid w:val="00504D5A"/>
    <w:rsid w:val="00504ED8"/>
    <w:rsid w:val="00505047"/>
    <w:rsid w:val="0050536C"/>
    <w:rsid w:val="00507482"/>
    <w:rsid w:val="0050786E"/>
    <w:rsid w:val="00510099"/>
    <w:rsid w:val="00510579"/>
    <w:rsid w:val="005110A3"/>
    <w:rsid w:val="005128DD"/>
    <w:rsid w:val="00512AC4"/>
    <w:rsid w:val="005135F9"/>
    <w:rsid w:val="00513726"/>
    <w:rsid w:val="00513BEE"/>
    <w:rsid w:val="00513D35"/>
    <w:rsid w:val="00514005"/>
    <w:rsid w:val="00514A34"/>
    <w:rsid w:val="00514D38"/>
    <w:rsid w:val="00514F86"/>
    <w:rsid w:val="00516D2C"/>
    <w:rsid w:val="0051706B"/>
    <w:rsid w:val="0051764D"/>
    <w:rsid w:val="00521020"/>
    <w:rsid w:val="005212BE"/>
    <w:rsid w:val="0052153C"/>
    <w:rsid w:val="00521648"/>
    <w:rsid w:val="0052190B"/>
    <w:rsid w:val="005219E7"/>
    <w:rsid w:val="00521EA4"/>
    <w:rsid w:val="00521F7E"/>
    <w:rsid w:val="00523012"/>
    <w:rsid w:val="005233EA"/>
    <w:rsid w:val="00523A49"/>
    <w:rsid w:val="005247B1"/>
    <w:rsid w:val="005249D5"/>
    <w:rsid w:val="00524BE3"/>
    <w:rsid w:val="00525797"/>
    <w:rsid w:val="00525C14"/>
    <w:rsid w:val="005270AE"/>
    <w:rsid w:val="005303B0"/>
    <w:rsid w:val="00530767"/>
    <w:rsid w:val="00531100"/>
    <w:rsid w:val="0053306E"/>
    <w:rsid w:val="00533441"/>
    <w:rsid w:val="00534259"/>
    <w:rsid w:val="005360B9"/>
    <w:rsid w:val="005364EE"/>
    <w:rsid w:val="00536A12"/>
    <w:rsid w:val="00536B78"/>
    <w:rsid w:val="00536BAB"/>
    <w:rsid w:val="00536E09"/>
    <w:rsid w:val="0053760C"/>
    <w:rsid w:val="00537925"/>
    <w:rsid w:val="00537E8E"/>
    <w:rsid w:val="00540728"/>
    <w:rsid w:val="00541247"/>
    <w:rsid w:val="005413FE"/>
    <w:rsid w:val="0054140D"/>
    <w:rsid w:val="005414B3"/>
    <w:rsid w:val="00541F89"/>
    <w:rsid w:val="00542467"/>
    <w:rsid w:val="00542674"/>
    <w:rsid w:val="00542885"/>
    <w:rsid w:val="00542AB6"/>
    <w:rsid w:val="00542DA9"/>
    <w:rsid w:val="005430F3"/>
    <w:rsid w:val="005433F1"/>
    <w:rsid w:val="00544E85"/>
    <w:rsid w:val="00545607"/>
    <w:rsid w:val="005475E4"/>
    <w:rsid w:val="005475E7"/>
    <w:rsid w:val="00547643"/>
    <w:rsid w:val="00547F6C"/>
    <w:rsid w:val="005517F0"/>
    <w:rsid w:val="00551F5F"/>
    <w:rsid w:val="00552146"/>
    <w:rsid w:val="005545EF"/>
    <w:rsid w:val="00554B5E"/>
    <w:rsid w:val="00554D22"/>
    <w:rsid w:val="005550DC"/>
    <w:rsid w:val="005553A6"/>
    <w:rsid w:val="0055562C"/>
    <w:rsid w:val="00555CAD"/>
    <w:rsid w:val="005561BB"/>
    <w:rsid w:val="00556B86"/>
    <w:rsid w:val="00560426"/>
    <w:rsid w:val="00560C20"/>
    <w:rsid w:val="00560FF4"/>
    <w:rsid w:val="0056283B"/>
    <w:rsid w:val="00562A14"/>
    <w:rsid w:val="00562B1F"/>
    <w:rsid w:val="00562B34"/>
    <w:rsid w:val="00563C34"/>
    <w:rsid w:val="00565052"/>
    <w:rsid w:val="005657C7"/>
    <w:rsid w:val="00565F13"/>
    <w:rsid w:val="00565FFF"/>
    <w:rsid w:val="00566B26"/>
    <w:rsid w:val="00567352"/>
    <w:rsid w:val="00570387"/>
    <w:rsid w:val="005708AF"/>
    <w:rsid w:val="00570A79"/>
    <w:rsid w:val="00570B33"/>
    <w:rsid w:val="00570DB4"/>
    <w:rsid w:val="00571693"/>
    <w:rsid w:val="00571999"/>
    <w:rsid w:val="00571A66"/>
    <w:rsid w:val="00571C1E"/>
    <w:rsid w:val="005721B2"/>
    <w:rsid w:val="00572471"/>
    <w:rsid w:val="00572A77"/>
    <w:rsid w:val="00573F22"/>
    <w:rsid w:val="00574768"/>
    <w:rsid w:val="00575157"/>
    <w:rsid w:val="00575540"/>
    <w:rsid w:val="00575784"/>
    <w:rsid w:val="00575DEB"/>
    <w:rsid w:val="00575F40"/>
    <w:rsid w:val="00576289"/>
    <w:rsid w:val="00577DA0"/>
    <w:rsid w:val="00580253"/>
    <w:rsid w:val="0058099D"/>
    <w:rsid w:val="00581B3F"/>
    <w:rsid w:val="00581FCE"/>
    <w:rsid w:val="00582600"/>
    <w:rsid w:val="005826E7"/>
    <w:rsid w:val="00582DC6"/>
    <w:rsid w:val="0058368D"/>
    <w:rsid w:val="00583B85"/>
    <w:rsid w:val="005846EE"/>
    <w:rsid w:val="00584C86"/>
    <w:rsid w:val="0058517C"/>
    <w:rsid w:val="005854F0"/>
    <w:rsid w:val="005873CE"/>
    <w:rsid w:val="00587700"/>
    <w:rsid w:val="00587788"/>
    <w:rsid w:val="00587CB0"/>
    <w:rsid w:val="00587DA8"/>
    <w:rsid w:val="00591DD8"/>
    <w:rsid w:val="005929FC"/>
    <w:rsid w:val="00593089"/>
    <w:rsid w:val="0059391D"/>
    <w:rsid w:val="005939B6"/>
    <w:rsid w:val="00594015"/>
    <w:rsid w:val="00595090"/>
    <w:rsid w:val="00595A13"/>
    <w:rsid w:val="00595CFB"/>
    <w:rsid w:val="00595D2A"/>
    <w:rsid w:val="0059614A"/>
    <w:rsid w:val="005962BF"/>
    <w:rsid w:val="00596F8D"/>
    <w:rsid w:val="0059796A"/>
    <w:rsid w:val="00597ED2"/>
    <w:rsid w:val="005A19BC"/>
    <w:rsid w:val="005A2283"/>
    <w:rsid w:val="005A325E"/>
    <w:rsid w:val="005A3C1A"/>
    <w:rsid w:val="005A4270"/>
    <w:rsid w:val="005A6D12"/>
    <w:rsid w:val="005A6E35"/>
    <w:rsid w:val="005A774F"/>
    <w:rsid w:val="005A7830"/>
    <w:rsid w:val="005A799E"/>
    <w:rsid w:val="005A79FC"/>
    <w:rsid w:val="005B0702"/>
    <w:rsid w:val="005B0863"/>
    <w:rsid w:val="005B0C46"/>
    <w:rsid w:val="005B1006"/>
    <w:rsid w:val="005B2F5F"/>
    <w:rsid w:val="005B372A"/>
    <w:rsid w:val="005B3CBE"/>
    <w:rsid w:val="005B3D2B"/>
    <w:rsid w:val="005B4392"/>
    <w:rsid w:val="005B4C59"/>
    <w:rsid w:val="005B53CA"/>
    <w:rsid w:val="005B5468"/>
    <w:rsid w:val="005B5A05"/>
    <w:rsid w:val="005B6113"/>
    <w:rsid w:val="005B7D0D"/>
    <w:rsid w:val="005C03BD"/>
    <w:rsid w:val="005C0A3F"/>
    <w:rsid w:val="005C0A98"/>
    <w:rsid w:val="005C1531"/>
    <w:rsid w:val="005C1809"/>
    <w:rsid w:val="005C1A9A"/>
    <w:rsid w:val="005C1C02"/>
    <w:rsid w:val="005C2F2D"/>
    <w:rsid w:val="005C3784"/>
    <w:rsid w:val="005C3E19"/>
    <w:rsid w:val="005C452F"/>
    <w:rsid w:val="005C4A31"/>
    <w:rsid w:val="005C5876"/>
    <w:rsid w:val="005C5F09"/>
    <w:rsid w:val="005C60C3"/>
    <w:rsid w:val="005C69AC"/>
    <w:rsid w:val="005C70A3"/>
    <w:rsid w:val="005C72A7"/>
    <w:rsid w:val="005C754E"/>
    <w:rsid w:val="005C788A"/>
    <w:rsid w:val="005D0D82"/>
    <w:rsid w:val="005D1CCE"/>
    <w:rsid w:val="005D2768"/>
    <w:rsid w:val="005D3653"/>
    <w:rsid w:val="005D3C27"/>
    <w:rsid w:val="005D3DC7"/>
    <w:rsid w:val="005D3EDD"/>
    <w:rsid w:val="005D3EE7"/>
    <w:rsid w:val="005D4460"/>
    <w:rsid w:val="005D47C6"/>
    <w:rsid w:val="005D48DC"/>
    <w:rsid w:val="005D5020"/>
    <w:rsid w:val="005D5E5C"/>
    <w:rsid w:val="005D624F"/>
    <w:rsid w:val="005D73BD"/>
    <w:rsid w:val="005D778F"/>
    <w:rsid w:val="005E0066"/>
    <w:rsid w:val="005E05D3"/>
    <w:rsid w:val="005E0F05"/>
    <w:rsid w:val="005E2074"/>
    <w:rsid w:val="005E2E7F"/>
    <w:rsid w:val="005E3874"/>
    <w:rsid w:val="005E3BA9"/>
    <w:rsid w:val="005E41F7"/>
    <w:rsid w:val="005E43A1"/>
    <w:rsid w:val="005E4A3A"/>
    <w:rsid w:val="005E4E71"/>
    <w:rsid w:val="005E56DA"/>
    <w:rsid w:val="005E5B6D"/>
    <w:rsid w:val="005E5E62"/>
    <w:rsid w:val="005E6C16"/>
    <w:rsid w:val="005E6D27"/>
    <w:rsid w:val="005F0CB2"/>
    <w:rsid w:val="005F10A7"/>
    <w:rsid w:val="005F20C4"/>
    <w:rsid w:val="005F2160"/>
    <w:rsid w:val="005F289C"/>
    <w:rsid w:val="005F3709"/>
    <w:rsid w:val="005F4405"/>
    <w:rsid w:val="005F4CAD"/>
    <w:rsid w:val="005F4D5F"/>
    <w:rsid w:val="005F5898"/>
    <w:rsid w:val="005F5918"/>
    <w:rsid w:val="005F59B8"/>
    <w:rsid w:val="005F63DE"/>
    <w:rsid w:val="005F68EF"/>
    <w:rsid w:val="00600572"/>
    <w:rsid w:val="00600C57"/>
    <w:rsid w:val="0060120B"/>
    <w:rsid w:val="00602919"/>
    <w:rsid w:val="006033E0"/>
    <w:rsid w:val="00606295"/>
    <w:rsid w:val="00606E53"/>
    <w:rsid w:val="00606FE6"/>
    <w:rsid w:val="00607ABA"/>
    <w:rsid w:val="00610D9F"/>
    <w:rsid w:val="00612C24"/>
    <w:rsid w:val="00612C4E"/>
    <w:rsid w:val="00612C71"/>
    <w:rsid w:val="006136FD"/>
    <w:rsid w:val="00614072"/>
    <w:rsid w:val="006144B2"/>
    <w:rsid w:val="00615C33"/>
    <w:rsid w:val="00616499"/>
    <w:rsid w:val="00616FC9"/>
    <w:rsid w:val="00617781"/>
    <w:rsid w:val="0061788C"/>
    <w:rsid w:val="00620819"/>
    <w:rsid w:val="00620D3D"/>
    <w:rsid w:val="00620D3E"/>
    <w:rsid w:val="00621DB4"/>
    <w:rsid w:val="006226A6"/>
    <w:rsid w:val="006234AD"/>
    <w:rsid w:val="006234C9"/>
    <w:rsid w:val="00623961"/>
    <w:rsid w:val="00623F0C"/>
    <w:rsid w:val="0062488D"/>
    <w:rsid w:val="00624CA9"/>
    <w:rsid w:val="006259D7"/>
    <w:rsid w:val="0062602B"/>
    <w:rsid w:val="00626052"/>
    <w:rsid w:val="0062661B"/>
    <w:rsid w:val="00627FC6"/>
    <w:rsid w:val="00630A2D"/>
    <w:rsid w:val="00631717"/>
    <w:rsid w:val="0063180E"/>
    <w:rsid w:val="00635050"/>
    <w:rsid w:val="00635EB9"/>
    <w:rsid w:val="00636A6C"/>
    <w:rsid w:val="00636D7B"/>
    <w:rsid w:val="0063705F"/>
    <w:rsid w:val="006371C9"/>
    <w:rsid w:val="006402B6"/>
    <w:rsid w:val="006405FE"/>
    <w:rsid w:val="00641B1B"/>
    <w:rsid w:val="00641DD2"/>
    <w:rsid w:val="00641F97"/>
    <w:rsid w:val="00642D29"/>
    <w:rsid w:val="00643139"/>
    <w:rsid w:val="006435FF"/>
    <w:rsid w:val="00643E83"/>
    <w:rsid w:val="00645496"/>
    <w:rsid w:val="0064636F"/>
    <w:rsid w:val="0064677C"/>
    <w:rsid w:val="00647029"/>
    <w:rsid w:val="0065097D"/>
    <w:rsid w:val="00650E75"/>
    <w:rsid w:val="0065134A"/>
    <w:rsid w:val="006533F6"/>
    <w:rsid w:val="0065380B"/>
    <w:rsid w:val="00654306"/>
    <w:rsid w:val="00654545"/>
    <w:rsid w:val="0065496B"/>
    <w:rsid w:val="00654F8B"/>
    <w:rsid w:val="00655189"/>
    <w:rsid w:val="0065562E"/>
    <w:rsid w:val="00655A1F"/>
    <w:rsid w:val="00655C08"/>
    <w:rsid w:val="00655D30"/>
    <w:rsid w:val="0065637F"/>
    <w:rsid w:val="00656F70"/>
    <w:rsid w:val="006571B0"/>
    <w:rsid w:val="006576A5"/>
    <w:rsid w:val="006578AB"/>
    <w:rsid w:val="00657D40"/>
    <w:rsid w:val="00660101"/>
    <w:rsid w:val="00660751"/>
    <w:rsid w:val="006609D5"/>
    <w:rsid w:val="00660BCA"/>
    <w:rsid w:val="00661E2A"/>
    <w:rsid w:val="0066305B"/>
    <w:rsid w:val="0066355D"/>
    <w:rsid w:val="00663E09"/>
    <w:rsid w:val="0066461D"/>
    <w:rsid w:val="00664A24"/>
    <w:rsid w:val="00664EA4"/>
    <w:rsid w:val="006661CF"/>
    <w:rsid w:val="00666E27"/>
    <w:rsid w:val="00667EAD"/>
    <w:rsid w:val="0067078F"/>
    <w:rsid w:val="00670E9C"/>
    <w:rsid w:val="00672E4B"/>
    <w:rsid w:val="00673B7C"/>
    <w:rsid w:val="00674886"/>
    <w:rsid w:val="00674915"/>
    <w:rsid w:val="00676ACE"/>
    <w:rsid w:val="0067703F"/>
    <w:rsid w:val="0067705F"/>
    <w:rsid w:val="00677442"/>
    <w:rsid w:val="006775D2"/>
    <w:rsid w:val="006778CA"/>
    <w:rsid w:val="00677D16"/>
    <w:rsid w:val="006800D7"/>
    <w:rsid w:val="00680487"/>
    <w:rsid w:val="00680C3B"/>
    <w:rsid w:val="006813CA"/>
    <w:rsid w:val="006814CF"/>
    <w:rsid w:val="00681E38"/>
    <w:rsid w:val="00683D3A"/>
    <w:rsid w:val="0068487A"/>
    <w:rsid w:val="00684C47"/>
    <w:rsid w:val="0068617E"/>
    <w:rsid w:val="00687B76"/>
    <w:rsid w:val="00687E35"/>
    <w:rsid w:val="0069152D"/>
    <w:rsid w:val="00691B68"/>
    <w:rsid w:val="00692220"/>
    <w:rsid w:val="0069357D"/>
    <w:rsid w:val="00694A94"/>
    <w:rsid w:val="00694C40"/>
    <w:rsid w:val="006956B9"/>
    <w:rsid w:val="006957CE"/>
    <w:rsid w:val="006961B8"/>
    <w:rsid w:val="006965F2"/>
    <w:rsid w:val="00696B13"/>
    <w:rsid w:val="00696C2B"/>
    <w:rsid w:val="006975C1"/>
    <w:rsid w:val="00697860"/>
    <w:rsid w:val="006A0006"/>
    <w:rsid w:val="006A06E3"/>
    <w:rsid w:val="006A079F"/>
    <w:rsid w:val="006A0B0D"/>
    <w:rsid w:val="006A0BFF"/>
    <w:rsid w:val="006A14A8"/>
    <w:rsid w:val="006A1ACF"/>
    <w:rsid w:val="006A2FCA"/>
    <w:rsid w:val="006A32D2"/>
    <w:rsid w:val="006A45DB"/>
    <w:rsid w:val="006A488E"/>
    <w:rsid w:val="006A53E2"/>
    <w:rsid w:val="006A568C"/>
    <w:rsid w:val="006A5FFE"/>
    <w:rsid w:val="006A6BEB"/>
    <w:rsid w:val="006A6EC8"/>
    <w:rsid w:val="006A7B76"/>
    <w:rsid w:val="006B1321"/>
    <w:rsid w:val="006B22D2"/>
    <w:rsid w:val="006B2EFC"/>
    <w:rsid w:val="006B3A33"/>
    <w:rsid w:val="006B3D31"/>
    <w:rsid w:val="006B4B92"/>
    <w:rsid w:val="006B5DC4"/>
    <w:rsid w:val="006B6068"/>
    <w:rsid w:val="006B6147"/>
    <w:rsid w:val="006C0FEF"/>
    <w:rsid w:val="006C144A"/>
    <w:rsid w:val="006C1B65"/>
    <w:rsid w:val="006C22AF"/>
    <w:rsid w:val="006C26CA"/>
    <w:rsid w:val="006C324C"/>
    <w:rsid w:val="006C3405"/>
    <w:rsid w:val="006C348C"/>
    <w:rsid w:val="006C3BC8"/>
    <w:rsid w:val="006C4BF2"/>
    <w:rsid w:val="006C5AF9"/>
    <w:rsid w:val="006C7753"/>
    <w:rsid w:val="006C7951"/>
    <w:rsid w:val="006C7993"/>
    <w:rsid w:val="006D00DF"/>
    <w:rsid w:val="006D0107"/>
    <w:rsid w:val="006D10D0"/>
    <w:rsid w:val="006D1B00"/>
    <w:rsid w:val="006D1F1F"/>
    <w:rsid w:val="006D2A9F"/>
    <w:rsid w:val="006D2DC8"/>
    <w:rsid w:val="006D3462"/>
    <w:rsid w:val="006D3542"/>
    <w:rsid w:val="006D3C40"/>
    <w:rsid w:val="006D3D6E"/>
    <w:rsid w:val="006D3E3E"/>
    <w:rsid w:val="006D44AC"/>
    <w:rsid w:val="006D4DE9"/>
    <w:rsid w:val="006D6902"/>
    <w:rsid w:val="006D708B"/>
    <w:rsid w:val="006D75C9"/>
    <w:rsid w:val="006D7B0B"/>
    <w:rsid w:val="006D7D06"/>
    <w:rsid w:val="006D7D2E"/>
    <w:rsid w:val="006E0417"/>
    <w:rsid w:val="006E051D"/>
    <w:rsid w:val="006E05CE"/>
    <w:rsid w:val="006E072C"/>
    <w:rsid w:val="006E1C57"/>
    <w:rsid w:val="006E1CC1"/>
    <w:rsid w:val="006E2E10"/>
    <w:rsid w:val="006E3896"/>
    <w:rsid w:val="006E4148"/>
    <w:rsid w:val="006E4733"/>
    <w:rsid w:val="006E4A21"/>
    <w:rsid w:val="006E4D72"/>
    <w:rsid w:val="006E50EA"/>
    <w:rsid w:val="006E57BE"/>
    <w:rsid w:val="006E6371"/>
    <w:rsid w:val="006E67AF"/>
    <w:rsid w:val="006E6F18"/>
    <w:rsid w:val="006E7BA4"/>
    <w:rsid w:val="006F01BC"/>
    <w:rsid w:val="006F0CFE"/>
    <w:rsid w:val="006F2655"/>
    <w:rsid w:val="006F3309"/>
    <w:rsid w:val="006F3AB9"/>
    <w:rsid w:val="006F410A"/>
    <w:rsid w:val="006F47BB"/>
    <w:rsid w:val="006F6849"/>
    <w:rsid w:val="006F7074"/>
    <w:rsid w:val="007000CF"/>
    <w:rsid w:val="00700538"/>
    <w:rsid w:val="007005FD"/>
    <w:rsid w:val="007013B1"/>
    <w:rsid w:val="007013D6"/>
    <w:rsid w:val="00701EBF"/>
    <w:rsid w:val="0070253E"/>
    <w:rsid w:val="007035AB"/>
    <w:rsid w:val="0070419E"/>
    <w:rsid w:val="007046C1"/>
    <w:rsid w:val="007048F1"/>
    <w:rsid w:val="00704C3B"/>
    <w:rsid w:val="00704D1B"/>
    <w:rsid w:val="007058FE"/>
    <w:rsid w:val="00705FE1"/>
    <w:rsid w:val="00706081"/>
    <w:rsid w:val="00707071"/>
    <w:rsid w:val="00710FF1"/>
    <w:rsid w:val="007118DC"/>
    <w:rsid w:val="00711BB1"/>
    <w:rsid w:val="00714047"/>
    <w:rsid w:val="007148C8"/>
    <w:rsid w:val="00714AFB"/>
    <w:rsid w:val="00714D24"/>
    <w:rsid w:val="00715339"/>
    <w:rsid w:val="007159F9"/>
    <w:rsid w:val="007200E3"/>
    <w:rsid w:val="00720795"/>
    <w:rsid w:val="0072177A"/>
    <w:rsid w:val="007218EA"/>
    <w:rsid w:val="0072206B"/>
    <w:rsid w:val="00722442"/>
    <w:rsid w:val="00723226"/>
    <w:rsid w:val="00724291"/>
    <w:rsid w:val="007246A4"/>
    <w:rsid w:val="007248BC"/>
    <w:rsid w:val="00724F98"/>
    <w:rsid w:val="007257E4"/>
    <w:rsid w:val="00726B93"/>
    <w:rsid w:val="007270EB"/>
    <w:rsid w:val="007278AD"/>
    <w:rsid w:val="00733F95"/>
    <w:rsid w:val="007347D9"/>
    <w:rsid w:val="007351A6"/>
    <w:rsid w:val="007357D6"/>
    <w:rsid w:val="00735825"/>
    <w:rsid w:val="00735F87"/>
    <w:rsid w:val="0073706D"/>
    <w:rsid w:val="00740223"/>
    <w:rsid w:val="00740291"/>
    <w:rsid w:val="007405C2"/>
    <w:rsid w:val="00740A8B"/>
    <w:rsid w:val="00740D21"/>
    <w:rsid w:val="007411C9"/>
    <w:rsid w:val="00741569"/>
    <w:rsid w:val="00741BE8"/>
    <w:rsid w:val="00741EF2"/>
    <w:rsid w:val="00741F86"/>
    <w:rsid w:val="00742013"/>
    <w:rsid w:val="00743AC5"/>
    <w:rsid w:val="00743E82"/>
    <w:rsid w:val="00744295"/>
    <w:rsid w:val="00744496"/>
    <w:rsid w:val="0074469E"/>
    <w:rsid w:val="00747CD6"/>
    <w:rsid w:val="00747EA5"/>
    <w:rsid w:val="00747F41"/>
    <w:rsid w:val="00751140"/>
    <w:rsid w:val="00751CC8"/>
    <w:rsid w:val="007529B5"/>
    <w:rsid w:val="00753F5E"/>
    <w:rsid w:val="00754638"/>
    <w:rsid w:val="00754BFC"/>
    <w:rsid w:val="00754F3E"/>
    <w:rsid w:val="007555FA"/>
    <w:rsid w:val="007568AA"/>
    <w:rsid w:val="00756E85"/>
    <w:rsid w:val="0075755D"/>
    <w:rsid w:val="00757856"/>
    <w:rsid w:val="00757BAE"/>
    <w:rsid w:val="00757CA1"/>
    <w:rsid w:val="00760F5F"/>
    <w:rsid w:val="00761081"/>
    <w:rsid w:val="00761333"/>
    <w:rsid w:val="007614DF"/>
    <w:rsid w:val="0076401C"/>
    <w:rsid w:val="007648A7"/>
    <w:rsid w:val="0076536D"/>
    <w:rsid w:val="00765725"/>
    <w:rsid w:val="0076597D"/>
    <w:rsid w:val="00765C42"/>
    <w:rsid w:val="007662FB"/>
    <w:rsid w:val="00766D28"/>
    <w:rsid w:val="0077015E"/>
    <w:rsid w:val="00770244"/>
    <w:rsid w:val="00770262"/>
    <w:rsid w:val="007707B2"/>
    <w:rsid w:val="00770895"/>
    <w:rsid w:val="00770FBD"/>
    <w:rsid w:val="00771127"/>
    <w:rsid w:val="007721DE"/>
    <w:rsid w:val="00772418"/>
    <w:rsid w:val="007733F9"/>
    <w:rsid w:val="007737CB"/>
    <w:rsid w:val="007737D9"/>
    <w:rsid w:val="00773D8F"/>
    <w:rsid w:val="00773EA0"/>
    <w:rsid w:val="00774F09"/>
    <w:rsid w:val="00775498"/>
    <w:rsid w:val="00775A47"/>
    <w:rsid w:val="00775A49"/>
    <w:rsid w:val="00775D99"/>
    <w:rsid w:val="0077608B"/>
    <w:rsid w:val="0077685C"/>
    <w:rsid w:val="00777894"/>
    <w:rsid w:val="007778F2"/>
    <w:rsid w:val="00777BD6"/>
    <w:rsid w:val="00777E33"/>
    <w:rsid w:val="00777EFB"/>
    <w:rsid w:val="0078072D"/>
    <w:rsid w:val="00780957"/>
    <w:rsid w:val="00780F0D"/>
    <w:rsid w:val="00781223"/>
    <w:rsid w:val="00782A26"/>
    <w:rsid w:val="007834E3"/>
    <w:rsid w:val="00783908"/>
    <w:rsid w:val="00784A28"/>
    <w:rsid w:val="00785141"/>
    <w:rsid w:val="00785148"/>
    <w:rsid w:val="00785400"/>
    <w:rsid w:val="0078560C"/>
    <w:rsid w:val="00785F6F"/>
    <w:rsid w:val="0078666F"/>
    <w:rsid w:val="0078683E"/>
    <w:rsid w:val="00786C4B"/>
    <w:rsid w:val="007872CA"/>
    <w:rsid w:val="00787A28"/>
    <w:rsid w:val="00790361"/>
    <w:rsid w:val="00790CB4"/>
    <w:rsid w:val="00790CCD"/>
    <w:rsid w:val="00790EE6"/>
    <w:rsid w:val="00791131"/>
    <w:rsid w:val="0079208E"/>
    <w:rsid w:val="007927D3"/>
    <w:rsid w:val="00792F94"/>
    <w:rsid w:val="007935B3"/>
    <w:rsid w:val="00793BD8"/>
    <w:rsid w:val="00794666"/>
    <w:rsid w:val="007949D5"/>
    <w:rsid w:val="00794AC0"/>
    <w:rsid w:val="00794D80"/>
    <w:rsid w:val="00795602"/>
    <w:rsid w:val="00796023"/>
    <w:rsid w:val="007963EE"/>
    <w:rsid w:val="00796B4A"/>
    <w:rsid w:val="00796FE0"/>
    <w:rsid w:val="00797908"/>
    <w:rsid w:val="007A000A"/>
    <w:rsid w:val="007A095B"/>
    <w:rsid w:val="007A0DD7"/>
    <w:rsid w:val="007A1828"/>
    <w:rsid w:val="007A238C"/>
    <w:rsid w:val="007A4039"/>
    <w:rsid w:val="007A537A"/>
    <w:rsid w:val="007A5385"/>
    <w:rsid w:val="007A53AC"/>
    <w:rsid w:val="007A5403"/>
    <w:rsid w:val="007A556A"/>
    <w:rsid w:val="007A7207"/>
    <w:rsid w:val="007B028F"/>
    <w:rsid w:val="007B0888"/>
    <w:rsid w:val="007B0999"/>
    <w:rsid w:val="007B09A4"/>
    <w:rsid w:val="007B1118"/>
    <w:rsid w:val="007B20D3"/>
    <w:rsid w:val="007B3AFF"/>
    <w:rsid w:val="007B4C38"/>
    <w:rsid w:val="007B511B"/>
    <w:rsid w:val="007B60DC"/>
    <w:rsid w:val="007B6C1D"/>
    <w:rsid w:val="007B6F33"/>
    <w:rsid w:val="007B703E"/>
    <w:rsid w:val="007B78E4"/>
    <w:rsid w:val="007C1303"/>
    <w:rsid w:val="007C1A08"/>
    <w:rsid w:val="007C267C"/>
    <w:rsid w:val="007C284A"/>
    <w:rsid w:val="007C2A8B"/>
    <w:rsid w:val="007C2AA8"/>
    <w:rsid w:val="007C33E9"/>
    <w:rsid w:val="007C3CC0"/>
    <w:rsid w:val="007C40F7"/>
    <w:rsid w:val="007C444C"/>
    <w:rsid w:val="007C45FC"/>
    <w:rsid w:val="007C6523"/>
    <w:rsid w:val="007C696D"/>
    <w:rsid w:val="007C7438"/>
    <w:rsid w:val="007C7564"/>
    <w:rsid w:val="007C77F3"/>
    <w:rsid w:val="007C7B17"/>
    <w:rsid w:val="007D01DA"/>
    <w:rsid w:val="007D133B"/>
    <w:rsid w:val="007D16A2"/>
    <w:rsid w:val="007D1DC7"/>
    <w:rsid w:val="007D2237"/>
    <w:rsid w:val="007D28C4"/>
    <w:rsid w:val="007D2957"/>
    <w:rsid w:val="007D3204"/>
    <w:rsid w:val="007D3220"/>
    <w:rsid w:val="007D39B9"/>
    <w:rsid w:val="007D3DA0"/>
    <w:rsid w:val="007D4C0F"/>
    <w:rsid w:val="007D4E19"/>
    <w:rsid w:val="007D4F3B"/>
    <w:rsid w:val="007D5507"/>
    <w:rsid w:val="007D5E96"/>
    <w:rsid w:val="007D63EB"/>
    <w:rsid w:val="007D743F"/>
    <w:rsid w:val="007E09F4"/>
    <w:rsid w:val="007E1693"/>
    <w:rsid w:val="007E1B07"/>
    <w:rsid w:val="007E202E"/>
    <w:rsid w:val="007E226C"/>
    <w:rsid w:val="007E266D"/>
    <w:rsid w:val="007E2CE6"/>
    <w:rsid w:val="007E2EB5"/>
    <w:rsid w:val="007E3154"/>
    <w:rsid w:val="007E3495"/>
    <w:rsid w:val="007E4F6F"/>
    <w:rsid w:val="007E5E09"/>
    <w:rsid w:val="007E5F58"/>
    <w:rsid w:val="007E6024"/>
    <w:rsid w:val="007E699F"/>
    <w:rsid w:val="007E6D18"/>
    <w:rsid w:val="007E7BC5"/>
    <w:rsid w:val="007E7D4A"/>
    <w:rsid w:val="007F09D2"/>
    <w:rsid w:val="007F180E"/>
    <w:rsid w:val="007F1D35"/>
    <w:rsid w:val="007F1DA2"/>
    <w:rsid w:val="007F343D"/>
    <w:rsid w:val="007F3EBA"/>
    <w:rsid w:val="007F4858"/>
    <w:rsid w:val="007F501F"/>
    <w:rsid w:val="007F5591"/>
    <w:rsid w:val="007F58F5"/>
    <w:rsid w:val="007F605E"/>
    <w:rsid w:val="007F653D"/>
    <w:rsid w:val="007F6EC2"/>
    <w:rsid w:val="007F71FA"/>
    <w:rsid w:val="0080045C"/>
    <w:rsid w:val="00801276"/>
    <w:rsid w:val="0080129F"/>
    <w:rsid w:val="00801777"/>
    <w:rsid w:val="00802E3F"/>
    <w:rsid w:val="00804061"/>
    <w:rsid w:val="008043A4"/>
    <w:rsid w:val="00804737"/>
    <w:rsid w:val="00804809"/>
    <w:rsid w:val="00805729"/>
    <w:rsid w:val="00805897"/>
    <w:rsid w:val="00806C2F"/>
    <w:rsid w:val="00807642"/>
    <w:rsid w:val="00810184"/>
    <w:rsid w:val="0081022D"/>
    <w:rsid w:val="00810395"/>
    <w:rsid w:val="008104A9"/>
    <w:rsid w:val="00811921"/>
    <w:rsid w:val="00811955"/>
    <w:rsid w:val="00811C33"/>
    <w:rsid w:val="00812963"/>
    <w:rsid w:val="00813025"/>
    <w:rsid w:val="00814D53"/>
    <w:rsid w:val="008152B7"/>
    <w:rsid w:val="008168E7"/>
    <w:rsid w:val="00817BA9"/>
    <w:rsid w:val="0082005E"/>
    <w:rsid w:val="00820765"/>
    <w:rsid w:val="00821651"/>
    <w:rsid w:val="0082194B"/>
    <w:rsid w:val="0082221E"/>
    <w:rsid w:val="008222C2"/>
    <w:rsid w:val="0082236B"/>
    <w:rsid w:val="00822FA3"/>
    <w:rsid w:val="0082346C"/>
    <w:rsid w:val="00824977"/>
    <w:rsid w:val="00824B66"/>
    <w:rsid w:val="00824CDF"/>
    <w:rsid w:val="00824FBB"/>
    <w:rsid w:val="00825441"/>
    <w:rsid w:val="00826F63"/>
    <w:rsid w:val="0083064F"/>
    <w:rsid w:val="008312B9"/>
    <w:rsid w:val="0083148B"/>
    <w:rsid w:val="00831699"/>
    <w:rsid w:val="00831A42"/>
    <w:rsid w:val="0083211B"/>
    <w:rsid w:val="00832C13"/>
    <w:rsid w:val="00832DB3"/>
    <w:rsid w:val="008330B5"/>
    <w:rsid w:val="00833D67"/>
    <w:rsid w:val="00833DEE"/>
    <w:rsid w:val="00833E0C"/>
    <w:rsid w:val="00834771"/>
    <w:rsid w:val="00834941"/>
    <w:rsid w:val="008349BF"/>
    <w:rsid w:val="00835FBB"/>
    <w:rsid w:val="008361FA"/>
    <w:rsid w:val="00836269"/>
    <w:rsid w:val="00836909"/>
    <w:rsid w:val="008415D4"/>
    <w:rsid w:val="008423D2"/>
    <w:rsid w:val="00842939"/>
    <w:rsid w:val="008436FD"/>
    <w:rsid w:val="00843A60"/>
    <w:rsid w:val="00843B3B"/>
    <w:rsid w:val="00843BA9"/>
    <w:rsid w:val="008440BD"/>
    <w:rsid w:val="00845E8D"/>
    <w:rsid w:val="008464BF"/>
    <w:rsid w:val="0084652D"/>
    <w:rsid w:val="0084718F"/>
    <w:rsid w:val="0085002B"/>
    <w:rsid w:val="00850F0B"/>
    <w:rsid w:val="0085101D"/>
    <w:rsid w:val="0085149B"/>
    <w:rsid w:val="008522D2"/>
    <w:rsid w:val="008529EB"/>
    <w:rsid w:val="00852CFE"/>
    <w:rsid w:val="00852E5F"/>
    <w:rsid w:val="00852EAE"/>
    <w:rsid w:val="008531B1"/>
    <w:rsid w:val="0085478A"/>
    <w:rsid w:val="00855F5E"/>
    <w:rsid w:val="00856A88"/>
    <w:rsid w:val="00856AC0"/>
    <w:rsid w:val="00856B0A"/>
    <w:rsid w:val="00857434"/>
    <w:rsid w:val="008606E1"/>
    <w:rsid w:val="00861F58"/>
    <w:rsid w:val="0086263E"/>
    <w:rsid w:val="00862E47"/>
    <w:rsid w:val="00863B03"/>
    <w:rsid w:val="008640C5"/>
    <w:rsid w:val="0086463C"/>
    <w:rsid w:val="008647E1"/>
    <w:rsid w:val="0086503B"/>
    <w:rsid w:val="00865040"/>
    <w:rsid w:val="0086558D"/>
    <w:rsid w:val="00866221"/>
    <w:rsid w:val="0086656B"/>
    <w:rsid w:val="008668FE"/>
    <w:rsid w:val="008675D5"/>
    <w:rsid w:val="0086769B"/>
    <w:rsid w:val="0087002F"/>
    <w:rsid w:val="00871099"/>
    <w:rsid w:val="00872373"/>
    <w:rsid w:val="00873619"/>
    <w:rsid w:val="00873E4A"/>
    <w:rsid w:val="00874558"/>
    <w:rsid w:val="00874BC0"/>
    <w:rsid w:val="00874BCD"/>
    <w:rsid w:val="00874BE0"/>
    <w:rsid w:val="00874C61"/>
    <w:rsid w:val="00875994"/>
    <w:rsid w:val="00876182"/>
    <w:rsid w:val="008763EF"/>
    <w:rsid w:val="00876421"/>
    <w:rsid w:val="00876FF5"/>
    <w:rsid w:val="0088072B"/>
    <w:rsid w:val="00881071"/>
    <w:rsid w:val="00881B55"/>
    <w:rsid w:val="00881E25"/>
    <w:rsid w:val="0088203C"/>
    <w:rsid w:val="00882374"/>
    <w:rsid w:val="00884620"/>
    <w:rsid w:val="00884662"/>
    <w:rsid w:val="00884E3F"/>
    <w:rsid w:val="0088527C"/>
    <w:rsid w:val="00886FE9"/>
    <w:rsid w:val="008901F7"/>
    <w:rsid w:val="00891049"/>
    <w:rsid w:val="00891BFD"/>
    <w:rsid w:val="0089302A"/>
    <w:rsid w:val="008930C7"/>
    <w:rsid w:val="0089320C"/>
    <w:rsid w:val="00893ACE"/>
    <w:rsid w:val="008946AB"/>
    <w:rsid w:val="00894A21"/>
    <w:rsid w:val="00895EE9"/>
    <w:rsid w:val="00896171"/>
    <w:rsid w:val="008965CE"/>
    <w:rsid w:val="00896FB5"/>
    <w:rsid w:val="00897660"/>
    <w:rsid w:val="008A03DE"/>
    <w:rsid w:val="008A0613"/>
    <w:rsid w:val="008A061D"/>
    <w:rsid w:val="008A0AE4"/>
    <w:rsid w:val="008A3567"/>
    <w:rsid w:val="008A4E62"/>
    <w:rsid w:val="008A6851"/>
    <w:rsid w:val="008A6B27"/>
    <w:rsid w:val="008A6C75"/>
    <w:rsid w:val="008A6CB5"/>
    <w:rsid w:val="008A70EE"/>
    <w:rsid w:val="008A7803"/>
    <w:rsid w:val="008B0118"/>
    <w:rsid w:val="008B1094"/>
    <w:rsid w:val="008B10C0"/>
    <w:rsid w:val="008B1471"/>
    <w:rsid w:val="008B264D"/>
    <w:rsid w:val="008B2AFA"/>
    <w:rsid w:val="008B2BEC"/>
    <w:rsid w:val="008B2EFD"/>
    <w:rsid w:val="008B3C5F"/>
    <w:rsid w:val="008B41A8"/>
    <w:rsid w:val="008B43D4"/>
    <w:rsid w:val="008B4A41"/>
    <w:rsid w:val="008B4AD9"/>
    <w:rsid w:val="008B511B"/>
    <w:rsid w:val="008B63D8"/>
    <w:rsid w:val="008B73A7"/>
    <w:rsid w:val="008B7474"/>
    <w:rsid w:val="008B7696"/>
    <w:rsid w:val="008C0B29"/>
    <w:rsid w:val="008C1A97"/>
    <w:rsid w:val="008C29AA"/>
    <w:rsid w:val="008C2F46"/>
    <w:rsid w:val="008C3E1A"/>
    <w:rsid w:val="008C41F1"/>
    <w:rsid w:val="008C4823"/>
    <w:rsid w:val="008C4884"/>
    <w:rsid w:val="008C62C6"/>
    <w:rsid w:val="008C7C43"/>
    <w:rsid w:val="008D00D5"/>
    <w:rsid w:val="008D055A"/>
    <w:rsid w:val="008D05B7"/>
    <w:rsid w:val="008D0BE7"/>
    <w:rsid w:val="008D0C59"/>
    <w:rsid w:val="008D0F90"/>
    <w:rsid w:val="008D18FF"/>
    <w:rsid w:val="008D2FBE"/>
    <w:rsid w:val="008D4A32"/>
    <w:rsid w:val="008D4C9E"/>
    <w:rsid w:val="008D501F"/>
    <w:rsid w:val="008D5E75"/>
    <w:rsid w:val="008D5FB4"/>
    <w:rsid w:val="008D5FD7"/>
    <w:rsid w:val="008D6166"/>
    <w:rsid w:val="008D6A4C"/>
    <w:rsid w:val="008D7118"/>
    <w:rsid w:val="008D718C"/>
    <w:rsid w:val="008D7F86"/>
    <w:rsid w:val="008E1219"/>
    <w:rsid w:val="008E1257"/>
    <w:rsid w:val="008E1B09"/>
    <w:rsid w:val="008E1C09"/>
    <w:rsid w:val="008E26A7"/>
    <w:rsid w:val="008E2CE7"/>
    <w:rsid w:val="008E2D5B"/>
    <w:rsid w:val="008E3871"/>
    <w:rsid w:val="008E39E6"/>
    <w:rsid w:val="008E4235"/>
    <w:rsid w:val="008E5CCD"/>
    <w:rsid w:val="008E63A0"/>
    <w:rsid w:val="008E7977"/>
    <w:rsid w:val="008F0500"/>
    <w:rsid w:val="008F0596"/>
    <w:rsid w:val="008F05AB"/>
    <w:rsid w:val="008F0700"/>
    <w:rsid w:val="008F0B33"/>
    <w:rsid w:val="008F143B"/>
    <w:rsid w:val="008F1B4C"/>
    <w:rsid w:val="008F1C70"/>
    <w:rsid w:val="008F21F4"/>
    <w:rsid w:val="008F2387"/>
    <w:rsid w:val="008F31F3"/>
    <w:rsid w:val="008F3C39"/>
    <w:rsid w:val="008F3F21"/>
    <w:rsid w:val="008F4033"/>
    <w:rsid w:val="008F4686"/>
    <w:rsid w:val="008F5BD6"/>
    <w:rsid w:val="008F5C14"/>
    <w:rsid w:val="0090168E"/>
    <w:rsid w:val="00904001"/>
    <w:rsid w:val="009042E9"/>
    <w:rsid w:val="00905E5F"/>
    <w:rsid w:val="00905F3E"/>
    <w:rsid w:val="00906189"/>
    <w:rsid w:val="009072FC"/>
    <w:rsid w:val="009130E1"/>
    <w:rsid w:val="00913323"/>
    <w:rsid w:val="00913438"/>
    <w:rsid w:val="009138DF"/>
    <w:rsid w:val="00914913"/>
    <w:rsid w:val="00914E73"/>
    <w:rsid w:val="00915BB8"/>
    <w:rsid w:val="00915F7B"/>
    <w:rsid w:val="00916A39"/>
    <w:rsid w:val="00916E5D"/>
    <w:rsid w:val="00917740"/>
    <w:rsid w:val="00920630"/>
    <w:rsid w:val="009223F6"/>
    <w:rsid w:val="00922FE1"/>
    <w:rsid w:val="00923180"/>
    <w:rsid w:val="00923652"/>
    <w:rsid w:val="0092430F"/>
    <w:rsid w:val="00925045"/>
    <w:rsid w:val="00926511"/>
    <w:rsid w:val="009268C5"/>
    <w:rsid w:val="009269EE"/>
    <w:rsid w:val="00926CA7"/>
    <w:rsid w:val="0093023C"/>
    <w:rsid w:val="00930672"/>
    <w:rsid w:val="009306BA"/>
    <w:rsid w:val="00930A13"/>
    <w:rsid w:val="00930D61"/>
    <w:rsid w:val="00931609"/>
    <w:rsid w:val="00931772"/>
    <w:rsid w:val="009318CB"/>
    <w:rsid w:val="0093226A"/>
    <w:rsid w:val="00932B70"/>
    <w:rsid w:val="0093334E"/>
    <w:rsid w:val="00933A55"/>
    <w:rsid w:val="0093450E"/>
    <w:rsid w:val="009346A2"/>
    <w:rsid w:val="0093495A"/>
    <w:rsid w:val="00934A29"/>
    <w:rsid w:val="00934DA2"/>
    <w:rsid w:val="009356DB"/>
    <w:rsid w:val="009359CA"/>
    <w:rsid w:val="00935C4F"/>
    <w:rsid w:val="0093650F"/>
    <w:rsid w:val="009366F5"/>
    <w:rsid w:val="009368ED"/>
    <w:rsid w:val="00936EA9"/>
    <w:rsid w:val="00937E2A"/>
    <w:rsid w:val="0094101B"/>
    <w:rsid w:val="0094115E"/>
    <w:rsid w:val="00941298"/>
    <w:rsid w:val="0094193A"/>
    <w:rsid w:val="00941CE2"/>
    <w:rsid w:val="00941E59"/>
    <w:rsid w:val="009430BE"/>
    <w:rsid w:val="0094552F"/>
    <w:rsid w:val="00945619"/>
    <w:rsid w:val="00945D4A"/>
    <w:rsid w:val="00946233"/>
    <w:rsid w:val="0094654A"/>
    <w:rsid w:val="00946930"/>
    <w:rsid w:val="00947113"/>
    <w:rsid w:val="0094752B"/>
    <w:rsid w:val="00947ED4"/>
    <w:rsid w:val="009501DE"/>
    <w:rsid w:val="009502B2"/>
    <w:rsid w:val="00950603"/>
    <w:rsid w:val="009506FE"/>
    <w:rsid w:val="0095098A"/>
    <w:rsid w:val="00950DCE"/>
    <w:rsid w:val="00953508"/>
    <w:rsid w:val="0095391F"/>
    <w:rsid w:val="00953B91"/>
    <w:rsid w:val="00954017"/>
    <w:rsid w:val="00955369"/>
    <w:rsid w:val="009556C9"/>
    <w:rsid w:val="00955A0E"/>
    <w:rsid w:val="0095650F"/>
    <w:rsid w:val="00956B9C"/>
    <w:rsid w:val="00956BEA"/>
    <w:rsid w:val="009573CA"/>
    <w:rsid w:val="00957848"/>
    <w:rsid w:val="00957C31"/>
    <w:rsid w:val="009603C2"/>
    <w:rsid w:val="00960696"/>
    <w:rsid w:val="00960C4D"/>
    <w:rsid w:val="00961656"/>
    <w:rsid w:val="00961A64"/>
    <w:rsid w:val="00962308"/>
    <w:rsid w:val="00962FD4"/>
    <w:rsid w:val="0096315D"/>
    <w:rsid w:val="00963561"/>
    <w:rsid w:val="00964BB2"/>
    <w:rsid w:val="00966B6E"/>
    <w:rsid w:val="00967873"/>
    <w:rsid w:val="009704A7"/>
    <w:rsid w:val="009710F0"/>
    <w:rsid w:val="009718B3"/>
    <w:rsid w:val="00972342"/>
    <w:rsid w:val="00972D92"/>
    <w:rsid w:val="00972DA1"/>
    <w:rsid w:val="00973A98"/>
    <w:rsid w:val="00973E4A"/>
    <w:rsid w:val="00974DEF"/>
    <w:rsid w:val="0097573E"/>
    <w:rsid w:val="009757E6"/>
    <w:rsid w:val="00975DCB"/>
    <w:rsid w:val="00975E7D"/>
    <w:rsid w:val="009760A7"/>
    <w:rsid w:val="0098039C"/>
    <w:rsid w:val="00980F75"/>
    <w:rsid w:val="009811B0"/>
    <w:rsid w:val="00981791"/>
    <w:rsid w:val="00981B49"/>
    <w:rsid w:val="009825F9"/>
    <w:rsid w:val="00982A9A"/>
    <w:rsid w:val="00984CB7"/>
    <w:rsid w:val="00985D02"/>
    <w:rsid w:val="00985D6B"/>
    <w:rsid w:val="0098649F"/>
    <w:rsid w:val="00986BBB"/>
    <w:rsid w:val="00986D09"/>
    <w:rsid w:val="00987847"/>
    <w:rsid w:val="009904AC"/>
    <w:rsid w:val="009905F9"/>
    <w:rsid w:val="00990B74"/>
    <w:rsid w:val="00990DE2"/>
    <w:rsid w:val="0099182A"/>
    <w:rsid w:val="00992EDA"/>
    <w:rsid w:val="009936AF"/>
    <w:rsid w:val="00993D84"/>
    <w:rsid w:val="00993E25"/>
    <w:rsid w:val="009940F6"/>
    <w:rsid w:val="0099436A"/>
    <w:rsid w:val="009951D3"/>
    <w:rsid w:val="009956DE"/>
    <w:rsid w:val="00996350"/>
    <w:rsid w:val="0099755D"/>
    <w:rsid w:val="009A0238"/>
    <w:rsid w:val="009A0347"/>
    <w:rsid w:val="009A0529"/>
    <w:rsid w:val="009A064A"/>
    <w:rsid w:val="009A1260"/>
    <w:rsid w:val="009A1D35"/>
    <w:rsid w:val="009A2806"/>
    <w:rsid w:val="009A2FFC"/>
    <w:rsid w:val="009A3461"/>
    <w:rsid w:val="009A520D"/>
    <w:rsid w:val="009A62DC"/>
    <w:rsid w:val="009A700C"/>
    <w:rsid w:val="009A7397"/>
    <w:rsid w:val="009A74D6"/>
    <w:rsid w:val="009B05B7"/>
    <w:rsid w:val="009B11EE"/>
    <w:rsid w:val="009B1BFB"/>
    <w:rsid w:val="009B205C"/>
    <w:rsid w:val="009B2CA3"/>
    <w:rsid w:val="009B314A"/>
    <w:rsid w:val="009B3FD3"/>
    <w:rsid w:val="009B3FEE"/>
    <w:rsid w:val="009B4998"/>
    <w:rsid w:val="009B5977"/>
    <w:rsid w:val="009B5B29"/>
    <w:rsid w:val="009B6153"/>
    <w:rsid w:val="009B71B0"/>
    <w:rsid w:val="009B735F"/>
    <w:rsid w:val="009B7E80"/>
    <w:rsid w:val="009B7EAE"/>
    <w:rsid w:val="009C0F6F"/>
    <w:rsid w:val="009C1478"/>
    <w:rsid w:val="009C2BB0"/>
    <w:rsid w:val="009C3B73"/>
    <w:rsid w:val="009C3D5B"/>
    <w:rsid w:val="009C490C"/>
    <w:rsid w:val="009C4E5D"/>
    <w:rsid w:val="009C4F86"/>
    <w:rsid w:val="009C50C7"/>
    <w:rsid w:val="009C5A53"/>
    <w:rsid w:val="009C6222"/>
    <w:rsid w:val="009C6F42"/>
    <w:rsid w:val="009C71A2"/>
    <w:rsid w:val="009C7942"/>
    <w:rsid w:val="009D0116"/>
    <w:rsid w:val="009D038B"/>
    <w:rsid w:val="009D07D4"/>
    <w:rsid w:val="009D0B19"/>
    <w:rsid w:val="009D0E3E"/>
    <w:rsid w:val="009D2B4C"/>
    <w:rsid w:val="009D4711"/>
    <w:rsid w:val="009D4AFC"/>
    <w:rsid w:val="009D4CB1"/>
    <w:rsid w:val="009D54E6"/>
    <w:rsid w:val="009D56DE"/>
    <w:rsid w:val="009D572D"/>
    <w:rsid w:val="009D5F68"/>
    <w:rsid w:val="009D6896"/>
    <w:rsid w:val="009D6FF2"/>
    <w:rsid w:val="009D723A"/>
    <w:rsid w:val="009D7549"/>
    <w:rsid w:val="009D7717"/>
    <w:rsid w:val="009D773E"/>
    <w:rsid w:val="009E015C"/>
    <w:rsid w:val="009E02B6"/>
    <w:rsid w:val="009E14DA"/>
    <w:rsid w:val="009E39CE"/>
    <w:rsid w:val="009E4776"/>
    <w:rsid w:val="009E56B7"/>
    <w:rsid w:val="009E58DF"/>
    <w:rsid w:val="009E5A1E"/>
    <w:rsid w:val="009E5FF4"/>
    <w:rsid w:val="009E6134"/>
    <w:rsid w:val="009E6400"/>
    <w:rsid w:val="009E704A"/>
    <w:rsid w:val="009E77B7"/>
    <w:rsid w:val="009F0073"/>
    <w:rsid w:val="009F1133"/>
    <w:rsid w:val="009F1356"/>
    <w:rsid w:val="009F16C0"/>
    <w:rsid w:val="009F1B2F"/>
    <w:rsid w:val="009F1ED5"/>
    <w:rsid w:val="009F256D"/>
    <w:rsid w:val="009F385C"/>
    <w:rsid w:val="009F474D"/>
    <w:rsid w:val="009F63FF"/>
    <w:rsid w:val="009F71B1"/>
    <w:rsid w:val="009F7262"/>
    <w:rsid w:val="009F753C"/>
    <w:rsid w:val="009F7A16"/>
    <w:rsid w:val="009F7C96"/>
    <w:rsid w:val="00A00296"/>
    <w:rsid w:val="00A00580"/>
    <w:rsid w:val="00A00832"/>
    <w:rsid w:val="00A01187"/>
    <w:rsid w:val="00A012C5"/>
    <w:rsid w:val="00A0134C"/>
    <w:rsid w:val="00A018EF"/>
    <w:rsid w:val="00A021CD"/>
    <w:rsid w:val="00A02B6F"/>
    <w:rsid w:val="00A036FE"/>
    <w:rsid w:val="00A03B86"/>
    <w:rsid w:val="00A043E6"/>
    <w:rsid w:val="00A04933"/>
    <w:rsid w:val="00A05032"/>
    <w:rsid w:val="00A0521C"/>
    <w:rsid w:val="00A058E0"/>
    <w:rsid w:val="00A05C36"/>
    <w:rsid w:val="00A06DD6"/>
    <w:rsid w:val="00A07046"/>
    <w:rsid w:val="00A0734C"/>
    <w:rsid w:val="00A105DF"/>
    <w:rsid w:val="00A10C43"/>
    <w:rsid w:val="00A10DD2"/>
    <w:rsid w:val="00A110A3"/>
    <w:rsid w:val="00A12850"/>
    <w:rsid w:val="00A132FF"/>
    <w:rsid w:val="00A134AB"/>
    <w:rsid w:val="00A14606"/>
    <w:rsid w:val="00A148AB"/>
    <w:rsid w:val="00A157F1"/>
    <w:rsid w:val="00A159B4"/>
    <w:rsid w:val="00A16303"/>
    <w:rsid w:val="00A17679"/>
    <w:rsid w:val="00A17DAF"/>
    <w:rsid w:val="00A17DE2"/>
    <w:rsid w:val="00A20B3C"/>
    <w:rsid w:val="00A21042"/>
    <w:rsid w:val="00A21CF2"/>
    <w:rsid w:val="00A2215E"/>
    <w:rsid w:val="00A2270B"/>
    <w:rsid w:val="00A237B3"/>
    <w:rsid w:val="00A2413A"/>
    <w:rsid w:val="00A24A1A"/>
    <w:rsid w:val="00A24F86"/>
    <w:rsid w:val="00A25C1B"/>
    <w:rsid w:val="00A25E13"/>
    <w:rsid w:val="00A25E7D"/>
    <w:rsid w:val="00A25EDC"/>
    <w:rsid w:val="00A26382"/>
    <w:rsid w:val="00A263FC"/>
    <w:rsid w:val="00A264B8"/>
    <w:rsid w:val="00A2774A"/>
    <w:rsid w:val="00A3096D"/>
    <w:rsid w:val="00A32797"/>
    <w:rsid w:val="00A33606"/>
    <w:rsid w:val="00A33C00"/>
    <w:rsid w:val="00A34432"/>
    <w:rsid w:val="00A348A1"/>
    <w:rsid w:val="00A34EEF"/>
    <w:rsid w:val="00A35EDE"/>
    <w:rsid w:val="00A36028"/>
    <w:rsid w:val="00A37BA4"/>
    <w:rsid w:val="00A4060E"/>
    <w:rsid w:val="00A40EDF"/>
    <w:rsid w:val="00A41CA1"/>
    <w:rsid w:val="00A4200D"/>
    <w:rsid w:val="00A427BC"/>
    <w:rsid w:val="00A43A8E"/>
    <w:rsid w:val="00A440C7"/>
    <w:rsid w:val="00A44117"/>
    <w:rsid w:val="00A448A7"/>
    <w:rsid w:val="00A4493F"/>
    <w:rsid w:val="00A450CA"/>
    <w:rsid w:val="00A458DE"/>
    <w:rsid w:val="00A459FD"/>
    <w:rsid w:val="00A468FD"/>
    <w:rsid w:val="00A4710A"/>
    <w:rsid w:val="00A47162"/>
    <w:rsid w:val="00A476FF"/>
    <w:rsid w:val="00A47D25"/>
    <w:rsid w:val="00A50230"/>
    <w:rsid w:val="00A50807"/>
    <w:rsid w:val="00A50F48"/>
    <w:rsid w:val="00A5167C"/>
    <w:rsid w:val="00A51AA7"/>
    <w:rsid w:val="00A51F98"/>
    <w:rsid w:val="00A52203"/>
    <w:rsid w:val="00A526E2"/>
    <w:rsid w:val="00A52BCD"/>
    <w:rsid w:val="00A52DD5"/>
    <w:rsid w:val="00A53A1B"/>
    <w:rsid w:val="00A54CED"/>
    <w:rsid w:val="00A56365"/>
    <w:rsid w:val="00A56861"/>
    <w:rsid w:val="00A570AD"/>
    <w:rsid w:val="00A57256"/>
    <w:rsid w:val="00A6027F"/>
    <w:rsid w:val="00A602B2"/>
    <w:rsid w:val="00A608E1"/>
    <w:rsid w:val="00A626FA"/>
    <w:rsid w:val="00A6296D"/>
    <w:rsid w:val="00A640F5"/>
    <w:rsid w:val="00A645CD"/>
    <w:rsid w:val="00A65690"/>
    <w:rsid w:val="00A65750"/>
    <w:rsid w:val="00A6601C"/>
    <w:rsid w:val="00A66F59"/>
    <w:rsid w:val="00A6738C"/>
    <w:rsid w:val="00A67C07"/>
    <w:rsid w:val="00A70BFA"/>
    <w:rsid w:val="00A70E6D"/>
    <w:rsid w:val="00A71479"/>
    <w:rsid w:val="00A719BF"/>
    <w:rsid w:val="00A7267F"/>
    <w:rsid w:val="00A73342"/>
    <w:rsid w:val="00A73CC5"/>
    <w:rsid w:val="00A73D6E"/>
    <w:rsid w:val="00A755FA"/>
    <w:rsid w:val="00A756F8"/>
    <w:rsid w:val="00A76A31"/>
    <w:rsid w:val="00A76D90"/>
    <w:rsid w:val="00A77C57"/>
    <w:rsid w:val="00A77D36"/>
    <w:rsid w:val="00A8140C"/>
    <w:rsid w:val="00A81C7C"/>
    <w:rsid w:val="00A81EB5"/>
    <w:rsid w:val="00A82E47"/>
    <w:rsid w:val="00A83874"/>
    <w:rsid w:val="00A84409"/>
    <w:rsid w:val="00A857C3"/>
    <w:rsid w:val="00A875B7"/>
    <w:rsid w:val="00A90C8A"/>
    <w:rsid w:val="00A91CF3"/>
    <w:rsid w:val="00A91E8E"/>
    <w:rsid w:val="00A920B7"/>
    <w:rsid w:val="00A922C4"/>
    <w:rsid w:val="00A933F1"/>
    <w:rsid w:val="00A93482"/>
    <w:rsid w:val="00A93E96"/>
    <w:rsid w:val="00A94AF2"/>
    <w:rsid w:val="00A951EC"/>
    <w:rsid w:val="00A95451"/>
    <w:rsid w:val="00A9546A"/>
    <w:rsid w:val="00A9568F"/>
    <w:rsid w:val="00A965D2"/>
    <w:rsid w:val="00A96A13"/>
    <w:rsid w:val="00A96F46"/>
    <w:rsid w:val="00AA08FE"/>
    <w:rsid w:val="00AA1310"/>
    <w:rsid w:val="00AA2737"/>
    <w:rsid w:val="00AA2C1B"/>
    <w:rsid w:val="00AA3173"/>
    <w:rsid w:val="00AA464C"/>
    <w:rsid w:val="00AA4877"/>
    <w:rsid w:val="00AA4B55"/>
    <w:rsid w:val="00AA4D72"/>
    <w:rsid w:val="00AA60BF"/>
    <w:rsid w:val="00AA61AA"/>
    <w:rsid w:val="00AA6B93"/>
    <w:rsid w:val="00AA6E8F"/>
    <w:rsid w:val="00AA7DD6"/>
    <w:rsid w:val="00AB0107"/>
    <w:rsid w:val="00AB012B"/>
    <w:rsid w:val="00AB027F"/>
    <w:rsid w:val="00AB0E6D"/>
    <w:rsid w:val="00AB1512"/>
    <w:rsid w:val="00AB1542"/>
    <w:rsid w:val="00AB1BD5"/>
    <w:rsid w:val="00AB22C6"/>
    <w:rsid w:val="00AB31A1"/>
    <w:rsid w:val="00AB440A"/>
    <w:rsid w:val="00AB4AC3"/>
    <w:rsid w:val="00AB4BE2"/>
    <w:rsid w:val="00AB532B"/>
    <w:rsid w:val="00AB699E"/>
    <w:rsid w:val="00AB72F9"/>
    <w:rsid w:val="00AB7C0D"/>
    <w:rsid w:val="00AC01D4"/>
    <w:rsid w:val="00AC09BC"/>
    <w:rsid w:val="00AC0B85"/>
    <w:rsid w:val="00AC1D4F"/>
    <w:rsid w:val="00AC2A49"/>
    <w:rsid w:val="00AC333F"/>
    <w:rsid w:val="00AC3EC8"/>
    <w:rsid w:val="00AC44DA"/>
    <w:rsid w:val="00AC4842"/>
    <w:rsid w:val="00AC4FF0"/>
    <w:rsid w:val="00AC51C0"/>
    <w:rsid w:val="00AC6F27"/>
    <w:rsid w:val="00AC77F2"/>
    <w:rsid w:val="00AD05A0"/>
    <w:rsid w:val="00AD068C"/>
    <w:rsid w:val="00AD202C"/>
    <w:rsid w:val="00AD248D"/>
    <w:rsid w:val="00AD38BF"/>
    <w:rsid w:val="00AD3F16"/>
    <w:rsid w:val="00AD3F8F"/>
    <w:rsid w:val="00AD45B4"/>
    <w:rsid w:val="00AD5C08"/>
    <w:rsid w:val="00AD64B0"/>
    <w:rsid w:val="00AD68B0"/>
    <w:rsid w:val="00AD6D48"/>
    <w:rsid w:val="00AD71C6"/>
    <w:rsid w:val="00AE05EF"/>
    <w:rsid w:val="00AE0DC3"/>
    <w:rsid w:val="00AE160E"/>
    <w:rsid w:val="00AE1F5A"/>
    <w:rsid w:val="00AE25ED"/>
    <w:rsid w:val="00AE2C40"/>
    <w:rsid w:val="00AE55BE"/>
    <w:rsid w:val="00AE57C9"/>
    <w:rsid w:val="00AE61B7"/>
    <w:rsid w:val="00AE6DA2"/>
    <w:rsid w:val="00AE7E51"/>
    <w:rsid w:val="00AF1AC0"/>
    <w:rsid w:val="00AF1E19"/>
    <w:rsid w:val="00AF1ED8"/>
    <w:rsid w:val="00AF31DA"/>
    <w:rsid w:val="00AF34F3"/>
    <w:rsid w:val="00AF37D5"/>
    <w:rsid w:val="00AF47FD"/>
    <w:rsid w:val="00AF5075"/>
    <w:rsid w:val="00AF56FF"/>
    <w:rsid w:val="00AF5950"/>
    <w:rsid w:val="00AF7F74"/>
    <w:rsid w:val="00B00EAB"/>
    <w:rsid w:val="00B01C8A"/>
    <w:rsid w:val="00B01D21"/>
    <w:rsid w:val="00B035E1"/>
    <w:rsid w:val="00B037FF"/>
    <w:rsid w:val="00B04AAC"/>
    <w:rsid w:val="00B05374"/>
    <w:rsid w:val="00B05DB1"/>
    <w:rsid w:val="00B05FA2"/>
    <w:rsid w:val="00B0629A"/>
    <w:rsid w:val="00B07377"/>
    <w:rsid w:val="00B074B0"/>
    <w:rsid w:val="00B07CA1"/>
    <w:rsid w:val="00B114EC"/>
    <w:rsid w:val="00B12698"/>
    <w:rsid w:val="00B128A6"/>
    <w:rsid w:val="00B12E04"/>
    <w:rsid w:val="00B1318B"/>
    <w:rsid w:val="00B13230"/>
    <w:rsid w:val="00B137B1"/>
    <w:rsid w:val="00B1398F"/>
    <w:rsid w:val="00B13E47"/>
    <w:rsid w:val="00B13E50"/>
    <w:rsid w:val="00B147B7"/>
    <w:rsid w:val="00B14A72"/>
    <w:rsid w:val="00B15244"/>
    <w:rsid w:val="00B15AA2"/>
    <w:rsid w:val="00B16487"/>
    <w:rsid w:val="00B16F15"/>
    <w:rsid w:val="00B17441"/>
    <w:rsid w:val="00B1758C"/>
    <w:rsid w:val="00B178F6"/>
    <w:rsid w:val="00B17CC2"/>
    <w:rsid w:val="00B20359"/>
    <w:rsid w:val="00B20AB7"/>
    <w:rsid w:val="00B21814"/>
    <w:rsid w:val="00B218EE"/>
    <w:rsid w:val="00B22249"/>
    <w:rsid w:val="00B22559"/>
    <w:rsid w:val="00B22B91"/>
    <w:rsid w:val="00B24AE8"/>
    <w:rsid w:val="00B25AB6"/>
    <w:rsid w:val="00B26B91"/>
    <w:rsid w:val="00B27173"/>
    <w:rsid w:val="00B27589"/>
    <w:rsid w:val="00B3033A"/>
    <w:rsid w:val="00B310E3"/>
    <w:rsid w:val="00B31273"/>
    <w:rsid w:val="00B31333"/>
    <w:rsid w:val="00B31471"/>
    <w:rsid w:val="00B3186E"/>
    <w:rsid w:val="00B31D5D"/>
    <w:rsid w:val="00B31E11"/>
    <w:rsid w:val="00B32344"/>
    <w:rsid w:val="00B3280C"/>
    <w:rsid w:val="00B32E96"/>
    <w:rsid w:val="00B331D2"/>
    <w:rsid w:val="00B33930"/>
    <w:rsid w:val="00B33998"/>
    <w:rsid w:val="00B34624"/>
    <w:rsid w:val="00B354F5"/>
    <w:rsid w:val="00B35C51"/>
    <w:rsid w:val="00B35E7E"/>
    <w:rsid w:val="00B365BD"/>
    <w:rsid w:val="00B36E54"/>
    <w:rsid w:val="00B37112"/>
    <w:rsid w:val="00B37893"/>
    <w:rsid w:val="00B379DB"/>
    <w:rsid w:val="00B40096"/>
    <w:rsid w:val="00B40D6B"/>
    <w:rsid w:val="00B41A74"/>
    <w:rsid w:val="00B41B12"/>
    <w:rsid w:val="00B41BFA"/>
    <w:rsid w:val="00B4220B"/>
    <w:rsid w:val="00B42B28"/>
    <w:rsid w:val="00B43078"/>
    <w:rsid w:val="00B43D96"/>
    <w:rsid w:val="00B44FD6"/>
    <w:rsid w:val="00B450EF"/>
    <w:rsid w:val="00B453C2"/>
    <w:rsid w:val="00B474D8"/>
    <w:rsid w:val="00B512FF"/>
    <w:rsid w:val="00B51C7C"/>
    <w:rsid w:val="00B51F0B"/>
    <w:rsid w:val="00B525C1"/>
    <w:rsid w:val="00B529EC"/>
    <w:rsid w:val="00B52F2B"/>
    <w:rsid w:val="00B53339"/>
    <w:rsid w:val="00B539C5"/>
    <w:rsid w:val="00B54058"/>
    <w:rsid w:val="00B548FD"/>
    <w:rsid w:val="00B55BD9"/>
    <w:rsid w:val="00B55CB2"/>
    <w:rsid w:val="00B56294"/>
    <w:rsid w:val="00B56831"/>
    <w:rsid w:val="00B56E82"/>
    <w:rsid w:val="00B5791D"/>
    <w:rsid w:val="00B61912"/>
    <w:rsid w:val="00B61959"/>
    <w:rsid w:val="00B61CAB"/>
    <w:rsid w:val="00B62046"/>
    <w:rsid w:val="00B62183"/>
    <w:rsid w:val="00B62854"/>
    <w:rsid w:val="00B62A51"/>
    <w:rsid w:val="00B62BEE"/>
    <w:rsid w:val="00B62F8B"/>
    <w:rsid w:val="00B6380E"/>
    <w:rsid w:val="00B63C0A"/>
    <w:rsid w:val="00B66177"/>
    <w:rsid w:val="00B66403"/>
    <w:rsid w:val="00B66F05"/>
    <w:rsid w:val="00B66F36"/>
    <w:rsid w:val="00B66FCD"/>
    <w:rsid w:val="00B6722C"/>
    <w:rsid w:val="00B6780B"/>
    <w:rsid w:val="00B72B8F"/>
    <w:rsid w:val="00B7336D"/>
    <w:rsid w:val="00B73963"/>
    <w:rsid w:val="00B73A91"/>
    <w:rsid w:val="00B740CF"/>
    <w:rsid w:val="00B74977"/>
    <w:rsid w:val="00B7532D"/>
    <w:rsid w:val="00B759C4"/>
    <w:rsid w:val="00B75C54"/>
    <w:rsid w:val="00B75DAE"/>
    <w:rsid w:val="00B76455"/>
    <w:rsid w:val="00B76A6F"/>
    <w:rsid w:val="00B77461"/>
    <w:rsid w:val="00B80B8F"/>
    <w:rsid w:val="00B80BD0"/>
    <w:rsid w:val="00B814CF"/>
    <w:rsid w:val="00B81F31"/>
    <w:rsid w:val="00B82321"/>
    <w:rsid w:val="00B828D3"/>
    <w:rsid w:val="00B83B5F"/>
    <w:rsid w:val="00B84B26"/>
    <w:rsid w:val="00B85685"/>
    <w:rsid w:val="00B8589E"/>
    <w:rsid w:val="00B8597E"/>
    <w:rsid w:val="00B85CCB"/>
    <w:rsid w:val="00B85FD4"/>
    <w:rsid w:val="00B8630B"/>
    <w:rsid w:val="00B863BE"/>
    <w:rsid w:val="00B867DC"/>
    <w:rsid w:val="00B869FE"/>
    <w:rsid w:val="00B86A5D"/>
    <w:rsid w:val="00B90ADF"/>
    <w:rsid w:val="00B90F93"/>
    <w:rsid w:val="00B914B6"/>
    <w:rsid w:val="00B91C0B"/>
    <w:rsid w:val="00B93104"/>
    <w:rsid w:val="00B93AE0"/>
    <w:rsid w:val="00B93B8C"/>
    <w:rsid w:val="00B94DF1"/>
    <w:rsid w:val="00B950B2"/>
    <w:rsid w:val="00B9515E"/>
    <w:rsid w:val="00B957BE"/>
    <w:rsid w:val="00B96F59"/>
    <w:rsid w:val="00B97860"/>
    <w:rsid w:val="00BA01E9"/>
    <w:rsid w:val="00BA0441"/>
    <w:rsid w:val="00BA1FC5"/>
    <w:rsid w:val="00BA24CA"/>
    <w:rsid w:val="00BA25FA"/>
    <w:rsid w:val="00BA2B92"/>
    <w:rsid w:val="00BA2F04"/>
    <w:rsid w:val="00BA31B3"/>
    <w:rsid w:val="00BA3D9D"/>
    <w:rsid w:val="00BA4313"/>
    <w:rsid w:val="00BA4341"/>
    <w:rsid w:val="00BA49FD"/>
    <w:rsid w:val="00BA5F89"/>
    <w:rsid w:val="00BA689B"/>
    <w:rsid w:val="00BB1146"/>
    <w:rsid w:val="00BB2BC7"/>
    <w:rsid w:val="00BB3494"/>
    <w:rsid w:val="00BB58D2"/>
    <w:rsid w:val="00BB5ABD"/>
    <w:rsid w:val="00BB687D"/>
    <w:rsid w:val="00BB6F60"/>
    <w:rsid w:val="00BB6F91"/>
    <w:rsid w:val="00BB756F"/>
    <w:rsid w:val="00BB75FB"/>
    <w:rsid w:val="00BB78DC"/>
    <w:rsid w:val="00BC0168"/>
    <w:rsid w:val="00BC1127"/>
    <w:rsid w:val="00BC11ED"/>
    <w:rsid w:val="00BC1244"/>
    <w:rsid w:val="00BC1B96"/>
    <w:rsid w:val="00BC1E9B"/>
    <w:rsid w:val="00BC2604"/>
    <w:rsid w:val="00BC2708"/>
    <w:rsid w:val="00BC37EB"/>
    <w:rsid w:val="00BC3DF6"/>
    <w:rsid w:val="00BC3E52"/>
    <w:rsid w:val="00BC47E8"/>
    <w:rsid w:val="00BC590C"/>
    <w:rsid w:val="00BC5A53"/>
    <w:rsid w:val="00BC5D80"/>
    <w:rsid w:val="00BC638E"/>
    <w:rsid w:val="00BC6727"/>
    <w:rsid w:val="00BC6843"/>
    <w:rsid w:val="00BC6B0C"/>
    <w:rsid w:val="00BC6B11"/>
    <w:rsid w:val="00BC76ED"/>
    <w:rsid w:val="00BC7A5E"/>
    <w:rsid w:val="00BD0765"/>
    <w:rsid w:val="00BD0B8F"/>
    <w:rsid w:val="00BD24EA"/>
    <w:rsid w:val="00BD2B4C"/>
    <w:rsid w:val="00BD31A3"/>
    <w:rsid w:val="00BD335E"/>
    <w:rsid w:val="00BD42CB"/>
    <w:rsid w:val="00BD4D28"/>
    <w:rsid w:val="00BD6453"/>
    <w:rsid w:val="00BD7348"/>
    <w:rsid w:val="00BD7B2C"/>
    <w:rsid w:val="00BE018D"/>
    <w:rsid w:val="00BE14BF"/>
    <w:rsid w:val="00BE2B8F"/>
    <w:rsid w:val="00BE392C"/>
    <w:rsid w:val="00BE3A66"/>
    <w:rsid w:val="00BE3AE2"/>
    <w:rsid w:val="00BE3AE7"/>
    <w:rsid w:val="00BE4735"/>
    <w:rsid w:val="00BE4859"/>
    <w:rsid w:val="00BE6ED4"/>
    <w:rsid w:val="00BF0D44"/>
    <w:rsid w:val="00BF1EDA"/>
    <w:rsid w:val="00BF22BA"/>
    <w:rsid w:val="00BF2EF5"/>
    <w:rsid w:val="00BF3189"/>
    <w:rsid w:val="00BF328F"/>
    <w:rsid w:val="00BF3537"/>
    <w:rsid w:val="00BF3956"/>
    <w:rsid w:val="00BF3F8B"/>
    <w:rsid w:val="00BF5020"/>
    <w:rsid w:val="00BF5B57"/>
    <w:rsid w:val="00BF6254"/>
    <w:rsid w:val="00BF65F7"/>
    <w:rsid w:val="00BF6B19"/>
    <w:rsid w:val="00BF79DC"/>
    <w:rsid w:val="00BF7BAA"/>
    <w:rsid w:val="00C01541"/>
    <w:rsid w:val="00C01D8E"/>
    <w:rsid w:val="00C01F51"/>
    <w:rsid w:val="00C02098"/>
    <w:rsid w:val="00C02A24"/>
    <w:rsid w:val="00C04858"/>
    <w:rsid w:val="00C04D4A"/>
    <w:rsid w:val="00C0506C"/>
    <w:rsid w:val="00C05E43"/>
    <w:rsid w:val="00C06B92"/>
    <w:rsid w:val="00C07315"/>
    <w:rsid w:val="00C07404"/>
    <w:rsid w:val="00C0770B"/>
    <w:rsid w:val="00C07A7C"/>
    <w:rsid w:val="00C07CAB"/>
    <w:rsid w:val="00C104B4"/>
    <w:rsid w:val="00C10ACF"/>
    <w:rsid w:val="00C11095"/>
    <w:rsid w:val="00C1117E"/>
    <w:rsid w:val="00C113DE"/>
    <w:rsid w:val="00C119DE"/>
    <w:rsid w:val="00C1207B"/>
    <w:rsid w:val="00C12492"/>
    <w:rsid w:val="00C12685"/>
    <w:rsid w:val="00C128D8"/>
    <w:rsid w:val="00C12A36"/>
    <w:rsid w:val="00C12DB2"/>
    <w:rsid w:val="00C1501B"/>
    <w:rsid w:val="00C15069"/>
    <w:rsid w:val="00C1751F"/>
    <w:rsid w:val="00C20C8A"/>
    <w:rsid w:val="00C210A4"/>
    <w:rsid w:val="00C2242B"/>
    <w:rsid w:val="00C2252B"/>
    <w:rsid w:val="00C225F0"/>
    <w:rsid w:val="00C2294D"/>
    <w:rsid w:val="00C233D5"/>
    <w:rsid w:val="00C238FA"/>
    <w:rsid w:val="00C24506"/>
    <w:rsid w:val="00C24893"/>
    <w:rsid w:val="00C249D0"/>
    <w:rsid w:val="00C2567B"/>
    <w:rsid w:val="00C25DE2"/>
    <w:rsid w:val="00C26489"/>
    <w:rsid w:val="00C26EBF"/>
    <w:rsid w:val="00C26FEB"/>
    <w:rsid w:val="00C27362"/>
    <w:rsid w:val="00C27EC6"/>
    <w:rsid w:val="00C300A4"/>
    <w:rsid w:val="00C30686"/>
    <w:rsid w:val="00C30DFC"/>
    <w:rsid w:val="00C314E5"/>
    <w:rsid w:val="00C3192F"/>
    <w:rsid w:val="00C31EB0"/>
    <w:rsid w:val="00C32BE4"/>
    <w:rsid w:val="00C34598"/>
    <w:rsid w:val="00C34DE8"/>
    <w:rsid w:val="00C35223"/>
    <w:rsid w:val="00C3551D"/>
    <w:rsid w:val="00C37342"/>
    <w:rsid w:val="00C3789E"/>
    <w:rsid w:val="00C412E9"/>
    <w:rsid w:val="00C42C3E"/>
    <w:rsid w:val="00C42DD7"/>
    <w:rsid w:val="00C4389D"/>
    <w:rsid w:val="00C438A2"/>
    <w:rsid w:val="00C44278"/>
    <w:rsid w:val="00C44309"/>
    <w:rsid w:val="00C4452D"/>
    <w:rsid w:val="00C4507D"/>
    <w:rsid w:val="00C45182"/>
    <w:rsid w:val="00C461CA"/>
    <w:rsid w:val="00C478B7"/>
    <w:rsid w:val="00C51459"/>
    <w:rsid w:val="00C52A14"/>
    <w:rsid w:val="00C52C60"/>
    <w:rsid w:val="00C532C6"/>
    <w:rsid w:val="00C539FA"/>
    <w:rsid w:val="00C55D8C"/>
    <w:rsid w:val="00C56099"/>
    <w:rsid w:val="00C565ED"/>
    <w:rsid w:val="00C56C18"/>
    <w:rsid w:val="00C57F3C"/>
    <w:rsid w:val="00C6139F"/>
    <w:rsid w:val="00C61A3B"/>
    <w:rsid w:val="00C62AB3"/>
    <w:rsid w:val="00C63302"/>
    <w:rsid w:val="00C637FF"/>
    <w:rsid w:val="00C638AB"/>
    <w:rsid w:val="00C63EB3"/>
    <w:rsid w:val="00C64423"/>
    <w:rsid w:val="00C65541"/>
    <w:rsid w:val="00C65BF5"/>
    <w:rsid w:val="00C65E1F"/>
    <w:rsid w:val="00C666BD"/>
    <w:rsid w:val="00C66AF9"/>
    <w:rsid w:val="00C70369"/>
    <w:rsid w:val="00C708D1"/>
    <w:rsid w:val="00C71DA1"/>
    <w:rsid w:val="00C723C5"/>
    <w:rsid w:val="00C7364D"/>
    <w:rsid w:val="00C73678"/>
    <w:rsid w:val="00C73E1C"/>
    <w:rsid w:val="00C74539"/>
    <w:rsid w:val="00C753D3"/>
    <w:rsid w:val="00C75C38"/>
    <w:rsid w:val="00C767EA"/>
    <w:rsid w:val="00C769D3"/>
    <w:rsid w:val="00C77305"/>
    <w:rsid w:val="00C8025B"/>
    <w:rsid w:val="00C80CEA"/>
    <w:rsid w:val="00C80DF3"/>
    <w:rsid w:val="00C811EF"/>
    <w:rsid w:val="00C8136C"/>
    <w:rsid w:val="00C8225E"/>
    <w:rsid w:val="00C83E21"/>
    <w:rsid w:val="00C84BAF"/>
    <w:rsid w:val="00C85182"/>
    <w:rsid w:val="00C858F7"/>
    <w:rsid w:val="00C85A7F"/>
    <w:rsid w:val="00C86D66"/>
    <w:rsid w:val="00C87313"/>
    <w:rsid w:val="00C90691"/>
    <w:rsid w:val="00C90EEC"/>
    <w:rsid w:val="00C9101D"/>
    <w:rsid w:val="00C92382"/>
    <w:rsid w:val="00C9386D"/>
    <w:rsid w:val="00C94057"/>
    <w:rsid w:val="00C945A0"/>
    <w:rsid w:val="00C94C74"/>
    <w:rsid w:val="00C95E31"/>
    <w:rsid w:val="00C95F39"/>
    <w:rsid w:val="00C96CA3"/>
    <w:rsid w:val="00C971F2"/>
    <w:rsid w:val="00CA0000"/>
    <w:rsid w:val="00CA08D8"/>
    <w:rsid w:val="00CA093D"/>
    <w:rsid w:val="00CA0B54"/>
    <w:rsid w:val="00CA3142"/>
    <w:rsid w:val="00CA31F6"/>
    <w:rsid w:val="00CA3D97"/>
    <w:rsid w:val="00CA41BD"/>
    <w:rsid w:val="00CA49C3"/>
    <w:rsid w:val="00CA574D"/>
    <w:rsid w:val="00CA57A3"/>
    <w:rsid w:val="00CA5905"/>
    <w:rsid w:val="00CA5C91"/>
    <w:rsid w:val="00CA6B33"/>
    <w:rsid w:val="00CB16F7"/>
    <w:rsid w:val="00CB2021"/>
    <w:rsid w:val="00CB2494"/>
    <w:rsid w:val="00CB2723"/>
    <w:rsid w:val="00CB2CF9"/>
    <w:rsid w:val="00CB2F1E"/>
    <w:rsid w:val="00CB3741"/>
    <w:rsid w:val="00CB3D54"/>
    <w:rsid w:val="00CB41D2"/>
    <w:rsid w:val="00CB4B96"/>
    <w:rsid w:val="00CB4F99"/>
    <w:rsid w:val="00CB5BB9"/>
    <w:rsid w:val="00CB5F67"/>
    <w:rsid w:val="00CB6465"/>
    <w:rsid w:val="00CB64D2"/>
    <w:rsid w:val="00CC0C4C"/>
    <w:rsid w:val="00CC36A4"/>
    <w:rsid w:val="00CC3998"/>
    <w:rsid w:val="00CC44CF"/>
    <w:rsid w:val="00CC486E"/>
    <w:rsid w:val="00CC5662"/>
    <w:rsid w:val="00CC577E"/>
    <w:rsid w:val="00CC5CE8"/>
    <w:rsid w:val="00CC785C"/>
    <w:rsid w:val="00CD10BE"/>
    <w:rsid w:val="00CD13DC"/>
    <w:rsid w:val="00CD199C"/>
    <w:rsid w:val="00CD201E"/>
    <w:rsid w:val="00CD23D9"/>
    <w:rsid w:val="00CD25D7"/>
    <w:rsid w:val="00CD2D20"/>
    <w:rsid w:val="00CD3B58"/>
    <w:rsid w:val="00CD4488"/>
    <w:rsid w:val="00CD4D81"/>
    <w:rsid w:val="00CD5232"/>
    <w:rsid w:val="00CD63B3"/>
    <w:rsid w:val="00CD63FE"/>
    <w:rsid w:val="00CE114E"/>
    <w:rsid w:val="00CE1310"/>
    <w:rsid w:val="00CE27BF"/>
    <w:rsid w:val="00CE32FD"/>
    <w:rsid w:val="00CE3793"/>
    <w:rsid w:val="00CE39BF"/>
    <w:rsid w:val="00CE4205"/>
    <w:rsid w:val="00CE42E1"/>
    <w:rsid w:val="00CE49D0"/>
    <w:rsid w:val="00CE4E52"/>
    <w:rsid w:val="00CE51A1"/>
    <w:rsid w:val="00CE650C"/>
    <w:rsid w:val="00CE6641"/>
    <w:rsid w:val="00CE774B"/>
    <w:rsid w:val="00CF1012"/>
    <w:rsid w:val="00CF1FED"/>
    <w:rsid w:val="00CF281F"/>
    <w:rsid w:val="00CF28A8"/>
    <w:rsid w:val="00CF3A9B"/>
    <w:rsid w:val="00CF4832"/>
    <w:rsid w:val="00CF4E2F"/>
    <w:rsid w:val="00CF59E1"/>
    <w:rsid w:val="00CF6551"/>
    <w:rsid w:val="00CF72F0"/>
    <w:rsid w:val="00CF738C"/>
    <w:rsid w:val="00CF74B0"/>
    <w:rsid w:val="00CF763F"/>
    <w:rsid w:val="00CF7B23"/>
    <w:rsid w:val="00CF7B91"/>
    <w:rsid w:val="00CF7CE7"/>
    <w:rsid w:val="00D000BA"/>
    <w:rsid w:val="00D000E3"/>
    <w:rsid w:val="00D0087B"/>
    <w:rsid w:val="00D0117F"/>
    <w:rsid w:val="00D0123F"/>
    <w:rsid w:val="00D019FB"/>
    <w:rsid w:val="00D01C39"/>
    <w:rsid w:val="00D02C07"/>
    <w:rsid w:val="00D02F58"/>
    <w:rsid w:val="00D033C6"/>
    <w:rsid w:val="00D03908"/>
    <w:rsid w:val="00D0394C"/>
    <w:rsid w:val="00D048B1"/>
    <w:rsid w:val="00D04A74"/>
    <w:rsid w:val="00D04FA9"/>
    <w:rsid w:val="00D053A8"/>
    <w:rsid w:val="00D05B20"/>
    <w:rsid w:val="00D05D62"/>
    <w:rsid w:val="00D06001"/>
    <w:rsid w:val="00D065EC"/>
    <w:rsid w:val="00D06947"/>
    <w:rsid w:val="00D06ADF"/>
    <w:rsid w:val="00D07046"/>
    <w:rsid w:val="00D07461"/>
    <w:rsid w:val="00D0791D"/>
    <w:rsid w:val="00D07C13"/>
    <w:rsid w:val="00D07E98"/>
    <w:rsid w:val="00D07FEE"/>
    <w:rsid w:val="00D10571"/>
    <w:rsid w:val="00D10846"/>
    <w:rsid w:val="00D10C28"/>
    <w:rsid w:val="00D111D8"/>
    <w:rsid w:val="00D12370"/>
    <w:rsid w:val="00D12743"/>
    <w:rsid w:val="00D12CE9"/>
    <w:rsid w:val="00D12D60"/>
    <w:rsid w:val="00D12DA1"/>
    <w:rsid w:val="00D130C0"/>
    <w:rsid w:val="00D134AA"/>
    <w:rsid w:val="00D14111"/>
    <w:rsid w:val="00D1473B"/>
    <w:rsid w:val="00D149F1"/>
    <w:rsid w:val="00D153C8"/>
    <w:rsid w:val="00D155F8"/>
    <w:rsid w:val="00D15E4E"/>
    <w:rsid w:val="00D169F5"/>
    <w:rsid w:val="00D17350"/>
    <w:rsid w:val="00D17CC4"/>
    <w:rsid w:val="00D201B1"/>
    <w:rsid w:val="00D20977"/>
    <w:rsid w:val="00D20E90"/>
    <w:rsid w:val="00D21310"/>
    <w:rsid w:val="00D22C6F"/>
    <w:rsid w:val="00D233D7"/>
    <w:rsid w:val="00D23B78"/>
    <w:rsid w:val="00D23CD4"/>
    <w:rsid w:val="00D23EC3"/>
    <w:rsid w:val="00D24681"/>
    <w:rsid w:val="00D2470E"/>
    <w:rsid w:val="00D247E4"/>
    <w:rsid w:val="00D252C0"/>
    <w:rsid w:val="00D2576E"/>
    <w:rsid w:val="00D26412"/>
    <w:rsid w:val="00D2686B"/>
    <w:rsid w:val="00D2773F"/>
    <w:rsid w:val="00D30170"/>
    <w:rsid w:val="00D312C4"/>
    <w:rsid w:val="00D31B33"/>
    <w:rsid w:val="00D32215"/>
    <w:rsid w:val="00D3274C"/>
    <w:rsid w:val="00D33AA5"/>
    <w:rsid w:val="00D33CB5"/>
    <w:rsid w:val="00D34087"/>
    <w:rsid w:val="00D3450C"/>
    <w:rsid w:val="00D34741"/>
    <w:rsid w:val="00D347BD"/>
    <w:rsid w:val="00D35339"/>
    <w:rsid w:val="00D3614C"/>
    <w:rsid w:val="00D3617B"/>
    <w:rsid w:val="00D36315"/>
    <w:rsid w:val="00D3641C"/>
    <w:rsid w:val="00D3783D"/>
    <w:rsid w:val="00D37F7F"/>
    <w:rsid w:val="00D40036"/>
    <w:rsid w:val="00D42AE9"/>
    <w:rsid w:val="00D434B2"/>
    <w:rsid w:val="00D444D1"/>
    <w:rsid w:val="00D455CD"/>
    <w:rsid w:val="00D45C67"/>
    <w:rsid w:val="00D460A9"/>
    <w:rsid w:val="00D46177"/>
    <w:rsid w:val="00D4669B"/>
    <w:rsid w:val="00D46BAB"/>
    <w:rsid w:val="00D4734D"/>
    <w:rsid w:val="00D47714"/>
    <w:rsid w:val="00D477C6"/>
    <w:rsid w:val="00D50212"/>
    <w:rsid w:val="00D50411"/>
    <w:rsid w:val="00D50609"/>
    <w:rsid w:val="00D50A95"/>
    <w:rsid w:val="00D50BFB"/>
    <w:rsid w:val="00D512F4"/>
    <w:rsid w:val="00D51DBA"/>
    <w:rsid w:val="00D5379D"/>
    <w:rsid w:val="00D54223"/>
    <w:rsid w:val="00D54B93"/>
    <w:rsid w:val="00D558B9"/>
    <w:rsid w:val="00D558DD"/>
    <w:rsid w:val="00D55D3A"/>
    <w:rsid w:val="00D56470"/>
    <w:rsid w:val="00D568F8"/>
    <w:rsid w:val="00D57101"/>
    <w:rsid w:val="00D57542"/>
    <w:rsid w:val="00D608F8"/>
    <w:rsid w:val="00D60C63"/>
    <w:rsid w:val="00D61010"/>
    <w:rsid w:val="00D61819"/>
    <w:rsid w:val="00D61E25"/>
    <w:rsid w:val="00D62114"/>
    <w:rsid w:val="00D62280"/>
    <w:rsid w:val="00D6271F"/>
    <w:rsid w:val="00D638AD"/>
    <w:rsid w:val="00D63942"/>
    <w:rsid w:val="00D64013"/>
    <w:rsid w:val="00D64CA8"/>
    <w:rsid w:val="00D6581B"/>
    <w:rsid w:val="00D65A17"/>
    <w:rsid w:val="00D6637C"/>
    <w:rsid w:val="00D67C58"/>
    <w:rsid w:val="00D70A6E"/>
    <w:rsid w:val="00D71776"/>
    <w:rsid w:val="00D718CD"/>
    <w:rsid w:val="00D718F0"/>
    <w:rsid w:val="00D71C75"/>
    <w:rsid w:val="00D72283"/>
    <w:rsid w:val="00D73078"/>
    <w:rsid w:val="00D73113"/>
    <w:rsid w:val="00D74041"/>
    <w:rsid w:val="00D74909"/>
    <w:rsid w:val="00D74DAE"/>
    <w:rsid w:val="00D74E6E"/>
    <w:rsid w:val="00D7588A"/>
    <w:rsid w:val="00D75950"/>
    <w:rsid w:val="00D763DA"/>
    <w:rsid w:val="00D766B3"/>
    <w:rsid w:val="00D76D4B"/>
    <w:rsid w:val="00D76E27"/>
    <w:rsid w:val="00D77214"/>
    <w:rsid w:val="00D77505"/>
    <w:rsid w:val="00D77884"/>
    <w:rsid w:val="00D77FC9"/>
    <w:rsid w:val="00D8032E"/>
    <w:rsid w:val="00D81CFC"/>
    <w:rsid w:val="00D825DF"/>
    <w:rsid w:val="00D826FE"/>
    <w:rsid w:val="00D834A3"/>
    <w:rsid w:val="00D836FF"/>
    <w:rsid w:val="00D8379B"/>
    <w:rsid w:val="00D83BFC"/>
    <w:rsid w:val="00D846B7"/>
    <w:rsid w:val="00D85556"/>
    <w:rsid w:val="00D85BF4"/>
    <w:rsid w:val="00D86D31"/>
    <w:rsid w:val="00D86D7E"/>
    <w:rsid w:val="00D877B0"/>
    <w:rsid w:val="00D878EA"/>
    <w:rsid w:val="00D87A4A"/>
    <w:rsid w:val="00D90096"/>
    <w:rsid w:val="00D91447"/>
    <w:rsid w:val="00D91514"/>
    <w:rsid w:val="00D9182B"/>
    <w:rsid w:val="00D91AC7"/>
    <w:rsid w:val="00D92363"/>
    <w:rsid w:val="00D927A4"/>
    <w:rsid w:val="00D94AED"/>
    <w:rsid w:val="00D95D63"/>
    <w:rsid w:val="00D95FF8"/>
    <w:rsid w:val="00D96E73"/>
    <w:rsid w:val="00D9744B"/>
    <w:rsid w:val="00DA07FF"/>
    <w:rsid w:val="00DA11CD"/>
    <w:rsid w:val="00DA1A29"/>
    <w:rsid w:val="00DA2367"/>
    <w:rsid w:val="00DA4009"/>
    <w:rsid w:val="00DA4B1B"/>
    <w:rsid w:val="00DA6161"/>
    <w:rsid w:val="00DA670A"/>
    <w:rsid w:val="00DA674A"/>
    <w:rsid w:val="00DA772E"/>
    <w:rsid w:val="00DA796A"/>
    <w:rsid w:val="00DA7F55"/>
    <w:rsid w:val="00DB037F"/>
    <w:rsid w:val="00DB0B59"/>
    <w:rsid w:val="00DB0C94"/>
    <w:rsid w:val="00DB10CD"/>
    <w:rsid w:val="00DB1655"/>
    <w:rsid w:val="00DB2733"/>
    <w:rsid w:val="00DB2A01"/>
    <w:rsid w:val="00DB3983"/>
    <w:rsid w:val="00DB3B5E"/>
    <w:rsid w:val="00DB3D28"/>
    <w:rsid w:val="00DB3D54"/>
    <w:rsid w:val="00DB51FB"/>
    <w:rsid w:val="00DB660E"/>
    <w:rsid w:val="00DB6B3D"/>
    <w:rsid w:val="00DB752B"/>
    <w:rsid w:val="00DB7C1E"/>
    <w:rsid w:val="00DB7F04"/>
    <w:rsid w:val="00DC1BB4"/>
    <w:rsid w:val="00DC1BB8"/>
    <w:rsid w:val="00DC29E9"/>
    <w:rsid w:val="00DC3569"/>
    <w:rsid w:val="00DC3B9D"/>
    <w:rsid w:val="00DC438C"/>
    <w:rsid w:val="00DC4697"/>
    <w:rsid w:val="00DC4717"/>
    <w:rsid w:val="00DC505B"/>
    <w:rsid w:val="00DC52E3"/>
    <w:rsid w:val="00DC5C90"/>
    <w:rsid w:val="00DC67F6"/>
    <w:rsid w:val="00DC6EF1"/>
    <w:rsid w:val="00DC74B7"/>
    <w:rsid w:val="00DD0A44"/>
    <w:rsid w:val="00DD138F"/>
    <w:rsid w:val="00DD1717"/>
    <w:rsid w:val="00DD2778"/>
    <w:rsid w:val="00DD3AF3"/>
    <w:rsid w:val="00DD5131"/>
    <w:rsid w:val="00DD54EB"/>
    <w:rsid w:val="00DE04B4"/>
    <w:rsid w:val="00DE0653"/>
    <w:rsid w:val="00DE0D9F"/>
    <w:rsid w:val="00DE2192"/>
    <w:rsid w:val="00DE2630"/>
    <w:rsid w:val="00DE2E5C"/>
    <w:rsid w:val="00DE4291"/>
    <w:rsid w:val="00DE4722"/>
    <w:rsid w:val="00DE4D52"/>
    <w:rsid w:val="00DE55CA"/>
    <w:rsid w:val="00DE62DE"/>
    <w:rsid w:val="00DE65AC"/>
    <w:rsid w:val="00DE775C"/>
    <w:rsid w:val="00DE781D"/>
    <w:rsid w:val="00DF0778"/>
    <w:rsid w:val="00DF077A"/>
    <w:rsid w:val="00DF0C8B"/>
    <w:rsid w:val="00DF21F7"/>
    <w:rsid w:val="00DF238C"/>
    <w:rsid w:val="00DF258C"/>
    <w:rsid w:val="00DF3691"/>
    <w:rsid w:val="00DF41C8"/>
    <w:rsid w:val="00DF5759"/>
    <w:rsid w:val="00DF5C94"/>
    <w:rsid w:val="00DF6755"/>
    <w:rsid w:val="00DF69D5"/>
    <w:rsid w:val="00DF73C9"/>
    <w:rsid w:val="00E00570"/>
    <w:rsid w:val="00E00AD5"/>
    <w:rsid w:val="00E01C99"/>
    <w:rsid w:val="00E02412"/>
    <w:rsid w:val="00E02F5A"/>
    <w:rsid w:val="00E0301E"/>
    <w:rsid w:val="00E03A70"/>
    <w:rsid w:val="00E046F1"/>
    <w:rsid w:val="00E0551E"/>
    <w:rsid w:val="00E055AE"/>
    <w:rsid w:val="00E06AD8"/>
    <w:rsid w:val="00E06B19"/>
    <w:rsid w:val="00E0794C"/>
    <w:rsid w:val="00E07C4A"/>
    <w:rsid w:val="00E10396"/>
    <w:rsid w:val="00E10687"/>
    <w:rsid w:val="00E11ED6"/>
    <w:rsid w:val="00E1200A"/>
    <w:rsid w:val="00E125C6"/>
    <w:rsid w:val="00E12BF5"/>
    <w:rsid w:val="00E13353"/>
    <w:rsid w:val="00E1549A"/>
    <w:rsid w:val="00E15F5D"/>
    <w:rsid w:val="00E16AAD"/>
    <w:rsid w:val="00E170DD"/>
    <w:rsid w:val="00E21C9E"/>
    <w:rsid w:val="00E22225"/>
    <w:rsid w:val="00E227C8"/>
    <w:rsid w:val="00E234A3"/>
    <w:rsid w:val="00E250AB"/>
    <w:rsid w:val="00E2519D"/>
    <w:rsid w:val="00E25568"/>
    <w:rsid w:val="00E25DCB"/>
    <w:rsid w:val="00E25DD9"/>
    <w:rsid w:val="00E26A68"/>
    <w:rsid w:val="00E26B4A"/>
    <w:rsid w:val="00E26BE6"/>
    <w:rsid w:val="00E27902"/>
    <w:rsid w:val="00E279E4"/>
    <w:rsid w:val="00E27F12"/>
    <w:rsid w:val="00E300A9"/>
    <w:rsid w:val="00E30147"/>
    <w:rsid w:val="00E32A07"/>
    <w:rsid w:val="00E32EC8"/>
    <w:rsid w:val="00E33120"/>
    <w:rsid w:val="00E345EB"/>
    <w:rsid w:val="00E34EA9"/>
    <w:rsid w:val="00E34FE7"/>
    <w:rsid w:val="00E35036"/>
    <w:rsid w:val="00E350F3"/>
    <w:rsid w:val="00E353A1"/>
    <w:rsid w:val="00E35926"/>
    <w:rsid w:val="00E369B9"/>
    <w:rsid w:val="00E374AF"/>
    <w:rsid w:val="00E375AD"/>
    <w:rsid w:val="00E4049E"/>
    <w:rsid w:val="00E413D7"/>
    <w:rsid w:val="00E41777"/>
    <w:rsid w:val="00E4259C"/>
    <w:rsid w:val="00E436F3"/>
    <w:rsid w:val="00E4441F"/>
    <w:rsid w:val="00E44472"/>
    <w:rsid w:val="00E44ED9"/>
    <w:rsid w:val="00E4551E"/>
    <w:rsid w:val="00E45977"/>
    <w:rsid w:val="00E46291"/>
    <w:rsid w:val="00E47A8D"/>
    <w:rsid w:val="00E50411"/>
    <w:rsid w:val="00E5050B"/>
    <w:rsid w:val="00E506F0"/>
    <w:rsid w:val="00E50DE7"/>
    <w:rsid w:val="00E51BAF"/>
    <w:rsid w:val="00E5231A"/>
    <w:rsid w:val="00E53ACB"/>
    <w:rsid w:val="00E53CC3"/>
    <w:rsid w:val="00E55483"/>
    <w:rsid w:val="00E55F51"/>
    <w:rsid w:val="00E5618D"/>
    <w:rsid w:val="00E56954"/>
    <w:rsid w:val="00E60928"/>
    <w:rsid w:val="00E60DAC"/>
    <w:rsid w:val="00E60E49"/>
    <w:rsid w:val="00E61482"/>
    <w:rsid w:val="00E614A4"/>
    <w:rsid w:val="00E617E9"/>
    <w:rsid w:val="00E6180B"/>
    <w:rsid w:val="00E619CE"/>
    <w:rsid w:val="00E62431"/>
    <w:rsid w:val="00E63554"/>
    <w:rsid w:val="00E64004"/>
    <w:rsid w:val="00E64023"/>
    <w:rsid w:val="00E640BC"/>
    <w:rsid w:val="00E644E8"/>
    <w:rsid w:val="00E65120"/>
    <w:rsid w:val="00E65300"/>
    <w:rsid w:val="00E656FE"/>
    <w:rsid w:val="00E6603E"/>
    <w:rsid w:val="00E66B76"/>
    <w:rsid w:val="00E66F85"/>
    <w:rsid w:val="00E71007"/>
    <w:rsid w:val="00E716FA"/>
    <w:rsid w:val="00E71B1F"/>
    <w:rsid w:val="00E7250F"/>
    <w:rsid w:val="00E73C50"/>
    <w:rsid w:val="00E74448"/>
    <w:rsid w:val="00E75793"/>
    <w:rsid w:val="00E7600B"/>
    <w:rsid w:val="00E7642E"/>
    <w:rsid w:val="00E76DAB"/>
    <w:rsid w:val="00E772D3"/>
    <w:rsid w:val="00E77923"/>
    <w:rsid w:val="00E77CD8"/>
    <w:rsid w:val="00E77D39"/>
    <w:rsid w:val="00E77F78"/>
    <w:rsid w:val="00E8028F"/>
    <w:rsid w:val="00E805B2"/>
    <w:rsid w:val="00E80937"/>
    <w:rsid w:val="00E811D0"/>
    <w:rsid w:val="00E82788"/>
    <w:rsid w:val="00E834BD"/>
    <w:rsid w:val="00E84471"/>
    <w:rsid w:val="00E84CFB"/>
    <w:rsid w:val="00E86950"/>
    <w:rsid w:val="00E90180"/>
    <w:rsid w:val="00E9070E"/>
    <w:rsid w:val="00E90961"/>
    <w:rsid w:val="00E90A31"/>
    <w:rsid w:val="00E90AA9"/>
    <w:rsid w:val="00E91D3D"/>
    <w:rsid w:val="00E91D92"/>
    <w:rsid w:val="00E91FF9"/>
    <w:rsid w:val="00E92100"/>
    <w:rsid w:val="00E925BD"/>
    <w:rsid w:val="00E926CA"/>
    <w:rsid w:val="00E92A08"/>
    <w:rsid w:val="00E92D77"/>
    <w:rsid w:val="00E931C3"/>
    <w:rsid w:val="00E94442"/>
    <w:rsid w:val="00E94E36"/>
    <w:rsid w:val="00E94EE3"/>
    <w:rsid w:val="00E94FB7"/>
    <w:rsid w:val="00E953C3"/>
    <w:rsid w:val="00E961CB"/>
    <w:rsid w:val="00E96CA5"/>
    <w:rsid w:val="00E96DF5"/>
    <w:rsid w:val="00E971EA"/>
    <w:rsid w:val="00E97C14"/>
    <w:rsid w:val="00E97E00"/>
    <w:rsid w:val="00E97F61"/>
    <w:rsid w:val="00EA0A4F"/>
    <w:rsid w:val="00EA0D79"/>
    <w:rsid w:val="00EA1044"/>
    <w:rsid w:val="00EA1679"/>
    <w:rsid w:val="00EA27D5"/>
    <w:rsid w:val="00EA3189"/>
    <w:rsid w:val="00EA34A2"/>
    <w:rsid w:val="00EA36D3"/>
    <w:rsid w:val="00EA3C22"/>
    <w:rsid w:val="00EA3E55"/>
    <w:rsid w:val="00EA40FD"/>
    <w:rsid w:val="00EA4FC5"/>
    <w:rsid w:val="00EA5041"/>
    <w:rsid w:val="00EA680C"/>
    <w:rsid w:val="00EA68BC"/>
    <w:rsid w:val="00EA6C8F"/>
    <w:rsid w:val="00EA7FA9"/>
    <w:rsid w:val="00EB08E5"/>
    <w:rsid w:val="00EB0E74"/>
    <w:rsid w:val="00EB11F2"/>
    <w:rsid w:val="00EB19C7"/>
    <w:rsid w:val="00EB1C47"/>
    <w:rsid w:val="00EB1C4A"/>
    <w:rsid w:val="00EB3175"/>
    <w:rsid w:val="00EB3E83"/>
    <w:rsid w:val="00EB45C6"/>
    <w:rsid w:val="00EB4A70"/>
    <w:rsid w:val="00EB4DF9"/>
    <w:rsid w:val="00EB57EC"/>
    <w:rsid w:val="00EB5A31"/>
    <w:rsid w:val="00EB60E9"/>
    <w:rsid w:val="00EB6F5E"/>
    <w:rsid w:val="00EB6FB1"/>
    <w:rsid w:val="00EB7283"/>
    <w:rsid w:val="00EB768D"/>
    <w:rsid w:val="00EB7D3F"/>
    <w:rsid w:val="00EC283B"/>
    <w:rsid w:val="00EC30AB"/>
    <w:rsid w:val="00EC336A"/>
    <w:rsid w:val="00EC4109"/>
    <w:rsid w:val="00EC479C"/>
    <w:rsid w:val="00EC59A8"/>
    <w:rsid w:val="00EC5ACD"/>
    <w:rsid w:val="00EC6612"/>
    <w:rsid w:val="00EC686F"/>
    <w:rsid w:val="00EC6F37"/>
    <w:rsid w:val="00EC7251"/>
    <w:rsid w:val="00EC7469"/>
    <w:rsid w:val="00EC79AB"/>
    <w:rsid w:val="00EC7D91"/>
    <w:rsid w:val="00ED105B"/>
    <w:rsid w:val="00ED12B7"/>
    <w:rsid w:val="00ED1486"/>
    <w:rsid w:val="00ED18E2"/>
    <w:rsid w:val="00ED1C0C"/>
    <w:rsid w:val="00ED229F"/>
    <w:rsid w:val="00ED2351"/>
    <w:rsid w:val="00ED23E6"/>
    <w:rsid w:val="00ED2E09"/>
    <w:rsid w:val="00ED329D"/>
    <w:rsid w:val="00ED33C1"/>
    <w:rsid w:val="00ED3974"/>
    <w:rsid w:val="00ED39A1"/>
    <w:rsid w:val="00ED3D95"/>
    <w:rsid w:val="00ED3F9D"/>
    <w:rsid w:val="00ED44C9"/>
    <w:rsid w:val="00ED465C"/>
    <w:rsid w:val="00ED5BB2"/>
    <w:rsid w:val="00ED5C7D"/>
    <w:rsid w:val="00ED624A"/>
    <w:rsid w:val="00ED62A2"/>
    <w:rsid w:val="00ED707F"/>
    <w:rsid w:val="00ED71EE"/>
    <w:rsid w:val="00ED7F30"/>
    <w:rsid w:val="00EE022C"/>
    <w:rsid w:val="00EE0A3C"/>
    <w:rsid w:val="00EE14BC"/>
    <w:rsid w:val="00EE14C9"/>
    <w:rsid w:val="00EE187A"/>
    <w:rsid w:val="00EE259C"/>
    <w:rsid w:val="00EE2B8B"/>
    <w:rsid w:val="00EE405C"/>
    <w:rsid w:val="00EE408C"/>
    <w:rsid w:val="00EE54F4"/>
    <w:rsid w:val="00EE64B2"/>
    <w:rsid w:val="00EE6CE1"/>
    <w:rsid w:val="00EE74AC"/>
    <w:rsid w:val="00EE7E75"/>
    <w:rsid w:val="00EF0A0A"/>
    <w:rsid w:val="00EF0D47"/>
    <w:rsid w:val="00EF1CF5"/>
    <w:rsid w:val="00EF2079"/>
    <w:rsid w:val="00EF2AE4"/>
    <w:rsid w:val="00EF2FA9"/>
    <w:rsid w:val="00EF34C1"/>
    <w:rsid w:val="00EF36BB"/>
    <w:rsid w:val="00EF4447"/>
    <w:rsid w:val="00EF4A41"/>
    <w:rsid w:val="00EF4DBA"/>
    <w:rsid w:val="00EF51E5"/>
    <w:rsid w:val="00EF77D5"/>
    <w:rsid w:val="00EF7BDF"/>
    <w:rsid w:val="00F000D1"/>
    <w:rsid w:val="00F002DA"/>
    <w:rsid w:val="00F0057B"/>
    <w:rsid w:val="00F0087C"/>
    <w:rsid w:val="00F00C21"/>
    <w:rsid w:val="00F018F8"/>
    <w:rsid w:val="00F0195D"/>
    <w:rsid w:val="00F01B81"/>
    <w:rsid w:val="00F02965"/>
    <w:rsid w:val="00F02CBA"/>
    <w:rsid w:val="00F03B6A"/>
    <w:rsid w:val="00F03CFF"/>
    <w:rsid w:val="00F05AF6"/>
    <w:rsid w:val="00F074A2"/>
    <w:rsid w:val="00F07754"/>
    <w:rsid w:val="00F11789"/>
    <w:rsid w:val="00F124B6"/>
    <w:rsid w:val="00F14C3C"/>
    <w:rsid w:val="00F15095"/>
    <w:rsid w:val="00F151D8"/>
    <w:rsid w:val="00F15536"/>
    <w:rsid w:val="00F155B4"/>
    <w:rsid w:val="00F15791"/>
    <w:rsid w:val="00F158DE"/>
    <w:rsid w:val="00F16C40"/>
    <w:rsid w:val="00F1765B"/>
    <w:rsid w:val="00F17A47"/>
    <w:rsid w:val="00F2123B"/>
    <w:rsid w:val="00F2161E"/>
    <w:rsid w:val="00F218D8"/>
    <w:rsid w:val="00F21AD9"/>
    <w:rsid w:val="00F22E7F"/>
    <w:rsid w:val="00F22F11"/>
    <w:rsid w:val="00F24E50"/>
    <w:rsid w:val="00F253E2"/>
    <w:rsid w:val="00F257A9"/>
    <w:rsid w:val="00F25A4A"/>
    <w:rsid w:val="00F26515"/>
    <w:rsid w:val="00F270D9"/>
    <w:rsid w:val="00F275A3"/>
    <w:rsid w:val="00F27CB5"/>
    <w:rsid w:val="00F30567"/>
    <w:rsid w:val="00F3062A"/>
    <w:rsid w:val="00F32F00"/>
    <w:rsid w:val="00F349ED"/>
    <w:rsid w:val="00F356A9"/>
    <w:rsid w:val="00F36007"/>
    <w:rsid w:val="00F3613D"/>
    <w:rsid w:val="00F36C55"/>
    <w:rsid w:val="00F36CA6"/>
    <w:rsid w:val="00F36DF7"/>
    <w:rsid w:val="00F37075"/>
    <w:rsid w:val="00F37A37"/>
    <w:rsid w:val="00F37F47"/>
    <w:rsid w:val="00F402E6"/>
    <w:rsid w:val="00F4045B"/>
    <w:rsid w:val="00F410FC"/>
    <w:rsid w:val="00F41415"/>
    <w:rsid w:val="00F41707"/>
    <w:rsid w:val="00F42D97"/>
    <w:rsid w:val="00F43037"/>
    <w:rsid w:val="00F431E0"/>
    <w:rsid w:val="00F44741"/>
    <w:rsid w:val="00F44CAC"/>
    <w:rsid w:val="00F468E3"/>
    <w:rsid w:val="00F469F3"/>
    <w:rsid w:val="00F47741"/>
    <w:rsid w:val="00F47A1A"/>
    <w:rsid w:val="00F54992"/>
    <w:rsid w:val="00F54A27"/>
    <w:rsid w:val="00F5600E"/>
    <w:rsid w:val="00F5625A"/>
    <w:rsid w:val="00F57030"/>
    <w:rsid w:val="00F57663"/>
    <w:rsid w:val="00F57AB7"/>
    <w:rsid w:val="00F61CD4"/>
    <w:rsid w:val="00F61E4B"/>
    <w:rsid w:val="00F627A5"/>
    <w:rsid w:val="00F62D1B"/>
    <w:rsid w:val="00F62DBF"/>
    <w:rsid w:val="00F63649"/>
    <w:rsid w:val="00F64E59"/>
    <w:rsid w:val="00F659F5"/>
    <w:rsid w:val="00F65ACA"/>
    <w:rsid w:val="00F65D3C"/>
    <w:rsid w:val="00F66110"/>
    <w:rsid w:val="00F6676B"/>
    <w:rsid w:val="00F67CFF"/>
    <w:rsid w:val="00F7011F"/>
    <w:rsid w:val="00F701DE"/>
    <w:rsid w:val="00F709A0"/>
    <w:rsid w:val="00F70B96"/>
    <w:rsid w:val="00F70C52"/>
    <w:rsid w:val="00F713F4"/>
    <w:rsid w:val="00F71822"/>
    <w:rsid w:val="00F72550"/>
    <w:rsid w:val="00F7423C"/>
    <w:rsid w:val="00F742A0"/>
    <w:rsid w:val="00F749BF"/>
    <w:rsid w:val="00F75612"/>
    <w:rsid w:val="00F758A9"/>
    <w:rsid w:val="00F76290"/>
    <w:rsid w:val="00F76676"/>
    <w:rsid w:val="00F774A9"/>
    <w:rsid w:val="00F7784A"/>
    <w:rsid w:val="00F779C5"/>
    <w:rsid w:val="00F77F9A"/>
    <w:rsid w:val="00F80302"/>
    <w:rsid w:val="00F80A79"/>
    <w:rsid w:val="00F81362"/>
    <w:rsid w:val="00F8257D"/>
    <w:rsid w:val="00F82D3B"/>
    <w:rsid w:val="00F83E17"/>
    <w:rsid w:val="00F8453D"/>
    <w:rsid w:val="00F84B7D"/>
    <w:rsid w:val="00F86A08"/>
    <w:rsid w:val="00F86C72"/>
    <w:rsid w:val="00F87E0F"/>
    <w:rsid w:val="00F905AA"/>
    <w:rsid w:val="00F914FB"/>
    <w:rsid w:val="00F923F5"/>
    <w:rsid w:val="00F92934"/>
    <w:rsid w:val="00F9319C"/>
    <w:rsid w:val="00F942D6"/>
    <w:rsid w:val="00F94698"/>
    <w:rsid w:val="00F94FC4"/>
    <w:rsid w:val="00F96822"/>
    <w:rsid w:val="00F96B38"/>
    <w:rsid w:val="00F96F7C"/>
    <w:rsid w:val="00F9723A"/>
    <w:rsid w:val="00F978D3"/>
    <w:rsid w:val="00FA02EC"/>
    <w:rsid w:val="00FA0372"/>
    <w:rsid w:val="00FA0F3A"/>
    <w:rsid w:val="00FA1394"/>
    <w:rsid w:val="00FA1EF1"/>
    <w:rsid w:val="00FA2E29"/>
    <w:rsid w:val="00FA4C6D"/>
    <w:rsid w:val="00FA537C"/>
    <w:rsid w:val="00FA5499"/>
    <w:rsid w:val="00FA6231"/>
    <w:rsid w:val="00FA666E"/>
    <w:rsid w:val="00FA742B"/>
    <w:rsid w:val="00FA751C"/>
    <w:rsid w:val="00FA7CC4"/>
    <w:rsid w:val="00FB04C6"/>
    <w:rsid w:val="00FB13A0"/>
    <w:rsid w:val="00FB1DE3"/>
    <w:rsid w:val="00FB2FE1"/>
    <w:rsid w:val="00FB350E"/>
    <w:rsid w:val="00FB45CB"/>
    <w:rsid w:val="00FB5E2D"/>
    <w:rsid w:val="00FB6E38"/>
    <w:rsid w:val="00FB702D"/>
    <w:rsid w:val="00FB7505"/>
    <w:rsid w:val="00FB7B6C"/>
    <w:rsid w:val="00FB7BA3"/>
    <w:rsid w:val="00FC2C6E"/>
    <w:rsid w:val="00FC3B40"/>
    <w:rsid w:val="00FC4AAF"/>
    <w:rsid w:val="00FC52F9"/>
    <w:rsid w:val="00FC5F34"/>
    <w:rsid w:val="00FC774D"/>
    <w:rsid w:val="00FD00F4"/>
    <w:rsid w:val="00FD039B"/>
    <w:rsid w:val="00FD0989"/>
    <w:rsid w:val="00FD1312"/>
    <w:rsid w:val="00FD164F"/>
    <w:rsid w:val="00FD1A7C"/>
    <w:rsid w:val="00FD1CC5"/>
    <w:rsid w:val="00FD1F1D"/>
    <w:rsid w:val="00FD28B6"/>
    <w:rsid w:val="00FD2AC6"/>
    <w:rsid w:val="00FD2B78"/>
    <w:rsid w:val="00FD3775"/>
    <w:rsid w:val="00FD43F8"/>
    <w:rsid w:val="00FD45D3"/>
    <w:rsid w:val="00FD4745"/>
    <w:rsid w:val="00FD4D3B"/>
    <w:rsid w:val="00FD5066"/>
    <w:rsid w:val="00FD6161"/>
    <w:rsid w:val="00FD63D3"/>
    <w:rsid w:val="00FD68E6"/>
    <w:rsid w:val="00FD6B6A"/>
    <w:rsid w:val="00FD74EF"/>
    <w:rsid w:val="00FD7E88"/>
    <w:rsid w:val="00FE05EC"/>
    <w:rsid w:val="00FE0E4E"/>
    <w:rsid w:val="00FE16E2"/>
    <w:rsid w:val="00FE1C41"/>
    <w:rsid w:val="00FE1EC1"/>
    <w:rsid w:val="00FE2145"/>
    <w:rsid w:val="00FE23A6"/>
    <w:rsid w:val="00FE245D"/>
    <w:rsid w:val="00FE2D0C"/>
    <w:rsid w:val="00FE30F6"/>
    <w:rsid w:val="00FE3A06"/>
    <w:rsid w:val="00FE569A"/>
    <w:rsid w:val="00FE6925"/>
    <w:rsid w:val="00FE72EB"/>
    <w:rsid w:val="00FF01C7"/>
    <w:rsid w:val="00FF073D"/>
    <w:rsid w:val="00FF2FA1"/>
    <w:rsid w:val="00FF30C8"/>
    <w:rsid w:val="00FF357B"/>
    <w:rsid w:val="00FF439B"/>
    <w:rsid w:val="00FF495D"/>
    <w:rsid w:val="00FF5173"/>
    <w:rsid w:val="00FF702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0A9C3BB"/>
  <w15:chartTrackingRefBased/>
  <w15:docId w15:val="{231C4238-363A-844F-9BA9-B3071D05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F7"/>
  </w:style>
  <w:style w:type="paragraph" w:styleId="Heading1">
    <w:name w:val="heading 1"/>
    <w:basedOn w:val="Normal"/>
    <w:next w:val="Normal"/>
    <w:qFormat/>
    <w:rsid w:val="002B6012"/>
    <w:pPr>
      <w:keepNext/>
      <w:outlineLvl w:val="0"/>
    </w:pPr>
    <w:rPr>
      <w:rFonts w:ascii="Lucida Casual" w:hAnsi="Lucida Casual"/>
      <w:b/>
      <w:sz w:val="24"/>
    </w:rPr>
  </w:style>
  <w:style w:type="paragraph" w:styleId="Heading2">
    <w:name w:val="heading 2"/>
    <w:basedOn w:val="Normal"/>
    <w:next w:val="Normal"/>
    <w:qFormat/>
    <w:rsid w:val="002B601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B6012"/>
    <w:pPr>
      <w:keepNext/>
      <w:ind w:left="10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B6012"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B6012"/>
    <w:pPr>
      <w:keepNext/>
      <w:outlineLvl w:val="4"/>
    </w:pPr>
    <w:rPr>
      <w:rFonts w:ascii="Times New (WT)" w:hAnsi="Times New (WT)"/>
      <w:b/>
      <w:i/>
      <w:sz w:val="24"/>
    </w:rPr>
  </w:style>
  <w:style w:type="paragraph" w:styleId="Heading6">
    <w:name w:val="heading 6"/>
    <w:basedOn w:val="Normal"/>
    <w:next w:val="Normal"/>
    <w:qFormat/>
    <w:rsid w:val="002B6012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B6012"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B6012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2B6012"/>
    <w:pPr>
      <w:keepNext/>
      <w:tabs>
        <w:tab w:val="left" w:pos="0"/>
      </w:tabs>
      <w:ind w:left="720" w:hanging="72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2B6012"/>
    <w:rPr>
      <w:rFonts w:ascii="Courier New" w:hAnsi="Courier New"/>
    </w:rPr>
  </w:style>
  <w:style w:type="paragraph" w:styleId="Title">
    <w:name w:val="Title"/>
    <w:basedOn w:val="Normal"/>
    <w:qFormat/>
    <w:rsid w:val="002B6012"/>
    <w:pPr>
      <w:jc w:val="center"/>
    </w:pPr>
    <w:rPr>
      <w:b/>
      <w:i/>
      <w:sz w:val="36"/>
    </w:rPr>
  </w:style>
  <w:style w:type="character" w:styleId="Hyperlink">
    <w:name w:val="Hyperlink"/>
    <w:semiHidden/>
    <w:rsid w:val="002B6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19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3DE"/>
  </w:style>
  <w:style w:type="paragraph" w:styleId="Footer">
    <w:name w:val="footer"/>
    <w:basedOn w:val="Normal"/>
    <w:link w:val="FooterChar"/>
    <w:uiPriority w:val="99"/>
    <w:unhideWhenUsed/>
    <w:rsid w:val="00C11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DE"/>
  </w:style>
  <w:style w:type="paragraph" w:styleId="BalloonText">
    <w:name w:val="Balloon Text"/>
    <w:basedOn w:val="Normal"/>
    <w:link w:val="BalloonTextChar"/>
    <w:uiPriority w:val="99"/>
    <w:semiHidden/>
    <w:unhideWhenUsed/>
    <w:rsid w:val="008E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B0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B41B12"/>
    <w:pPr>
      <w:numPr>
        <w:numId w:val="1"/>
      </w:numPr>
    </w:pPr>
  </w:style>
  <w:style w:type="numbering" w:customStyle="1" w:styleId="Style2">
    <w:name w:val="Style2"/>
    <w:uiPriority w:val="99"/>
    <w:rsid w:val="00113FCE"/>
    <w:pPr>
      <w:numPr>
        <w:numId w:val="2"/>
      </w:numPr>
    </w:pPr>
  </w:style>
  <w:style w:type="paragraph" w:customStyle="1" w:styleId="Default">
    <w:name w:val="Default"/>
    <w:rsid w:val="009356D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785141"/>
    <w:pPr>
      <w:widowControl w:val="0"/>
      <w:suppressAutoHyphens/>
      <w:autoSpaceDN w:val="0"/>
    </w:pPr>
    <w:rPr>
      <w:rFonts w:asciiTheme="minorHAnsi" w:eastAsiaTheme="minorEastAsia" w:hAnsiTheme="minorHAnsi" w:cstheme="minorBidi"/>
      <w:kern w:val="3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es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024DE0A76143BBD78526227D3075" ma:contentTypeVersion="12" ma:contentTypeDescription="Create a new document." ma:contentTypeScope="" ma:versionID="7b47dcb355d5e81ebd323642fd0b1bbc">
  <xsd:schema xmlns:xsd="http://www.w3.org/2001/XMLSchema" xmlns:xs="http://www.w3.org/2001/XMLSchema" xmlns:p="http://schemas.microsoft.com/office/2006/metadata/properties" xmlns:ns2="2ac66cb0-4855-4f60-a454-93e91de555d2" xmlns:ns3="8e0a1395-799d-4e69-b384-388d358a8ef4" targetNamespace="http://schemas.microsoft.com/office/2006/metadata/properties" ma:root="true" ma:fieldsID="af3ee5b2055312d0c5c50786e2f56f18" ns2:_="" ns3:_="">
    <xsd:import namespace="2ac66cb0-4855-4f60-a454-93e91de555d2"/>
    <xsd:import namespace="8e0a1395-799d-4e69-b384-388d358a8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66cb0-4855-4f60-a454-93e91de55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f91d70a-224a-4d07-af48-7869e74a1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a1395-799d-4e69-b384-388d358a8e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c5ab3-fc26-4bd4-84af-1067710e6ae9}" ma:internalName="TaxCatchAll" ma:showField="CatchAllData" ma:web="8e0a1395-799d-4e69-b384-388d358a8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0a1395-799d-4e69-b384-388d358a8ef4" xsi:nil="true"/>
    <lcf76f155ced4ddcb4097134ff3c332f xmlns="2ac66cb0-4855-4f60-a454-93e91de555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036442-AF3A-4804-9C30-E695B6618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593A6-7731-4162-8C5C-1E37D4A22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8D513-8934-40CE-8B73-45E11FD8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66cb0-4855-4f60-a454-93e91de555d2"/>
    <ds:schemaRef ds:uri="8e0a1395-799d-4e69-b384-388d358a8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E7100-6BD4-4910-A513-1FECDC99991E}">
  <ds:schemaRefs>
    <ds:schemaRef ds:uri="http://schemas.microsoft.com/office/2006/metadata/properties"/>
    <ds:schemaRef ds:uri="http://schemas.microsoft.com/office/infopath/2007/PartnerControls"/>
    <ds:schemaRef ds:uri="8e0a1395-799d-4e69-b384-388d358a8ef4"/>
    <ds:schemaRef ds:uri="2ac66cb0-4855-4f60-a454-93e91de555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68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TONTOWN SEWERAGE AUTHORITY</vt:lpstr>
    </vt:vector>
  </TitlesOfParts>
  <Company>Microsoft</Company>
  <LinksUpToDate>false</LinksUpToDate>
  <CharactersWithSpaces>1001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www.thee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ONTOWN SEWERAGE AUTHORITY</dc:title>
  <dc:subject/>
  <dc:creator>.</dc:creator>
  <cp:keywords/>
  <cp:lastModifiedBy>Rob Villée</cp:lastModifiedBy>
  <cp:revision>3</cp:revision>
  <cp:lastPrinted>2025-12-09T18:33:00Z</cp:lastPrinted>
  <dcterms:created xsi:type="dcterms:W3CDTF">2026-01-06T17:00:00Z</dcterms:created>
  <dcterms:modified xsi:type="dcterms:W3CDTF">2026-01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024DE0A76143BBD78526227D3075</vt:lpwstr>
  </property>
  <property fmtid="{D5CDD505-2E9C-101B-9397-08002B2CF9AE}" pid="3" name="Order">
    <vt:r8>1310000</vt:r8>
  </property>
  <property fmtid="{D5CDD505-2E9C-101B-9397-08002B2CF9AE}" pid="4" name="MediaServiceImageTags">
    <vt:lpwstr/>
  </property>
</Properties>
</file>